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5D" w:rsidRDefault="008B7D5D" w:rsidP="008B7D5D">
      <w:pPr>
        <w:ind w:left="120"/>
        <w:jc w:val="center"/>
      </w:pPr>
      <w:r>
        <w:rPr>
          <w:color w:val="000000"/>
        </w:rPr>
        <w:t>МИНИСТЕРСТВО ПРОСВЕЩЕНИЯ РОССИЙСКОЙ ФЕДЕРАЦИИ</w:t>
      </w:r>
    </w:p>
    <w:p w:rsidR="008B7D5D" w:rsidRDefault="008B7D5D" w:rsidP="008B7D5D">
      <w:pPr>
        <w:ind w:firstLine="14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партамент образования Орловской области </w:t>
      </w:r>
      <w:bookmarkStart w:id="0" w:name="ca7504fb-a4f4-48c8-ab7c-756ffe56e67b"/>
      <w:bookmarkEnd w:id="0"/>
      <w:r>
        <w:rPr>
          <w:sz w:val="28"/>
          <w:szCs w:val="28"/>
        </w:rPr>
        <w:br/>
      </w:r>
      <w:r w:rsidR="009E24E4">
        <w:rPr>
          <w:sz w:val="28"/>
          <w:szCs w:val="28"/>
        </w:rPr>
        <w:t>Отдел образования а</w:t>
      </w:r>
      <w:r>
        <w:rPr>
          <w:sz w:val="28"/>
          <w:szCs w:val="28"/>
        </w:rPr>
        <w:t>дминистраци</w:t>
      </w:r>
      <w:r w:rsidR="009E24E4">
        <w:rPr>
          <w:sz w:val="28"/>
          <w:szCs w:val="28"/>
        </w:rPr>
        <w:t>и</w:t>
      </w:r>
      <w:bookmarkStart w:id="1" w:name="_GoBack"/>
      <w:bookmarkEnd w:id="1"/>
      <w:r>
        <w:rPr>
          <w:sz w:val="28"/>
          <w:szCs w:val="28"/>
        </w:rPr>
        <w:t xml:space="preserve"> Урицкого района Орловской области</w:t>
      </w:r>
    </w:p>
    <w:p w:rsidR="008B7D5D" w:rsidRDefault="008B7D5D" w:rsidP="008B7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B7D5D" w:rsidRDefault="008B7D5D" w:rsidP="008B7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авлёвская средняя общеобразовательная школа</w:t>
      </w:r>
    </w:p>
    <w:p w:rsidR="008B7D5D" w:rsidRDefault="008B7D5D" w:rsidP="008B7D5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Урицкого района Орловской области</w:t>
      </w:r>
    </w:p>
    <w:p w:rsidR="008B7D5D" w:rsidRDefault="008B7D5D" w:rsidP="008B7D5D">
      <w:pPr>
        <w:spacing w:after="120"/>
        <w:jc w:val="center"/>
        <w:rPr>
          <w:b/>
          <w:sz w:val="28"/>
          <w:szCs w:val="28"/>
        </w:rPr>
      </w:pPr>
    </w:p>
    <w:p w:rsidR="008B7D5D" w:rsidRDefault="008B7D5D" w:rsidP="008B7D5D">
      <w:pPr>
        <w:spacing w:after="120"/>
        <w:jc w:val="center"/>
        <w:rPr>
          <w:sz w:val="28"/>
          <w:szCs w:val="28"/>
        </w:rPr>
      </w:pPr>
    </w:p>
    <w:tbl>
      <w:tblPr>
        <w:tblW w:w="9290" w:type="dxa"/>
        <w:jc w:val="center"/>
        <w:tblLook w:val="01E0" w:firstRow="1" w:lastRow="1" w:firstColumn="1" w:lastColumn="1" w:noHBand="0" w:noVBand="0"/>
      </w:tblPr>
      <w:tblGrid>
        <w:gridCol w:w="2410"/>
        <w:gridCol w:w="3686"/>
        <w:gridCol w:w="3194"/>
      </w:tblGrid>
      <w:tr w:rsidR="008B7D5D" w:rsidTr="005E713E">
        <w:trPr>
          <w:trHeight w:val="2296"/>
          <w:jc w:val="center"/>
        </w:trPr>
        <w:tc>
          <w:tcPr>
            <w:tcW w:w="2410" w:type="dxa"/>
            <w:hideMark/>
          </w:tcPr>
          <w:p w:rsidR="008B7D5D" w:rsidRDefault="008B7D5D" w:rsidP="005E713E">
            <w:pPr>
              <w:spacing w:after="120"/>
            </w:pPr>
            <w:r>
              <w:t>РАССМОТРЕНО</w:t>
            </w:r>
          </w:p>
          <w:p w:rsidR="008B7D5D" w:rsidRDefault="008B7D5D" w:rsidP="005E713E">
            <w:pPr>
              <w:spacing w:after="120"/>
            </w:pPr>
            <w:r>
              <w:t>На педсовете</w:t>
            </w:r>
          </w:p>
          <w:p w:rsidR="008B7D5D" w:rsidRDefault="008B7D5D" w:rsidP="005E713E">
            <w:pPr>
              <w:spacing w:after="120"/>
            </w:pPr>
            <w:r>
              <w:t xml:space="preserve">Протокол №1 </w:t>
            </w:r>
          </w:p>
          <w:p w:rsidR="008B7D5D" w:rsidRDefault="008B7D5D" w:rsidP="005E713E">
            <w:pPr>
              <w:spacing w:after="120"/>
            </w:pPr>
            <w:r>
              <w:t>от 29.08.2023г</w:t>
            </w:r>
          </w:p>
        </w:tc>
        <w:tc>
          <w:tcPr>
            <w:tcW w:w="3686" w:type="dxa"/>
          </w:tcPr>
          <w:p w:rsidR="008B7D5D" w:rsidRDefault="008B7D5D" w:rsidP="005E713E">
            <w:pPr>
              <w:spacing w:after="120"/>
            </w:pPr>
            <w:r>
              <w:t>СОГЛАСОВАНО</w:t>
            </w:r>
          </w:p>
          <w:p w:rsidR="008B7D5D" w:rsidRDefault="008B7D5D" w:rsidP="005E713E">
            <w:pPr>
              <w:spacing w:after="120"/>
            </w:pPr>
            <w:r>
              <w:t>ШМО учителей-предметников</w:t>
            </w:r>
          </w:p>
          <w:p w:rsidR="008B7D5D" w:rsidRDefault="008B7D5D" w:rsidP="005E713E">
            <w:pPr>
              <w:spacing w:after="120"/>
            </w:pPr>
            <w:r>
              <w:t>Рук. _______________</w:t>
            </w:r>
          </w:p>
          <w:p w:rsidR="008B7D5D" w:rsidRDefault="008B7D5D" w:rsidP="005E713E">
            <w:pPr>
              <w:spacing w:after="120"/>
            </w:pPr>
            <w:r>
              <w:t>Скукина Е.В.</w:t>
            </w:r>
          </w:p>
          <w:p w:rsidR="008B7D5D" w:rsidRDefault="008B7D5D" w:rsidP="005E713E">
            <w:pPr>
              <w:spacing w:after="120"/>
            </w:pPr>
            <w:r>
              <w:t>Протокол №1 от 29.08.2023г</w:t>
            </w:r>
          </w:p>
        </w:tc>
        <w:tc>
          <w:tcPr>
            <w:tcW w:w="3194" w:type="dxa"/>
          </w:tcPr>
          <w:p w:rsidR="008B7D5D" w:rsidRDefault="008B7D5D" w:rsidP="005E713E">
            <w:pPr>
              <w:spacing w:after="120"/>
              <w:jc w:val="both"/>
            </w:pPr>
            <w:r>
              <w:t>УТВЕРЖДАЮ</w:t>
            </w:r>
          </w:p>
          <w:p w:rsidR="008B7D5D" w:rsidRDefault="008B7D5D" w:rsidP="005E713E">
            <w:pPr>
              <w:spacing w:after="120"/>
              <w:jc w:val="both"/>
            </w:pPr>
            <w:r>
              <w:t>Директор школы</w:t>
            </w:r>
          </w:p>
          <w:p w:rsidR="008B7D5D" w:rsidRDefault="008B7D5D" w:rsidP="005E713E">
            <w:pPr>
              <w:spacing w:after="120"/>
              <w:jc w:val="both"/>
            </w:pPr>
            <w:r>
              <w:t>____________ В.В.Скукин</w:t>
            </w:r>
          </w:p>
          <w:p w:rsidR="008B7D5D" w:rsidRPr="009F74C0" w:rsidRDefault="008B7D5D" w:rsidP="005E713E">
            <w:pPr>
              <w:spacing w:after="120"/>
            </w:pPr>
            <w:r>
              <w:t xml:space="preserve">Приказ № 38 от 30.08.2023 г. </w:t>
            </w:r>
          </w:p>
          <w:p w:rsidR="008B7D5D" w:rsidRDefault="008B7D5D" w:rsidP="005E713E">
            <w:pPr>
              <w:spacing w:after="120"/>
              <w:jc w:val="right"/>
            </w:pPr>
          </w:p>
        </w:tc>
      </w:tr>
    </w:tbl>
    <w:p w:rsidR="00CA46A4" w:rsidRPr="008B7D5D" w:rsidRDefault="00CA46A4" w:rsidP="00BE44D0">
      <w:pPr>
        <w:spacing w:after="200" w:line="276" w:lineRule="auto"/>
        <w:rPr>
          <w:b/>
        </w:rPr>
      </w:pPr>
    </w:p>
    <w:p w:rsidR="007D2ADD" w:rsidRPr="008B7D5D" w:rsidRDefault="008B7D5D" w:rsidP="007D2ADD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</w:t>
      </w:r>
      <w:r w:rsidR="007D2ADD" w:rsidRPr="008B7D5D">
        <w:rPr>
          <w:b/>
          <w:sz w:val="32"/>
          <w:szCs w:val="32"/>
        </w:rPr>
        <w:t>рограмма</w:t>
      </w:r>
    </w:p>
    <w:p w:rsidR="007D2ADD" w:rsidRPr="008B7D5D" w:rsidRDefault="008B7D5D" w:rsidP="007D2ADD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7D2ADD" w:rsidRPr="008B7D5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курсу</w:t>
      </w:r>
    </w:p>
    <w:p w:rsidR="007D2ADD" w:rsidRPr="008B7D5D" w:rsidRDefault="007D2ADD" w:rsidP="007D2ADD">
      <w:pPr>
        <w:spacing w:after="200" w:line="276" w:lineRule="auto"/>
        <w:jc w:val="center"/>
        <w:rPr>
          <w:b/>
          <w:sz w:val="32"/>
          <w:szCs w:val="32"/>
        </w:rPr>
      </w:pPr>
      <w:r w:rsidRPr="008B7D5D">
        <w:rPr>
          <w:b/>
          <w:sz w:val="32"/>
          <w:szCs w:val="32"/>
        </w:rPr>
        <w:t>социально бытовой ориентировке</w:t>
      </w:r>
    </w:p>
    <w:p w:rsidR="00CA46A4" w:rsidRPr="008B7D5D" w:rsidRDefault="007D2ADD" w:rsidP="007D2ADD">
      <w:pPr>
        <w:spacing w:after="200" w:line="276" w:lineRule="auto"/>
        <w:jc w:val="center"/>
        <w:rPr>
          <w:b/>
          <w:sz w:val="32"/>
          <w:szCs w:val="32"/>
        </w:rPr>
      </w:pPr>
      <w:r w:rsidRPr="008B7D5D">
        <w:rPr>
          <w:b/>
          <w:sz w:val="32"/>
          <w:szCs w:val="32"/>
        </w:rPr>
        <w:t>для  обучающихся 5 класса</w:t>
      </w:r>
    </w:p>
    <w:p w:rsidR="00CA46A4" w:rsidRPr="008B7D5D" w:rsidRDefault="00CA46A4" w:rsidP="00BE44D0">
      <w:pPr>
        <w:spacing w:after="200" w:line="276" w:lineRule="auto"/>
        <w:rPr>
          <w:b/>
        </w:rPr>
      </w:pPr>
    </w:p>
    <w:p w:rsidR="00CA46A4" w:rsidRPr="008B7D5D" w:rsidRDefault="00CA46A4" w:rsidP="00BE44D0">
      <w:pPr>
        <w:spacing w:after="200" w:line="276" w:lineRule="auto"/>
        <w:rPr>
          <w:b/>
        </w:rPr>
      </w:pPr>
    </w:p>
    <w:p w:rsidR="00CA46A4" w:rsidRPr="008B7D5D" w:rsidRDefault="00CA46A4" w:rsidP="00BE44D0">
      <w:pPr>
        <w:spacing w:after="200" w:line="276" w:lineRule="auto"/>
        <w:rPr>
          <w:b/>
        </w:rPr>
      </w:pPr>
    </w:p>
    <w:p w:rsidR="00CA46A4" w:rsidRPr="008B7D5D" w:rsidRDefault="00CA46A4" w:rsidP="00BE44D0">
      <w:pPr>
        <w:spacing w:after="200" w:line="276" w:lineRule="auto"/>
        <w:rPr>
          <w:b/>
        </w:rPr>
      </w:pPr>
    </w:p>
    <w:p w:rsidR="00CA46A4" w:rsidRPr="008B7D5D" w:rsidRDefault="00CA46A4" w:rsidP="00BE44D0">
      <w:pPr>
        <w:spacing w:after="200" w:line="276" w:lineRule="auto"/>
        <w:rPr>
          <w:b/>
        </w:rPr>
      </w:pPr>
    </w:p>
    <w:p w:rsidR="00CA46A4" w:rsidRPr="008B7D5D" w:rsidRDefault="00CA46A4" w:rsidP="00BE44D0">
      <w:pPr>
        <w:spacing w:after="200" w:line="276" w:lineRule="auto"/>
        <w:rPr>
          <w:b/>
        </w:rPr>
      </w:pPr>
    </w:p>
    <w:p w:rsidR="00CA46A4" w:rsidRPr="008B7D5D" w:rsidRDefault="00CA46A4" w:rsidP="00BE44D0">
      <w:pPr>
        <w:spacing w:after="200" w:line="276" w:lineRule="auto"/>
        <w:rPr>
          <w:b/>
        </w:rPr>
      </w:pPr>
    </w:p>
    <w:p w:rsidR="00CA46A4" w:rsidRPr="008B7D5D" w:rsidRDefault="00CA46A4" w:rsidP="00BE44D0">
      <w:pPr>
        <w:spacing w:after="200" w:line="276" w:lineRule="auto"/>
        <w:rPr>
          <w:b/>
        </w:rPr>
      </w:pPr>
    </w:p>
    <w:p w:rsidR="00BE44D0" w:rsidRPr="008B7D5D" w:rsidRDefault="00BE44D0"/>
    <w:p w:rsidR="00BE44D0" w:rsidRPr="008B7D5D" w:rsidRDefault="00BE44D0"/>
    <w:p w:rsidR="00BE44D0" w:rsidRPr="008B7D5D" w:rsidRDefault="008B7D5D" w:rsidP="008B7D5D">
      <w:pPr>
        <w:jc w:val="center"/>
      </w:pPr>
      <w:r>
        <w:t>2023</w:t>
      </w:r>
    </w:p>
    <w:p w:rsidR="00BE44D0" w:rsidRPr="008B7D5D" w:rsidRDefault="00BE44D0"/>
    <w:p w:rsidR="00BE44D0" w:rsidRPr="008B7D5D" w:rsidRDefault="00BE44D0"/>
    <w:p w:rsidR="00BE44D0" w:rsidRPr="008B7D5D" w:rsidRDefault="00BE44D0"/>
    <w:p w:rsidR="00BE44D0" w:rsidRPr="008B7D5D" w:rsidRDefault="00BE44D0"/>
    <w:p w:rsidR="00BE44D0" w:rsidRPr="008B7D5D" w:rsidRDefault="00BE44D0"/>
    <w:p w:rsidR="00BE44D0" w:rsidRPr="008B7D5D" w:rsidRDefault="00BE44D0"/>
    <w:p w:rsidR="00BE44D0" w:rsidRPr="008B7D5D" w:rsidRDefault="00BE44D0" w:rsidP="004B7EBE">
      <w:pPr>
        <w:spacing w:after="200" w:line="276" w:lineRule="auto"/>
        <w:jc w:val="center"/>
        <w:rPr>
          <w:b/>
        </w:rPr>
      </w:pPr>
      <w:r w:rsidRPr="008B7D5D">
        <w:rPr>
          <w:b/>
        </w:rPr>
        <w:t>Пояснительная записка</w:t>
      </w:r>
    </w:p>
    <w:p w:rsidR="00584ADE" w:rsidRPr="008B7D5D" w:rsidRDefault="00584ADE" w:rsidP="002F0039">
      <w:pPr>
        <w:jc w:val="both"/>
      </w:pPr>
      <w:r w:rsidRPr="008B7D5D">
        <w:rPr>
          <w:color w:val="000000"/>
        </w:rPr>
        <w:t xml:space="preserve">Программа рассчитана на профориентацию </w:t>
      </w:r>
      <w:r w:rsidR="005E7F65" w:rsidRPr="008B7D5D">
        <w:rPr>
          <w:color w:val="000000"/>
        </w:rPr>
        <w:t>об</w:t>
      </w:r>
      <w:r w:rsidRPr="008B7D5D">
        <w:rPr>
          <w:color w:val="000000"/>
        </w:rPr>
        <w:t>уча</w:t>
      </w:r>
      <w:r w:rsidR="005E7F65" w:rsidRPr="008B7D5D">
        <w:rPr>
          <w:color w:val="000000"/>
        </w:rPr>
        <w:t>ю</w:t>
      </w:r>
      <w:r w:rsidRPr="008B7D5D">
        <w:rPr>
          <w:color w:val="000000"/>
        </w:rPr>
        <w:t xml:space="preserve">щихся коррекционной школы </w:t>
      </w:r>
      <w:r w:rsidRPr="008B7D5D">
        <w:rPr>
          <w:color w:val="000000"/>
          <w:lang w:val="en-US"/>
        </w:rPr>
        <w:t>VIII</w:t>
      </w:r>
      <w:r w:rsidRPr="008B7D5D">
        <w:rPr>
          <w:color w:val="000000"/>
        </w:rPr>
        <w:t xml:space="preserve"> типа. Цель программы — подготовить школь</w:t>
      </w:r>
      <w:r w:rsidRPr="008B7D5D">
        <w:rPr>
          <w:color w:val="000000"/>
        </w:rPr>
        <w:softHyphen/>
        <w:t>ников к поступлению в ПТУ соответствующего типа и профиля.</w:t>
      </w:r>
    </w:p>
    <w:p w:rsidR="00584ADE" w:rsidRPr="008B7D5D" w:rsidRDefault="00584ADE" w:rsidP="007B059E">
      <w:pPr>
        <w:widowControl w:val="0"/>
        <w:shd w:val="clear" w:color="auto" w:fill="FFFFFF"/>
        <w:suppressAutoHyphens/>
        <w:autoSpaceDE w:val="0"/>
        <w:ind w:firstLine="353"/>
        <w:jc w:val="both"/>
        <w:rPr>
          <w:color w:val="000000"/>
          <w:spacing w:val="-4"/>
          <w:lang w:eastAsia="ar-SA"/>
        </w:rPr>
      </w:pPr>
      <w:r w:rsidRPr="008B7D5D">
        <w:rPr>
          <w:color w:val="000000"/>
        </w:rPr>
        <w:t>Срок обучения по программе — 5 лет.</w:t>
      </w:r>
      <w:r w:rsidR="005E7F65" w:rsidRPr="008B7D5D">
        <w:rPr>
          <w:color w:val="000000"/>
        </w:rPr>
        <w:t xml:space="preserve"> </w:t>
      </w:r>
      <w:r w:rsidRPr="008B7D5D">
        <w:rPr>
          <w:color w:val="000000"/>
        </w:rPr>
        <w:t xml:space="preserve">Программа включает теоретические и практические занятия. Предусматриваются </w:t>
      </w:r>
      <w:r w:rsidR="005E7F65" w:rsidRPr="008B7D5D">
        <w:rPr>
          <w:color w:val="000000"/>
        </w:rPr>
        <w:t>практические работы и упражнения</w:t>
      </w:r>
      <w:r w:rsidRPr="008B7D5D">
        <w:rPr>
          <w:color w:val="000000"/>
        </w:rPr>
        <w:t>.</w:t>
      </w:r>
      <w:r w:rsidR="00BA376A" w:rsidRPr="008B7D5D">
        <w:rPr>
          <w:color w:val="000000"/>
          <w:spacing w:val="-5"/>
          <w:lang w:eastAsia="ar-SA"/>
        </w:rPr>
        <w:t xml:space="preserve"> </w:t>
      </w:r>
    </w:p>
    <w:p w:rsidR="00584ADE" w:rsidRPr="008B7D5D" w:rsidRDefault="00584ADE" w:rsidP="00584ADE">
      <w:pPr>
        <w:widowControl w:val="0"/>
        <w:shd w:val="clear" w:color="auto" w:fill="FFFFFF"/>
        <w:autoSpaceDE w:val="0"/>
        <w:autoSpaceDN w:val="0"/>
        <w:adjustRightInd w:val="0"/>
        <w:ind w:left="38" w:right="19" w:firstLine="346"/>
        <w:jc w:val="both"/>
      </w:pPr>
      <w:r w:rsidRPr="008B7D5D">
        <w:rPr>
          <w:color w:val="000000"/>
        </w:rPr>
        <w:t>При составлении программы учтены принципы повторяемости пройденного учебного материала и постепенности ввода нового.</w:t>
      </w:r>
    </w:p>
    <w:p w:rsidR="00584ADE" w:rsidRPr="008B7D5D" w:rsidRDefault="00584ADE" w:rsidP="00584ADE">
      <w:pPr>
        <w:widowControl w:val="0"/>
        <w:shd w:val="clear" w:color="auto" w:fill="FFFFFF"/>
        <w:autoSpaceDE w:val="0"/>
        <w:autoSpaceDN w:val="0"/>
        <w:adjustRightInd w:val="0"/>
        <w:ind w:left="29" w:right="29" w:firstLine="346"/>
        <w:jc w:val="both"/>
      </w:pPr>
      <w:r w:rsidRPr="008B7D5D">
        <w:rPr>
          <w:color w:val="000000"/>
        </w:rPr>
        <w:t xml:space="preserve">Преподавание базируется на знаниях, получаемых </w:t>
      </w:r>
      <w:r w:rsidR="005E7F65" w:rsidRPr="008B7D5D">
        <w:rPr>
          <w:color w:val="000000"/>
        </w:rPr>
        <w:t>об</w:t>
      </w:r>
      <w:r w:rsidRPr="008B7D5D">
        <w:rPr>
          <w:color w:val="000000"/>
        </w:rPr>
        <w:t>уча</w:t>
      </w:r>
      <w:r w:rsidR="005E7F65" w:rsidRPr="008B7D5D">
        <w:rPr>
          <w:color w:val="000000"/>
        </w:rPr>
        <w:t>ю</w:t>
      </w:r>
      <w:r w:rsidRPr="008B7D5D">
        <w:rPr>
          <w:color w:val="000000"/>
        </w:rPr>
        <w:t>щимися на уроках</w:t>
      </w:r>
      <w:r w:rsidR="005E7F65" w:rsidRPr="008B7D5D">
        <w:rPr>
          <w:color w:val="000000"/>
        </w:rPr>
        <w:t xml:space="preserve"> математики, окружающего мира и трудовому обучению</w:t>
      </w:r>
      <w:r w:rsidRPr="008B7D5D">
        <w:rPr>
          <w:color w:val="000000"/>
        </w:rPr>
        <w:t>.</w:t>
      </w:r>
    </w:p>
    <w:p w:rsidR="00584ADE" w:rsidRPr="008B7D5D" w:rsidRDefault="00584ADE" w:rsidP="00584ADE">
      <w:pPr>
        <w:widowControl w:val="0"/>
        <w:shd w:val="clear" w:color="auto" w:fill="FFFFFF"/>
        <w:autoSpaceDE w:val="0"/>
        <w:autoSpaceDN w:val="0"/>
        <w:adjustRightInd w:val="0"/>
        <w:ind w:left="10" w:right="29" w:firstLine="355"/>
        <w:jc w:val="both"/>
      </w:pPr>
      <w:r w:rsidRPr="008B7D5D">
        <w:rPr>
          <w:color w:val="000000"/>
        </w:rPr>
        <w:t xml:space="preserve">В процессе обучения школьники знакомятся с </w:t>
      </w:r>
      <w:r w:rsidR="00BA376A" w:rsidRPr="008B7D5D">
        <w:rPr>
          <w:color w:val="000000"/>
          <w:spacing w:val="-4"/>
          <w:lang w:eastAsia="ar-SA"/>
        </w:rPr>
        <w:t xml:space="preserve">необходимыми им </w:t>
      </w:r>
      <w:r w:rsidR="00BA376A" w:rsidRPr="008B7D5D">
        <w:rPr>
          <w:color w:val="000000"/>
          <w:spacing w:val="-3"/>
          <w:lang w:eastAsia="ar-SA"/>
        </w:rPr>
        <w:t>навыками самообслуживания, ведения домашнего хозяйства, ориен</w:t>
      </w:r>
      <w:r w:rsidR="00BA376A" w:rsidRPr="008B7D5D">
        <w:rPr>
          <w:color w:val="000000"/>
          <w:spacing w:val="-3"/>
          <w:lang w:eastAsia="ar-SA"/>
        </w:rPr>
        <w:softHyphen/>
      </w:r>
      <w:r w:rsidR="00BA376A" w:rsidRPr="008B7D5D">
        <w:rPr>
          <w:color w:val="000000"/>
          <w:spacing w:val="-2"/>
          <w:lang w:eastAsia="ar-SA"/>
        </w:rPr>
        <w:t>тировки в окружающем, а также практически знакомиться с пред</w:t>
      </w:r>
      <w:r w:rsidR="00BA376A" w:rsidRPr="008B7D5D">
        <w:rPr>
          <w:color w:val="000000"/>
          <w:spacing w:val="-2"/>
          <w:lang w:eastAsia="ar-SA"/>
        </w:rPr>
        <w:softHyphen/>
      </w:r>
      <w:r w:rsidR="00BA376A" w:rsidRPr="008B7D5D">
        <w:rPr>
          <w:color w:val="000000"/>
          <w:spacing w:val="-4"/>
          <w:lang w:eastAsia="ar-SA"/>
        </w:rPr>
        <w:t>приятиями, организациями и учреждениями, в которые им придет</w:t>
      </w:r>
      <w:r w:rsidR="00BA376A" w:rsidRPr="008B7D5D">
        <w:rPr>
          <w:color w:val="000000"/>
          <w:spacing w:val="-4"/>
          <w:lang w:eastAsia="ar-SA"/>
        </w:rPr>
        <w:softHyphen/>
      </w:r>
      <w:r w:rsidR="00BA376A" w:rsidRPr="008B7D5D">
        <w:rPr>
          <w:color w:val="000000"/>
          <w:spacing w:val="1"/>
          <w:lang w:eastAsia="ar-SA"/>
        </w:rPr>
        <w:t xml:space="preserve">ся обращаться по различным вопросам, начав самостоятельную </w:t>
      </w:r>
      <w:r w:rsidR="00BA376A" w:rsidRPr="008B7D5D">
        <w:rPr>
          <w:color w:val="000000"/>
          <w:spacing w:val="-4"/>
          <w:lang w:eastAsia="ar-SA"/>
        </w:rPr>
        <w:t>жизнь. Большое значение имеют разделы, направленные на форми</w:t>
      </w:r>
      <w:r w:rsidR="00BA376A" w:rsidRPr="008B7D5D">
        <w:rPr>
          <w:color w:val="000000"/>
          <w:spacing w:val="-4"/>
          <w:lang w:eastAsia="ar-SA"/>
        </w:rPr>
        <w:softHyphen/>
        <w:t xml:space="preserve">рование умений пользоваться услугами предприятий службы быта, </w:t>
      </w:r>
      <w:r w:rsidR="00BA376A" w:rsidRPr="008B7D5D">
        <w:rPr>
          <w:color w:val="000000"/>
          <w:spacing w:val="-6"/>
          <w:lang w:eastAsia="ar-SA"/>
        </w:rPr>
        <w:t>торговли, связи, транспорта, медицинской помощи. Кроме того, дан</w:t>
      </w:r>
      <w:r w:rsidR="00BA376A" w:rsidRPr="008B7D5D">
        <w:rPr>
          <w:color w:val="000000"/>
          <w:spacing w:val="-6"/>
          <w:lang w:eastAsia="ar-SA"/>
        </w:rPr>
        <w:softHyphen/>
      </w:r>
      <w:r w:rsidR="00BA376A" w:rsidRPr="008B7D5D">
        <w:rPr>
          <w:color w:val="000000"/>
          <w:spacing w:val="-5"/>
          <w:lang w:eastAsia="ar-SA"/>
        </w:rPr>
        <w:t xml:space="preserve">ные занятия должны способствовать усвоению морально-этических </w:t>
      </w:r>
      <w:r w:rsidR="00BA376A" w:rsidRPr="008B7D5D">
        <w:rPr>
          <w:color w:val="000000"/>
          <w:spacing w:val="-3"/>
          <w:lang w:eastAsia="ar-SA"/>
        </w:rPr>
        <w:t xml:space="preserve">норм поведения, выработке навыков общения с людьми, развитию </w:t>
      </w:r>
      <w:r w:rsidR="00BA376A" w:rsidRPr="008B7D5D">
        <w:rPr>
          <w:color w:val="000000"/>
          <w:spacing w:val="-4"/>
          <w:lang w:eastAsia="ar-SA"/>
        </w:rPr>
        <w:t>художественного вкуса</w:t>
      </w:r>
      <w:r w:rsidRPr="008B7D5D">
        <w:rPr>
          <w:color w:val="000000"/>
        </w:rPr>
        <w:t xml:space="preserve">. Приобретают навыки владения </w:t>
      </w:r>
      <w:r w:rsidR="00BA376A" w:rsidRPr="008B7D5D">
        <w:rPr>
          <w:color w:val="000000"/>
        </w:rPr>
        <w:t xml:space="preserve">столовыми приборами  </w:t>
      </w:r>
      <w:r w:rsidRPr="008B7D5D">
        <w:rPr>
          <w:color w:val="000000"/>
        </w:rPr>
        <w:t xml:space="preserve">и </w:t>
      </w:r>
      <w:r w:rsidR="00BA376A" w:rsidRPr="008B7D5D">
        <w:rPr>
          <w:color w:val="000000"/>
        </w:rPr>
        <w:t xml:space="preserve">бытовыми </w:t>
      </w:r>
      <w:r w:rsidRPr="008B7D5D">
        <w:rPr>
          <w:color w:val="000000"/>
        </w:rPr>
        <w:t>приспособлениям</w:t>
      </w:r>
      <w:r w:rsidR="00BA376A" w:rsidRPr="008B7D5D">
        <w:rPr>
          <w:color w:val="000000"/>
        </w:rPr>
        <w:t>и, узнают правила ухода за ними</w:t>
      </w:r>
      <w:r w:rsidRPr="008B7D5D">
        <w:rPr>
          <w:color w:val="000000"/>
        </w:rPr>
        <w:t>. Составл</w:t>
      </w:r>
      <w:r w:rsidR="00BA376A" w:rsidRPr="008B7D5D">
        <w:rPr>
          <w:color w:val="000000"/>
        </w:rPr>
        <w:t>ять план работы, планировать последовательность</w:t>
      </w:r>
      <w:r w:rsidRPr="008B7D5D">
        <w:rPr>
          <w:color w:val="000000"/>
        </w:rPr>
        <w:t xml:space="preserve"> выполнения трудовых операций, оценка результатов своей и чужой работы также входят в программу обучения.</w:t>
      </w:r>
    </w:p>
    <w:p w:rsidR="006C6EDC" w:rsidRPr="008B7D5D" w:rsidRDefault="00584ADE" w:rsidP="006C6EDC">
      <w:pPr>
        <w:widowControl w:val="0"/>
        <w:shd w:val="clear" w:color="auto" w:fill="FFFFFF"/>
        <w:suppressAutoHyphens/>
        <w:autoSpaceDE w:val="0"/>
        <w:ind w:left="14" w:firstLine="350"/>
        <w:jc w:val="both"/>
        <w:rPr>
          <w:color w:val="000000"/>
          <w:spacing w:val="-4"/>
          <w:lang w:eastAsia="ar-SA"/>
        </w:rPr>
      </w:pPr>
      <w:r w:rsidRPr="008B7D5D">
        <w:rPr>
          <w:color w:val="000000"/>
        </w:rPr>
        <w:t xml:space="preserve">Большое внимание уделяется технике безопасности. </w:t>
      </w:r>
      <w:r w:rsidR="006C6EDC" w:rsidRPr="008B7D5D">
        <w:rPr>
          <w:color w:val="000000"/>
          <w:spacing w:val="-1"/>
          <w:lang w:eastAsia="ar-SA"/>
        </w:rPr>
        <w:t>Формирования  умений пользоваться нагрева</w:t>
      </w:r>
      <w:r w:rsidR="006C6EDC" w:rsidRPr="008B7D5D">
        <w:rPr>
          <w:color w:val="000000"/>
          <w:spacing w:val="-1"/>
          <w:lang w:eastAsia="ar-SA"/>
        </w:rPr>
        <w:softHyphen/>
        <w:t>тельными электрическими и механическими бытовыми прибора</w:t>
      </w:r>
      <w:r w:rsidR="006C6EDC" w:rsidRPr="008B7D5D">
        <w:rPr>
          <w:color w:val="000000"/>
          <w:spacing w:val="-1"/>
          <w:lang w:eastAsia="ar-SA"/>
        </w:rPr>
        <w:softHyphen/>
      </w:r>
      <w:r w:rsidR="006C6EDC" w:rsidRPr="008B7D5D">
        <w:rPr>
          <w:color w:val="000000"/>
          <w:lang w:eastAsia="ar-SA"/>
        </w:rPr>
        <w:t>ми и приспособлениями, колющими и режущими инструмента</w:t>
      </w:r>
      <w:r w:rsidR="006C6EDC" w:rsidRPr="008B7D5D">
        <w:rPr>
          <w:color w:val="000000"/>
          <w:lang w:eastAsia="ar-SA"/>
        </w:rPr>
        <w:softHyphen/>
      </w:r>
      <w:r w:rsidR="006C6EDC" w:rsidRPr="008B7D5D">
        <w:rPr>
          <w:color w:val="000000"/>
          <w:spacing w:val="-3"/>
          <w:lang w:eastAsia="ar-SA"/>
        </w:rPr>
        <w:t xml:space="preserve">ми, а также навыков обращения со стеклянной посудой, кипятком </w:t>
      </w:r>
      <w:r w:rsidR="006C6EDC" w:rsidRPr="008B7D5D">
        <w:rPr>
          <w:color w:val="000000"/>
          <w:spacing w:val="1"/>
          <w:lang w:eastAsia="ar-SA"/>
        </w:rPr>
        <w:t xml:space="preserve">и т.д. </w:t>
      </w:r>
      <w:r w:rsidR="006C6EDC" w:rsidRPr="008B7D5D">
        <w:rPr>
          <w:color w:val="000000"/>
          <w:spacing w:val="-1"/>
          <w:lang w:eastAsia="ar-SA"/>
        </w:rPr>
        <w:t>Необходи</w:t>
      </w:r>
      <w:r w:rsidR="006C6EDC" w:rsidRPr="008B7D5D">
        <w:rPr>
          <w:color w:val="000000"/>
          <w:spacing w:val="-1"/>
          <w:lang w:eastAsia="ar-SA"/>
        </w:rPr>
        <w:softHyphen/>
        <w:t>мо постоянно приучать детей к соблюдению санитарно-гигиени</w:t>
      </w:r>
      <w:r w:rsidR="006C6EDC" w:rsidRPr="008B7D5D">
        <w:rPr>
          <w:color w:val="000000"/>
          <w:spacing w:val="-1"/>
          <w:lang w:eastAsia="ar-SA"/>
        </w:rPr>
        <w:softHyphen/>
      </w:r>
      <w:r w:rsidR="006C6EDC" w:rsidRPr="008B7D5D">
        <w:rPr>
          <w:color w:val="000000"/>
          <w:spacing w:val="-3"/>
          <w:lang w:eastAsia="ar-SA"/>
        </w:rPr>
        <w:t xml:space="preserve">ческих требований во время выполнения различных практических </w:t>
      </w:r>
      <w:r w:rsidR="006C6EDC" w:rsidRPr="008B7D5D">
        <w:rPr>
          <w:color w:val="000000"/>
          <w:spacing w:val="-4"/>
          <w:lang w:eastAsia="ar-SA"/>
        </w:rPr>
        <w:t>работ, доводя их до навыка.</w:t>
      </w:r>
    </w:p>
    <w:p w:rsidR="00584ADE" w:rsidRPr="008B7D5D" w:rsidRDefault="00584ADE" w:rsidP="00BC26E1">
      <w:pPr>
        <w:widowControl w:val="0"/>
        <w:shd w:val="clear" w:color="auto" w:fill="FFFFFF"/>
        <w:autoSpaceDE w:val="0"/>
        <w:autoSpaceDN w:val="0"/>
        <w:adjustRightInd w:val="0"/>
        <w:ind w:right="38" w:firstLine="365"/>
        <w:jc w:val="both"/>
      </w:pPr>
      <w:r w:rsidRPr="008B7D5D">
        <w:rPr>
          <w:color w:val="000000"/>
        </w:rPr>
        <w:t>Перечень тем программы не являе</w:t>
      </w:r>
      <w:r w:rsidR="00BC26E1" w:rsidRPr="008B7D5D">
        <w:rPr>
          <w:color w:val="000000"/>
        </w:rPr>
        <w:t xml:space="preserve">тся строго обязательным. Учитель </w:t>
      </w:r>
      <w:r w:rsidRPr="008B7D5D">
        <w:rPr>
          <w:color w:val="000000"/>
        </w:rPr>
        <w:t xml:space="preserve">исходя из материально-технической базы школы и уровня подготовленности </w:t>
      </w:r>
      <w:r w:rsidR="00082B5F" w:rsidRPr="008B7D5D">
        <w:rPr>
          <w:color w:val="000000"/>
        </w:rPr>
        <w:t>об</w:t>
      </w:r>
      <w:r w:rsidRPr="008B7D5D">
        <w:rPr>
          <w:color w:val="000000"/>
        </w:rPr>
        <w:t>уча</w:t>
      </w:r>
      <w:r w:rsidR="00082B5F" w:rsidRPr="008B7D5D">
        <w:rPr>
          <w:color w:val="000000"/>
        </w:rPr>
        <w:t>ю</w:t>
      </w:r>
      <w:r w:rsidRPr="008B7D5D">
        <w:rPr>
          <w:color w:val="000000"/>
        </w:rPr>
        <w:t>щихся вправе заменять темы. Время на изучение тем не регламентируется по аналогичным причинам.</w:t>
      </w:r>
      <w:r w:rsidR="00082B5F" w:rsidRPr="008B7D5D">
        <w:rPr>
          <w:color w:val="000000"/>
        </w:rPr>
        <w:t xml:space="preserve"> </w:t>
      </w:r>
      <w:r w:rsidRPr="008B7D5D">
        <w:rPr>
          <w:color w:val="000000"/>
        </w:rPr>
        <w:t xml:space="preserve">Для успешного обучения по данной программе школе необходимо иметь хорошо оснащенную </w:t>
      </w:r>
      <w:r w:rsidR="00082B5F" w:rsidRPr="008B7D5D">
        <w:rPr>
          <w:color w:val="000000"/>
        </w:rPr>
        <w:t xml:space="preserve"> </w:t>
      </w:r>
      <w:r w:rsidRPr="008B7D5D">
        <w:rPr>
          <w:color w:val="000000"/>
        </w:rPr>
        <w:t xml:space="preserve"> мастерскую. </w:t>
      </w:r>
      <w:r w:rsidR="00082B5F" w:rsidRPr="008B7D5D">
        <w:rPr>
          <w:color w:val="000000"/>
        </w:rPr>
        <w:t xml:space="preserve">  </w:t>
      </w:r>
    </w:p>
    <w:p w:rsidR="00BE44D0" w:rsidRPr="008B7D5D" w:rsidRDefault="00BE44D0" w:rsidP="00BE44D0">
      <w:pPr>
        <w:tabs>
          <w:tab w:val="left" w:pos="0"/>
        </w:tabs>
        <w:ind w:right="-284"/>
        <w:jc w:val="both"/>
        <w:outlineLvl w:val="0"/>
      </w:pPr>
    </w:p>
    <w:p w:rsidR="00BE44D0" w:rsidRPr="008B7D5D" w:rsidRDefault="00BE44D0" w:rsidP="00EC4AC5">
      <w:pPr>
        <w:tabs>
          <w:tab w:val="left" w:pos="0"/>
        </w:tabs>
        <w:ind w:right="-284"/>
        <w:contextualSpacing/>
        <w:jc w:val="both"/>
        <w:outlineLvl w:val="0"/>
      </w:pPr>
      <w:r w:rsidRPr="008B7D5D">
        <w:rPr>
          <w:b/>
        </w:rPr>
        <w:t>Цель</w:t>
      </w:r>
      <w:r w:rsidRPr="008B7D5D">
        <w:t xml:space="preserve">: Подготовка </w:t>
      </w:r>
      <w:r w:rsidR="00082B5F" w:rsidRPr="008B7D5D">
        <w:t>об</w:t>
      </w:r>
      <w:r w:rsidRPr="008B7D5D">
        <w:t>уча</w:t>
      </w:r>
      <w:r w:rsidR="00082B5F" w:rsidRPr="008B7D5D">
        <w:t>ю</w:t>
      </w:r>
      <w:r w:rsidRPr="008B7D5D">
        <w:t xml:space="preserve">щихся </w:t>
      </w:r>
      <w:r w:rsidR="00082B5F" w:rsidRPr="008B7D5D">
        <w:rPr>
          <w:color w:val="000000"/>
          <w:spacing w:val="-3"/>
          <w:lang w:eastAsia="ar-SA"/>
        </w:rPr>
        <w:t>правилам ведения  хозяйства, практическим умениям, связанным с самообслуживанием и с обслуживанием членов семьи, заложить основы нравственного поведения, норм этики в ближайшем (семейном) окружении.</w:t>
      </w:r>
    </w:p>
    <w:p w:rsidR="00082B5F" w:rsidRPr="008B7D5D" w:rsidRDefault="00082B5F" w:rsidP="00082B5F">
      <w:pPr>
        <w:tabs>
          <w:tab w:val="left" w:pos="0"/>
        </w:tabs>
        <w:ind w:right="-284"/>
        <w:contextualSpacing/>
        <w:jc w:val="both"/>
        <w:outlineLvl w:val="0"/>
        <w:rPr>
          <w:b/>
        </w:rPr>
      </w:pPr>
      <w:r w:rsidRPr="008B7D5D">
        <w:rPr>
          <w:b/>
        </w:rPr>
        <w:t xml:space="preserve">Задачи: </w:t>
      </w:r>
    </w:p>
    <w:p w:rsidR="00BE44D0" w:rsidRPr="008B7D5D" w:rsidRDefault="00082B5F" w:rsidP="00082B5F">
      <w:pPr>
        <w:tabs>
          <w:tab w:val="left" w:pos="0"/>
        </w:tabs>
        <w:ind w:right="-284"/>
        <w:jc w:val="both"/>
        <w:outlineLvl w:val="0"/>
        <w:rPr>
          <w:b/>
        </w:rPr>
      </w:pPr>
      <w:r w:rsidRPr="008B7D5D">
        <w:t>формирование доступных школьникам знаний</w:t>
      </w:r>
      <w:r w:rsidRPr="008B7D5D">
        <w:rPr>
          <w:color w:val="000000"/>
          <w:spacing w:val="-2"/>
          <w:lang w:eastAsia="ar-SA"/>
        </w:rPr>
        <w:t xml:space="preserve"> которые подготовят к самостоятельной жизни.</w:t>
      </w:r>
    </w:p>
    <w:p w:rsidR="00BE44D0" w:rsidRPr="008B7D5D" w:rsidRDefault="00BE44D0" w:rsidP="00EC4AC5">
      <w:pPr>
        <w:numPr>
          <w:ilvl w:val="0"/>
          <w:numId w:val="3"/>
        </w:numPr>
        <w:ind w:left="360"/>
        <w:contextualSpacing/>
        <w:jc w:val="both"/>
      </w:pPr>
      <w:r w:rsidRPr="008B7D5D">
        <w:t xml:space="preserve">формировать у </w:t>
      </w:r>
      <w:r w:rsidR="00082B5F" w:rsidRPr="008B7D5D">
        <w:t>об</w:t>
      </w:r>
      <w:r w:rsidRPr="008B7D5D">
        <w:t>уча</w:t>
      </w:r>
      <w:r w:rsidR="00082B5F" w:rsidRPr="008B7D5D">
        <w:t>ю</w:t>
      </w:r>
      <w:r w:rsidRPr="008B7D5D">
        <w:t xml:space="preserve">щихся устойчивое положительное отношение к труду. </w:t>
      </w:r>
    </w:p>
    <w:p w:rsidR="00BE44D0" w:rsidRPr="008B7D5D" w:rsidRDefault="00BE44D0" w:rsidP="00EC4AC5">
      <w:pPr>
        <w:numPr>
          <w:ilvl w:val="0"/>
          <w:numId w:val="3"/>
        </w:numPr>
        <w:ind w:left="360"/>
        <w:contextualSpacing/>
        <w:jc w:val="both"/>
      </w:pPr>
      <w:r w:rsidRPr="008B7D5D">
        <w:t xml:space="preserve"> использовать современные педагогические технологии. </w:t>
      </w:r>
    </w:p>
    <w:p w:rsidR="00BE44D0" w:rsidRPr="008B7D5D" w:rsidRDefault="00BE44D0" w:rsidP="00EC4AC5">
      <w:pPr>
        <w:numPr>
          <w:ilvl w:val="0"/>
          <w:numId w:val="3"/>
        </w:numPr>
        <w:ind w:left="360"/>
        <w:contextualSpacing/>
        <w:jc w:val="both"/>
      </w:pPr>
      <w:r w:rsidRPr="008B7D5D">
        <w:t xml:space="preserve"> систематически развивать умственную сферу </w:t>
      </w:r>
      <w:r w:rsidR="006C6EDC" w:rsidRPr="008B7D5D">
        <w:t>о</w:t>
      </w:r>
      <w:r w:rsidR="00082B5F" w:rsidRPr="008B7D5D">
        <w:t>б</w:t>
      </w:r>
      <w:r w:rsidRPr="008B7D5D">
        <w:t>уча</w:t>
      </w:r>
      <w:r w:rsidR="00082B5F" w:rsidRPr="008B7D5D">
        <w:t>ю</w:t>
      </w:r>
      <w:r w:rsidRPr="008B7D5D">
        <w:t xml:space="preserve">щихся. </w:t>
      </w:r>
    </w:p>
    <w:p w:rsidR="00BE44D0" w:rsidRPr="008B7D5D" w:rsidRDefault="00BE44D0" w:rsidP="00EC4AC5">
      <w:pPr>
        <w:numPr>
          <w:ilvl w:val="0"/>
          <w:numId w:val="3"/>
        </w:numPr>
        <w:ind w:left="360"/>
        <w:contextualSpacing/>
        <w:jc w:val="both"/>
      </w:pPr>
      <w:r w:rsidRPr="008B7D5D">
        <w:t xml:space="preserve">развивать организационные умения </w:t>
      </w:r>
      <w:r w:rsidR="00082B5F" w:rsidRPr="008B7D5D">
        <w:t>об</w:t>
      </w:r>
      <w:r w:rsidRPr="008B7D5D">
        <w:t>уча</w:t>
      </w:r>
      <w:r w:rsidR="00082B5F" w:rsidRPr="008B7D5D">
        <w:t>ю</w:t>
      </w:r>
      <w:r w:rsidRPr="008B7D5D">
        <w:t>щихся.</w:t>
      </w:r>
    </w:p>
    <w:p w:rsidR="00BE44D0" w:rsidRPr="008B7D5D" w:rsidRDefault="00BE44D0" w:rsidP="00EC4AC5">
      <w:pPr>
        <w:numPr>
          <w:ilvl w:val="0"/>
          <w:numId w:val="3"/>
        </w:numPr>
        <w:ind w:left="360"/>
        <w:contextualSpacing/>
        <w:jc w:val="both"/>
      </w:pPr>
      <w:r w:rsidRPr="008B7D5D">
        <w:t xml:space="preserve">развитие у </w:t>
      </w:r>
      <w:r w:rsidR="00082B5F" w:rsidRPr="008B7D5D">
        <w:t>об</w:t>
      </w:r>
      <w:r w:rsidRPr="008B7D5D">
        <w:t>уча</w:t>
      </w:r>
      <w:r w:rsidR="00082B5F" w:rsidRPr="008B7D5D">
        <w:t>ю</w:t>
      </w:r>
      <w:r w:rsidRPr="008B7D5D">
        <w:t>щихся умений ориентироваться в трудовом задании, планировать последовательность действий, выполнять и контролировать ход работ;</w:t>
      </w:r>
    </w:p>
    <w:p w:rsidR="00BE44D0" w:rsidRPr="008B7D5D" w:rsidRDefault="00BE44D0" w:rsidP="00EC4AC5">
      <w:pPr>
        <w:numPr>
          <w:ilvl w:val="0"/>
          <w:numId w:val="3"/>
        </w:numPr>
        <w:ind w:left="360"/>
        <w:contextualSpacing/>
        <w:jc w:val="both"/>
      </w:pPr>
      <w:r w:rsidRPr="008B7D5D">
        <w:t xml:space="preserve">воспитание у </w:t>
      </w:r>
      <w:r w:rsidR="00082B5F" w:rsidRPr="008B7D5D">
        <w:t>об</w:t>
      </w:r>
      <w:r w:rsidRPr="008B7D5D">
        <w:t>уча</w:t>
      </w:r>
      <w:r w:rsidR="00082B5F" w:rsidRPr="008B7D5D">
        <w:t>ю</w:t>
      </w:r>
      <w:r w:rsidRPr="008B7D5D">
        <w:t>щихся устойчивого положительного отношения к труду и формирование необходимых в повседневной деятельности качеств личности, чувства коллективизма, ответственности за порученное дело, добросовестности, честности, готовности помочь тов</w:t>
      </w:r>
      <w:r w:rsidR="00EC4AC5" w:rsidRPr="008B7D5D">
        <w:t>арищу, работать на общую пользу.</w:t>
      </w:r>
    </w:p>
    <w:p w:rsidR="00BE44D0" w:rsidRPr="008B7D5D" w:rsidRDefault="00BE44D0" w:rsidP="00584ADE">
      <w:pPr>
        <w:contextualSpacing/>
      </w:pPr>
    </w:p>
    <w:p w:rsidR="00BE44D0" w:rsidRPr="008B7D5D" w:rsidRDefault="00BE44D0" w:rsidP="00BE44D0">
      <w:pPr>
        <w:contextualSpacing/>
        <w:jc w:val="both"/>
      </w:pPr>
      <w:r w:rsidRPr="008B7D5D">
        <w:lastRenderedPageBreak/>
        <w:t xml:space="preserve">      На каждом занятии необходимо работать над трудовыми умениями и навыками, входящими во все группы или хотя бы в одну из них.</w:t>
      </w:r>
    </w:p>
    <w:p w:rsidR="00BE44D0" w:rsidRPr="008B7D5D" w:rsidRDefault="00BE44D0" w:rsidP="00BE44D0">
      <w:pPr>
        <w:contextualSpacing/>
        <w:jc w:val="both"/>
      </w:pPr>
      <w:r w:rsidRPr="008B7D5D">
        <w:t xml:space="preserve">      Воспитательная направленность трудового обучения осуществляется в ходе целенаправленной работы учителя по формированию совокупностей ценностных качеств личности: трудолюбия и уважения к людям труда, ответственности и дисциплинированности, чувства коллективизма и товарищеской взаимопомощи, бережного отношения к общественной собственности, родной природе. Воспитание школьников организуется в процессе их трудовой деятельности, с использованием разъяснения и убеждения, бесед и демонстраций, примеров правильного отношения к труду, оценки состояния окружающей </w:t>
      </w:r>
      <w:r w:rsidR="008B7D5D" w:rsidRPr="008B7D5D">
        <w:t xml:space="preserve">среды,  </w:t>
      </w:r>
      <w:r w:rsidRPr="008B7D5D">
        <w:t>практических заданий и общественных поручений.</w:t>
      </w:r>
    </w:p>
    <w:p w:rsidR="00BE44D0" w:rsidRPr="008B7D5D" w:rsidRDefault="00BE44D0" w:rsidP="00BE44D0">
      <w:pPr>
        <w:contextualSpacing/>
        <w:jc w:val="both"/>
      </w:pPr>
      <w:r w:rsidRPr="008B7D5D">
        <w:t xml:space="preserve">      Предметом осуждения является брак в работе, неэкономное расходование материалов, сломанный инструмент, случай нарушения правил безопасности труда, дисциплины и др.</w:t>
      </w:r>
    </w:p>
    <w:p w:rsidR="00BE44D0" w:rsidRPr="008B7D5D" w:rsidRDefault="00BE44D0" w:rsidP="00BE44D0">
      <w:pPr>
        <w:contextualSpacing/>
        <w:jc w:val="both"/>
      </w:pPr>
      <w:r w:rsidRPr="008B7D5D">
        <w:t xml:space="preserve">      В целях воспитания рекомендуется применять на уроках коллективные формы труда, обеспечивать взаимопомощь, взаимный контроль, совместное обсуждение результатов работы.</w:t>
      </w:r>
    </w:p>
    <w:p w:rsidR="00BE44D0" w:rsidRPr="008B7D5D" w:rsidRDefault="00BE44D0" w:rsidP="00BE44D0">
      <w:pPr>
        <w:contextualSpacing/>
        <w:jc w:val="both"/>
      </w:pPr>
      <w:r w:rsidRPr="008B7D5D">
        <w:t>Коррекционная направленность обучения предполагает дополнительные, наряду с основными, задачи:</w:t>
      </w:r>
    </w:p>
    <w:p w:rsidR="00BE44D0" w:rsidRPr="008B7D5D" w:rsidRDefault="00BE44D0" w:rsidP="00BE44D0">
      <w:pPr>
        <w:contextualSpacing/>
        <w:jc w:val="both"/>
      </w:pPr>
      <w:r w:rsidRPr="008B7D5D">
        <w:t xml:space="preserve">- планомерное и систематическое наблюдение за психофизическим развитием </w:t>
      </w:r>
      <w:r w:rsidR="00460658" w:rsidRPr="008B7D5D">
        <w:t>об</w:t>
      </w:r>
      <w:r w:rsidRPr="008B7D5D">
        <w:t>уча</w:t>
      </w:r>
      <w:r w:rsidR="00460658" w:rsidRPr="008B7D5D">
        <w:t>ю</w:t>
      </w:r>
      <w:r w:rsidRPr="008B7D5D">
        <w:t>щихся;</w:t>
      </w:r>
    </w:p>
    <w:p w:rsidR="00BE44D0" w:rsidRPr="008B7D5D" w:rsidRDefault="00BE44D0" w:rsidP="00BE44D0">
      <w:pPr>
        <w:contextualSpacing/>
        <w:jc w:val="both"/>
      </w:pPr>
      <w:r w:rsidRPr="008B7D5D">
        <w:t xml:space="preserve">- обучение </w:t>
      </w:r>
      <w:r w:rsidR="00460658" w:rsidRPr="008B7D5D">
        <w:t>об</w:t>
      </w:r>
      <w:r w:rsidRPr="008B7D5D">
        <w:t>уча</w:t>
      </w:r>
      <w:r w:rsidR="00460658" w:rsidRPr="008B7D5D">
        <w:t>ю</w:t>
      </w:r>
      <w:r w:rsidRPr="008B7D5D">
        <w:t>щихся ориентировке в трудовом задании и постоянное совершенствование этих навыков;</w:t>
      </w:r>
    </w:p>
    <w:p w:rsidR="00BE44D0" w:rsidRPr="008B7D5D" w:rsidRDefault="00BE44D0" w:rsidP="00BE44D0">
      <w:pPr>
        <w:contextualSpacing/>
        <w:jc w:val="both"/>
      </w:pPr>
      <w:r w:rsidRPr="008B7D5D">
        <w:t xml:space="preserve">- постепенное и целенаправленное обучение </w:t>
      </w:r>
      <w:r w:rsidR="00460658" w:rsidRPr="008B7D5D">
        <w:t>об</w:t>
      </w:r>
      <w:r w:rsidRPr="008B7D5D">
        <w:t>уча</w:t>
      </w:r>
      <w:r w:rsidR="00460658" w:rsidRPr="008B7D5D">
        <w:t>ю</w:t>
      </w:r>
      <w:r w:rsidRPr="008B7D5D">
        <w:t>щихся самостоятельному планированию работы, контролю и отчету о ней;</w:t>
      </w:r>
    </w:p>
    <w:p w:rsidR="00BE44D0" w:rsidRPr="008B7D5D" w:rsidRDefault="00BE44D0" w:rsidP="00BE44D0">
      <w:pPr>
        <w:contextualSpacing/>
        <w:jc w:val="both"/>
      </w:pPr>
      <w:r w:rsidRPr="008B7D5D">
        <w:t>- систематические упражнения по освоению и закреплению трудовых умений и навыков;</w:t>
      </w:r>
    </w:p>
    <w:p w:rsidR="00BE44D0" w:rsidRPr="008B7D5D" w:rsidRDefault="00BE44D0" w:rsidP="00BE44D0">
      <w:pPr>
        <w:contextualSpacing/>
        <w:jc w:val="both"/>
      </w:pPr>
      <w:r w:rsidRPr="008B7D5D">
        <w:t>- связь теоретических знаний с практической работой;</w:t>
      </w:r>
    </w:p>
    <w:p w:rsidR="00BE44D0" w:rsidRPr="008B7D5D" w:rsidRDefault="00BE44D0" w:rsidP="00BE44D0">
      <w:pPr>
        <w:contextualSpacing/>
        <w:jc w:val="both"/>
      </w:pPr>
      <w:r w:rsidRPr="008B7D5D">
        <w:t>- совершенствование умственных действий, направленных на внутреннюю организацию процесса труда и самоконтроля своих действий;</w:t>
      </w:r>
    </w:p>
    <w:p w:rsidR="00BE44D0" w:rsidRPr="008B7D5D" w:rsidRDefault="00BE44D0" w:rsidP="00BE44D0">
      <w:pPr>
        <w:contextualSpacing/>
        <w:jc w:val="both"/>
      </w:pPr>
      <w:r w:rsidRPr="008B7D5D">
        <w:t>- повышение работоспособности и выносливости учеников;</w:t>
      </w:r>
    </w:p>
    <w:p w:rsidR="00BE44D0" w:rsidRPr="008B7D5D" w:rsidRDefault="00BE44D0" w:rsidP="00BE44D0">
      <w:pPr>
        <w:contextualSpacing/>
        <w:jc w:val="both"/>
      </w:pPr>
      <w:r w:rsidRPr="008B7D5D">
        <w:t xml:space="preserve">- раскрывать причинно-следственные связи явлений природы на доступном </w:t>
      </w:r>
      <w:r w:rsidR="00460658" w:rsidRPr="008B7D5D">
        <w:t>об</w:t>
      </w:r>
      <w:r w:rsidRPr="008B7D5D">
        <w:t>уча</w:t>
      </w:r>
      <w:r w:rsidR="00460658" w:rsidRPr="008B7D5D">
        <w:t>ю</w:t>
      </w:r>
      <w:r w:rsidRPr="008B7D5D">
        <w:t xml:space="preserve">щимся уровне и расширять их кругозор.       </w:t>
      </w:r>
    </w:p>
    <w:p w:rsidR="00BE44D0" w:rsidRPr="008B7D5D" w:rsidRDefault="00BE44D0" w:rsidP="00BE44D0">
      <w:pPr>
        <w:ind w:left="360"/>
        <w:contextualSpacing/>
        <w:jc w:val="both"/>
      </w:pPr>
    </w:p>
    <w:p w:rsidR="00BE44D0" w:rsidRPr="008B7D5D" w:rsidRDefault="00BE44D0" w:rsidP="00BE44D0">
      <w:pPr>
        <w:tabs>
          <w:tab w:val="left" w:pos="0"/>
        </w:tabs>
        <w:ind w:left="90" w:right="-284"/>
        <w:contextualSpacing/>
        <w:outlineLvl w:val="0"/>
      </w:pPr>
      <w:r w:rsidRPr="008B7D5D">
        <w:rPr>
          <w:b/>
        </w:rPr>
        <w:t xml:space="preserve">Основной формой </w:t>
      </w:r>
      <w:r w:rsidRPr="008B7D5D">
        <w:t xml:space="preserve">организации учебного процесса по предмету   </w:t>
      </w:r>
    </w:p>
    <w:p w:rsidR="00460658" w:rsidRPr="008B7D5D" w:rsidRDefault="00BE44D0" w:rsidP="00460658">
      <w:pPr>
        <w:widowControl w:val="0"/>
        <w:shd w:val="clear" w:color="auto" w:fill="FFFFFF"/>
        <w:suppressAutoHyphens/>
        <w:autoSpaceDE w:val="0"/>
        <w:ind w:left="10" w:right="5" w:firstLine="355"/>
        <w:jc w:val="both"/>
        <w:rPr>
          <w:color w:val="000000"/>
          <w:spacing w:val="1"/>
          <w:lang w:eastAsia="ar-SA"/>
        </w:rPr>
      </w:pPr>
      <w:r w:rsidRPr="008B7D5D">
        <w:t>«С</w:t>
      </w:r>
      <w:r w:rsidR="006C6EDC" w:rsidRPr="008B7D5D">
        <w:t>оциально бытовая ориентировка</w:t>
      </w:r>
      <w:r w:rsidRPr="008B7D5D">
        <w:t>» является –</w:t>
      </w:r>
      <w:r w:rsidR="00460658" w:rsidRPr="008B7D5D">
        <w:t xml:space="preserve"> урок, фронтальная работа, </w:t>
      </w:r>
      <w:r w:rsidR="00460658" w:rsidRPr="008B7D5D">
        <w:rPr>
          <w:color w:val="000000"/>
          <w:spacing w:val="-1"/>
          <w:lang w:eastAsia="ar-SA"/>
        </w:rPr>
        <w:t>практи</w:t>
      </w:r>
      <w:r w:rsidR="00460658" w:rsidRPr="008B7D5D">
        <w:rPr>
          <w:color w:val="000000"/>
          <w:spacing w:val="-1"/>
          <w:lang w:eastAsia="ar-SA"/>
        </w:rPr>
        <w:softHyphen/>
      </w:r>
      <w:r w:rsidR="00460658" w:rsidRPr="008B7D5D">
        <w:rPr>
          <w:color w:val="000000"/>
          <w:spacing w:val="-2"/>
          <w:lang w:eastAsia="ar-SA"/>
        </w:rPr>
        <w:t>ческие работы, сюжетно-ролевые игры, беседы; широ</w:t>
      </w:r>
      <w:r w:rsidR="00460658" w:rsidRPr="008B7D5D">
        <w:rPr>
          <w:color w:val="000000"/>
          <w:spacing w:val="-2"/>
          <w:lang w:eastAsia="ar-SA"/>
        </w:rPr>
        <w:softHyphen/>
      </w:r>
      <w:r w:rsidR="00460658" w:rsidRPr="008B7D5D">
        <w:rPr>
          <w:color w:val="000000"/>
          <w:spacing w:val="2"/>
          <w:lang w:eastAsia="ar-SA"/>
        </w:rPr>
        <w:t xml:space="preserve">ко используются наглядные средства обучения, демонстрация </w:t>
      </w:r>
      <w:r w:rsidR="00460658" w:rsidRPr="008B7D5D">
        <w:rPr>
          <w:color w:val="000000"/>
          <w:spacing w:val="1"/>
          <w:lang w:eastAsia="ar-SA"/>
        </w:rPr>
        <w:t>учебных кинофильмов, роликов и др.</w:t>
      </w:r>
    </w:p>
    <w:p w:rsidR="0009217A" w:rsidRPr="008B7D5D" w:rsidRDefault="00D43BED" w:rsidP="0009217A">
      <w:pPr>
        <w:pStyle w:val="a3"/>
        <w:tabs>
          <w:tab w:val="left" w:pos="0"/>
        </w:tabs>
        <w:spacing w:afterAutospacing="0"/>
        <w:ind w:left="0" w:right="-284"/>
        <w:outlineLvl w:val="0"/>
        <w:rPr>
          <w:rFonts w:ascii="Times New Roman" w:hAnsi="Times New Roman" w:cs="Times New Roman"/>
          <w:sz w:val="24"/>
          <w:szCs w:val="24"/>
        </w:rPr>
      </w:pPr>
      <w:r w:rsidRPr="008B7D5D">
        <w:rPr>
          <w:rFonts w:ascii="Times New Roman" w:hAnsi="Times New Roman" w:cs="Times New Roman"/>
          <w:sz w:val="24"/>
          <w:szCs w:val="24"/>
        </w:rPr>
        <w:tab/>
      </w:r>
    </w:p>
    <w:p w:rsidR="001D3E14" w:rsidRPr="008B7D5D" w:rsidRDefault="00EC4AC5" w:rsidP="007B059E">
      <w:pPr>
        <w:pStyle w:val="a3"/>
        <w:tabs>
          <w:tab w:val="left" w:pos="0"/>
        </w:tabs>
        <w:spacing w:afterAutospacing="0"/>
        <w:ind w:left="0" w:right="-284"/>
        <w:outlineLvl w:val="0"/>
        <w:rPr>
          <w:rFonts w:ascii="Times New Roman" w:hAnsi="Times New Roman" w:cs="Times New Roman"/>
          <w:sz w:val="24"/>
          <w:szCs w:val="24"/>
        </w:rPr>
      </w:pPr>
      <w:r w:rsidRPr="008B7D5D">
        <w:rPr>
          <w:rFonts w:ascii="Times New Roman" w:hAnsi="Times New Roman" w:cs="Times New Roman"/>
          <w:sz w:val="24"/>
          <w:szCs w:val="24"/>
        </w:rPr>
        <w:t xml:space="preserve"> Рабочая программа по </w:t>
      </w:r>
      <w:r w:rsidR="001D3E14" w:rsidRPr="008B7D5D">
        <w:rPr>
          <w:rFonts w:ascii="Times New Roman" w:hAnsi="Times New Roman" w:cs="Times New Roman"/>
          <w:sz w:val="24"/>
          <w:szCs w:val="24"/>
        </w:rPr>
        <w:t xml:space="preserve">социально бытовой ориентировке  </w:t>
      </w:r>
      <w:r w:rsidRPr="008B7D5D">
        <w:rPr>
          <w:rFonts w:ascii="Times New Roman" w:hAnsi="Times New Roman" w:cs="Times New Roman"/>
          <w:sz w:val="24"/>
          <w:szCs w:val="24"/>
        </w:rPr>
        <w:t xml:space="preserve">составлена в </w:t>
      </w:r>
      <w:r w:rsidR="0009217A" w:rsidRPr="008B7D5D">
        <w:rPr>
          <w:rFonts w:ascii="Times New Roman" w:hAnsi="Times New Roman" w:cs="Times New Roman"/>
          <w:sz w:val="24"/>
          <w:szCs w:val="24"/>
        </w:rPr>
        <w:t xml:space="preserve">соответствии с учебным планом  </w:t>
      </w:r>
      <w:r w:rsidRPr="008B7D5D">
        <w:rPr>
          <w:rFonts w:ascii="Times New Roman" w:hAnsi="Times New Roman" w:cs="Times New Roman"/>
          <w:sz w:val="24"/>
          <w:szCs w:val="24"/>
        </w:rPr>
        <w:t xml:space="preserve">и  рассчитана на </w:t>
      </w:r>
      <w:r w:rsidR="006C6EDC" w:rsidRPr="008B7D5D">
        <w:rPr>
          <w:rFonts w:ascii="Times New Roman" w:hAnsi="Times New Roman" w:cs="Times New Roman"/>
          <w:sz w:val="24"/>
          <w:szCs w:val="24"/>
        </w:rPr>
        <w:t>34 часа в год  (1 час</w:t>
      </w:r>
      <w:r w:rsidRPr="008B7D5D">
        <w:rPr>
          <w:rFonts w:ascii="Times New Roman" w:hAnsi="Times New Roman" w:cs="Times New Roman"/>
          <w:sz w:val="24"/>
          <w:szCs w:val="24"/>
        </w:rPr>
        <w:t xml:space="preserve">  в неделю).</w:t>
      </w:r>
    </w:p>
    <w:p w:rsidR="001D3E14" w:rsidRPr="008B7D5D" w:rsidRDefault="001D3E14"/>
    <w:p w:rsidR="00D43BED" w:rsidRPr="008B7D5D" w:rsidRDefault="00D43BED" w:rsidP="00BE44D0">
      <w:pPr>
        <w:spacing w:after="200" w:line="276" w:lineRule="auto"/>
        <w:jc w:val="center"/>
        <w:rPr>
          <w:b/>
        </w:rPr>
      </w:pPr>
    </w:p>
    <w:p w:rsidR="00D43BED" w:rsidRPr="008B7D5D" w:rsidRDefault="00D43BED" w:rsidP="00BE44D0">
      <w:pPr>
        <w:spacing w:after="200" w:line="276" w:lineRule="auto"/>
        <w:jc w:val="center"/>
        <w:rPr>
          <w:b/>
        </w:rPr>
      </w:pPr>
    </w:p>
    <w:p w:rsidR="00D43BED" w:rsidRPr="008B7D5D" w:rsidRDefault="00D43BED" w:rsidP="00BE44D0">
      <w:pPr>
        <w:spacing w:after="200" w:line="276" w:lineRule="auto"/>
        <w:jc w:val="center"/>
        <w:rPr>
          <w:b/>
        </w:rPr>
      </w:pPr>
    </w:p>
    <w:p w:rsidR="00D43BED" w:rsidRPr="008B7D5D" w:rsidRDefault="00D43BED" w:rsidP="00BE44D0">
      <w:pPr>
        <w:spacing w:after="200" w:line="276" w:lineRule="auto"/>
        <w:jc w:val="center"/>
        <w:rPr>
          <w:b/>
        </w:rPr>
      </w:pPr>
    </w:p>
    <w:p w:rsidR="00D43BED" w:rsidRPr="008B7D5D" w:rsidRDefault="00D43BED" w:rsidP="001C6B6C">
      <w:pPr>
        <w:spacing w:after="200" w:line="276" w:lineRule="auto"/>
        <w:rPr>
          <w:b/>
        </w:rPr>
      </w:pPr>
    </w:p>
    <w:p w:rsidR="001C6B6C" w:rsidRPr="008B7D5D" w:rsidRDefault="001C6B6C" w:rsidP="001C6B6C">
      <w:pPr>
        <w:spacing w:after="200" w:line="276" w:lineRule="auto"/>
        <w:rPr>
          <w:b/>
        </w:rPr>
      </w:pPr>
    </w:p>
    <w:p w:rsidR="008B7D5D" w:rsidRDefault="008B7D5D" w:rsidP="00BE44D0">
      <w:pPr>
        <w:spacing w:after="200" w:line="276" w:lineRule="auto"/>
        <w:jc w:val="center"/>
        <w:rPr>
          <w:b/>
        </w:rPr>
      </w:pPr>
    </w:p>
    <w:p w:rsidR="00BE44D0" w:rsidRPr="008B7D5D" w:rsidRDefault="00BE44D0" w:rsidP="00BE44D0">
      <w:pPr>
        <w:spacing w:after="200" w:line="276" w:lineRule="auto"/>
        <w:jc w:val="center"/>
        <w:rPr>
          <w:b/>
        </w:rPr>
      </w:pPr>
      <w:r w:rsidRPr="008B7D5D">
        <w:rPr>
          <w:b/>
        </w:rPr>
        <w:lastRenderedPageBreak/>
        <w:t xml:space="preserve">Требования к уровню подготовки </w:t>
      </w:r>
      <w:r w:rsidR="001D3E14" w:rsidRPr="008B7D5D">
        <w:rPr>
          <w:b/>
        </w:rPr>
        <w:t>об</w:t>
      </w:r>
      <w:r w:rsidRPr="008B7D5D">
        <w:rPr>
          <w:b/>
        </w:rPr>
        <w:t>уча</w:t>
      </w:r>
      <w:r w:rsidR="001D3E14" w:rsidRPr="008B7D5D">
        <w:rPr>
          <w:b/>
        </w:rPr>
        <w:t>ю</w:t>
      </w:r>
      <w:r w:rsidRPr="008B7D5D">
        <w:rPr>
          <w:b/>
        </w:rPr>
        <w:t>щихся</w:t>
      </w:r>
    </w:p>
    <w:p w:rsidR="00BE44D0" w:rsidRPr="008B7D5D" w:rsidRDefault="00FA67BA" w:rsidP="00FA67BA">
      <w:pPr>
        <w:jc w:val="center"/>
      </w:pPr>
      <w:r w:rsidRPr="008B7D5D">
        <w:t>5 класса</w:t>
      </w:r>
    </w:p>
    <w:p w:rsidR="00FA67BA" w:rsidRPr="008B7D5D" w:rsidRDefault="00FA67BA" w:rsidP="00FA67BA">
      <w:pPr>
        <w:jc w:val="center"/>
      </w:pPr>
    </w:p>
    <w:p w:rsidR="00BE44D0" w:rsidRPr="008B7D5D" w:rsidRDefault="001D3E14" w:rsidP="00BE44D0">
      <w:pPr>
        <w:tabs>
          <w:tab w:val="left" w:pos="290"/>
        </w:tabs>
        <w:autoSpaceDE w:val="0"/>
        <w:autoSpaceDN w:val="0"/>
        <w:adjustRightInd w:val="0"/>
        <w:rPr>
          <w:b/>
          <w:bCs/>
          <w:highlight w:val="white"/>
        </w:rPr>
      </w:pPr>
      <w:r w:rsidRPr="008B7D5D">
        <w:rPr>
          <w:b/>
          <w:bCs/>
        </w:rPr>
        <w:t xml:space="preserve">                                    Обу</w:t>
      </w:r>
      <w:r w:rsidR="00BE44D0" w:rsidRPr="008B7D5D">
        <w:rPr>
          <w:b/>
          <w:bCs/>
        </w:rPr>
        <w:t>ча</w:t>
      </w:r>
      <w:r w:rsidRPr="008B7D5D">
        <w:rPr>
          <w:b/>
          <w:bCs/>
        </w:rPr>
        <w:t>ю</w:t>
      </w:r>
      <w:r w:rsidR="00BE44D0" w:rsidRPr="008B7D5D">
        <w:rPr>
          <w:b/>
          <w:bCs/>
        </w:rPr>
        <w:t>щиеся должны знать:</w:t>
      </w:r>
    </w:p>
    <w:p w:rsidR="001D3E14" w:rsidRPr="008B7D5D" w:rsidRDefault="006C6EDC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Личная гигиена</w:t>
      </w:r>
    </w:p>
    <w:p w:rsidR="006C6EDC" w:rsidRPr="008B7D5D" w:rsidRDefault="006C6EDC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 xml:space="preserve"> знать: </w:t>
      </w:r>
      <w:r w:rsidRPr="008B7D5D">
        <w:rPr>
          <w:color w:val="000000" w:themeColor="text1"/>
        </w:rPr>
        <w:t>последовательность выполнения утреннего и вечернего туалета, периодичность и правила чистки ушей, правила освещенности рабочего места, правила охраны зрения при чтении и просмотре телепередач, работы за компьютером, о вреде курения.</w:t>
      </w:r>
    </w:p>
    <w:p w:rsidR="006C6EDC" w:rsidRPr="008B7D5D" w:rsidRDefault="00FA67BA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У</w:t>
      </w:r>
      <w:r w:rsidR="006C6EDC" w:rsidRPr="008B7D5D">
        <w:rPr>
          <w:b/>
          <w:color w:val="000000" w:themeColor="text1"/>
        </w:rPr>
        <w:t xml:space="preserve">меть: </w:t>
      </w:r>
      <w:r w:rsidR="006C6EDC" w:rsidRPr="008B7D5D">
        <w:rPr>
          <w:color w:val="000000" w:themeColor="text1"/>
        </w:rPr>
        <w:t>совершать вечерний туалет в определенной последовательности, выбирать прическу и причесывать волосы, стричь ногти на руках и ногах, стирать индивидуальные вещи и содержать их в чистоте, беречь зрение, корректно отказаться от предлагаемых первых папирос, глотка алкоголя, проявив силу воли.</w:t>
      </w:r>
    </w:p>
    <w:p w:rsidR="001D3E14" w:rsidRPr="008B7D5D" w:rsidRDefault="001D3E14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Одежда и обувь</w:t>
      </w:r>
    </w:p>
    <w:p w:rsidR="006C6EDC" w:rsidRPr="008B7D5D" w:rsidRDefault="006C6EDC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 xml:space="preserve"> знать: </w:t>
      </w:r>
      <w:r w:rsidRPr="008B7D5D">
        <w:rPr>
          <w:color w:val="000000" w:themeColor="text1"/>
        </w:rPr>
        <w:t>виды одежды и обуви, их назначение, правила ухода за одеждой и обувью из различных материалов.</w:t>
      </w:r>
    </w:p>
    <w:p w:rsidR="006C6EDC" w:rsidRPr="008B7D5D" w:rsidRDefault="00FA67BA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У</w:t>
      </w:r>
      <w:r w:rsidR="006C6EDC" w:rsidRPr="008B7D5D">
        <w:rPr>
          <w:b/>
          <w:color w:val="000000" w:themeColor="text1"/>
        </w:rPr>
        <w:t xml:space="preserve">меть: </w:t>
      </w:r>
      <w:r w:rsidR="006C6EDC" w:rsidRPr="008B7D5D">
        <w:rPr>
          <w:color w:val="000000" w:themeColor="text1"/>
        </w:rPr>
        <w:t>различать одежду и обувь в зависимости от их назначения, подбирать одежду и обувь, головной убор по сезону, сушить и чистить одежду, подготавливать одежду и обувь к хранению, подбирать крем и чистить кожаную обувь.</w:t>
      </w:r>
    </w:p>
    <w:p w:rsidR="001D3E14" w:rsidRPr="008B7D5D" w:rsidRDefault="006C6EDC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Пит</w:t>
      </w:r>
      <w:r w:rsidR="001D3E14" w:rsidRPr="008B7D5D">
        <w:rPr>
          <w:b/>
          <w:color w:val="000000" w:themeColor="text1"/>
        </w:rPr>
        <w:t>ание</w:t>
      </w:r>
    </w:p>
    <w:p w:rsidR="006C6EDC" w:rsidRPr="008B7D5D" w:rsidRDefault="006C6EDC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 xml:space="preserve"> знать: </w:t>
      </w:r>
      <w:r w:rsidRPr="008B7D5D">
        <w:rPr>
          <w:color w:val="000000" w:themeColor="text1"/>
        </w:rPr>
        <w:t>значение питания, правила безопасной работы режущими инструментами, виды блюд, не требующих тепловой обработки, правила сервировки стола, правила мытья посуды и уборки помещения.</w:t>
      </w:r>
    </w:p>
    <w:p w:rsidR="006C6EDC" w:rsidRPr="008B7D5D" w:rsidRDefault="00FA67BA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У</w:t>
      </w:r>
      <w:r w:rsidR="006C6EDC" w:rsidRPr="008B7D5D">
        <w:rPr>
          <w:b/>
          <w:color w:val="000000" w:themeColor="text1"/>
        </w:rPr>
        <w:t xml:space="preserve">меть: </w:t>
      </w:r>
      <w:r w:rsidR="006C6EDC" w:rsidRPr="008B7D5D">
        <w:rPr>
          <w:color w:val="000000" w:themeColor="text1"/>
        </w:rPr>
        <w:t>прочитать рецепт блюда, подобрать продукты для его изготовления, нарезать хлеб, сырые и вареные овощи, строго соблюдать правила безопасной работы режущими инструментами.</w:t>
      </w:r>
    </w:p>
    <w:p w:rsidR="001D3E14" w:rsidRPr="008B7D5D" w:rsidRDefault="001D3E14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Семья</w:t>
      </w:r>
    </w:p>
    <w:p w:rsidR="006C6EDC" w:rsidRPr="008B7D5D" w:rsidRDefault="006C6EDC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 xml:space="preserve"> знать: </w:t>
      </w:r>
      <w:r w:rsidRPr="008B7D5D">
        <w:rPr>
          <w:color w:val="000000" w:themeColor="text1"/>
        </w:rPr>
        <w:t>родственные отношения в семье, состав семьи, имена, отчества, фамилии и возраст их.</w:t>
      </w:r>
    </w:p>
    <w:p w:rsidR="006C6EDC" w:rsidRPr="008B7D5D" w:rsidRDefault="00FA67BA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У</w:t>
      </w:r>
      <w:r w:rsidR="006C6EDC" w:rsidRPr="008B7D5D">
        <w:rPr>
          <w:b/>
          <w:color w:val="000000" w:themeColor="text1"/>
        </w:rPr>
        <w:t xml:space="preserve">меть: </w:t>
      </w:r>
      <w:r w:rsidR="006C6EDC" w:rsidRPr="008B7D5D">
        <w:rPr>
          <w:color w:val="000000" w:themeColor="text1"/>
        </w:rPr>
        <w:t>записать имя, отчество, фамилию членов семьи, выполнять правила поведения в семье.</w:t>
      </w:r>
    </w:p>
    <w:p w:rsidR="001D3E14" w:rsidRPr="008B7D5D" w:rsidRDefault="006C6EDC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Культура поведения</w:t>
      </w:r>
    </w:p>
    <w:p w:rsidR="006C6EDC" w:rsidRPr="008B7D5D" w:rsidRDefault="006C6EDC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 xml:space="preserve"> знать: </w:t>
      </w:r>
      <w:r w:rsidRPr="008B7D5D">
        <w:rPr>
          <w:color w:val="000000" w:themeColor="text1"/>
        </w:rPr>
        <w:t>требования к осанке при ходьбе, в положении сидя и стоя, правила поведения при встрече и расставании, формы обращения с просьбой, вопросом, правила поведения за столом.</w:t>
      </w:r>
    </w:p>
    <w:p w:rsidR="001D3E14" w:rsidRPr="008B7D5D" w:rsidRDefault="00FA67BA" w:rsidP="006C6EDC">
      <w:pPr>
        <w:jc w:val="both"/>
        <w:rPr>
          <w:color w:val="000000" w:themeColor="text1"/>
        </w:rPr>
      </w:pPr>
      <w:r w:rsidRPr="008B7D5D">
        <w:rPr>
          <w:b/>
          <w:color w:val="000000" w:themeColor="text1"/>
        </w:rPr>
        <w:t>У</w:t>
      </w:r>
      <w:r w:rsidR="006C6EDC" w:rsidRPr="008B7D5D">
        <w:rPr>
          <w:b/>
          <w:color w:val="000000" w:themeColor="text1"/>
        </w:rPr>
        <w:t xml:space="preserve">меть: </w:t>
      </w:r>
      <w:r w:rsidR="006C6EDC" w:rsidRPr="008B7D5D">
        <w:rPr>
          <w:color w:val="000000" w:themeColor="text1"/>
        </w:rPr>
        <w:t>следить за своей осанкой, принимать правильную позу в положении сидя и стоя, следить за своей походкой, правильно сидеть за столом, пользоваться столовыми приборами, салфеткой, красиво и аккуратно принимать пищу, правильно вести себя при встрече и расставании, вежливо о</w:t>
      </w:r>
      <w:r w:rsidR="00CA46A4" w:rsidRPr="008B7D5D">
        <w:rPr>
          <w:color w:val="000000" w:themeColor="text1"/>
        </w:rPr>
        <w:t>бращаться с просьбой, вопросом.</w:t>
      </w:r>
    </w:p>
    <w:p w:rsidR="001D3E14" w:rsidRPr="008B7D5D" w:rsidRDefault="006C6EDC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Жилище</w:t>
      </w:r>
    </w:p>
    <w:p w:rsidR="006C6EDC" w:rsidRPr="008B7D5D" w:rsidRDefault="006C6EDC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 xml:space="preserve"> знать: </w:t>
      </w:r>
      <w:r w:rsidRPr="008B7D5D">
        <w:rPr>
          <w:color w:val="000000" w:themeColor="text1"/>
        </w:rPr>
        <w:t>виды жилых помещений в городе и селе и их различие, почтовый адрес своего дома и школы-интерната.</w:t>
      </w:r>
    </w:p>
    <w:p w:rsidR="006C6EDC" w:rsidRPr="008B7D5D" w:rsidRDefault="00FA67BA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У</w:t>
      </w:r>
      <w:r w:rsidR="006C6EDC" w:rsidRPr="008B7D5D">
        <w:rPr>
          <w:b/>
          <w:color w:val="000000" w:themeColor="text1"/>
        </w:rPr>
        <w:t xml:space="preserve">меть: </w:t>
      </w:r>
      <w:r w:rsidR="006C6EDC" w:rsidRPr="008B7D5D">
        <w:rPr>
          <w:color w:val="000000" w:themeColor="text1"/>
        </w:rPr>
        <w:t>писать адрес на почтовых открытках, на почтовых конвертах, соблюдать порядок на рабочем столе и во всем жилом помещении.</w:t>
      </w:r>
    </w:p>
    <w:p w:rsidR="001D3E14" w:rsidRPr="008B7D5D" w:rsidRDefault="001D3E14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Транспорт</w:t>
      </w:r>
    </w:p>
    <w:p w:rsidR="001D3E14" w:rsidRPr="008B7D5D" w:rsidRDefault="006C6EDC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 xml:space="preserve">знать: </w:t>
      </w:r>
      <w:r w:rsidRPr="008B7D5D">
        <w:rPr>
          <w:color w:val="000000" w:themeColor="text1"/>
        </w:rPr>
        <w:t>основные транспортные средства, рациональный маршрут проезда до школы-интерната, правила дорожного движения, дорожные знаки.</w:t>
      </w:r>
    </w:p>
    <w:p w:rsidR="006C6EDC" w:rsidRPr="008B7D5D" w:rsidRDefault="00FA67BA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У</w:t>
      </w:r>
      <w:r w:rsidR="006C6EDC" w:rsidRPr="008B7D5D">
        <w:rPr>
          <w:b/>
          <w:color w:val="000000" w:themeColor="text1"/>
        </w:rPr>
        <w:t xml:space="preserve">меть: </w:t>
      </w:r>
      <w:r w:rsidR="006C6EDC" w:rsidRPr="008B7D5D">
        <w:rPr>
          <w:color w:val="000000" w:themeColor="text1"/>
        </w:rPr>
        <w:t>соблюдать правила поведения в общественном транспорте, соблюдать правила дорожного движения, различать знаки дорожного движения.</w:t>
      </w:r>
    </w:p>
    <w:p w:rsidR="001D3E14" w:rsidRPr="008B7D5D" w:rsidRDefault="001D3E14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Торговля</w:t>
      </w:r>
    </w:p>
    <w:p w:rsidR="006C6EDC" w:rsidRPr="008B7D5D" w:rsidRDefault="006C6EDC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lastRenderedPageBreak/>
        <w:t xml:space="preserve">знать: </w:t>
      </w:r>
      <w:r w:rsidRPr="008B7D5D">
        <w:rPr>
          <w:color w:val="000000" w:themeColor="text1"/>
        </w:rPr>
        <w:t>виды магазинов, назначение продуктовых магазинов, их отделы, содержание продукции, правила поведения в магазине, правила покупки товаров, стоимость хлебных, молочных продуктов, круп, некоторых овощей и фруктов.</w:t>
      </w:r>
    </w:p>
    <w:p w:rsidR="006C6EDC" w:rsidRPr="008B7D5D" w:rsidRDefault="00FA67BA" w:rsidP="006C6EDC">
      <w:pPr>
        <w:jc w:val="both"/>
        <w:rPr>
          <w:b/>
          <w:color w:val="000000" w:themeColor="text1"/>
        </w:rPr>
      </w:pPr>
      <w:r w:rsidRPr="008B7D5D">
        <w:rPr>
          <w:b/>
          <w:color w:val="000000" w:themeColor="text1"/>
        </w:rPr>
        <w:t>У</w:t>
      </w:r>
      <w:r w:rsidR="006C6EDC" w:rsidRPr="008B7D5D">
        <w:rPr>
          <w:b/>
          <w:color w:val="000000" w:themeColor="text1"/>
        </w:rPr>
        <w:t xml:space="preserve">меть: </w:t>
      </w:r>
      <w:r w:rsidR="006C6EDC" w:rsidRPr="008B7D5D">
        <w:rPr>
          <w:color w:val="000000" w:themeColor="text1"/>
        </w:rPr>
        <w:t>выбирать необходимые продукты питания с учетом срока годности, оплатить, проверить чек и сдачу, культурно разговаривать с продавцом.</w:t>
      </w:r>
    </w:p>
    <w:p w:rsidR="006C6EDC" w:rsidRPr="008B7D5D" w:rsidRDefault="006C6EDC" w:rsidP="006C6EDC">
      <w:pPr>
        <w:jc w:val="both"/>
        <w:rPr>
          <w:b/>
          <w:color w:val="000000" w:themeColor="text1"/>
        </w:rPr>
      </w:pPr>
    </w:p>
    <w:p w:rsidR="006C6EDC" w:rsidRPr="008B7D5D" w:rsidRDefault="006C6EDC" w:rsidP="006C6EDC">
      <w:pPr>
        <w:jc w:val="both"/>
        <w:rPr>
          <w:b/>
          <w:color w:val="000000" w:themeColor="text1"/>
        </w:rPr>
      </w:pPr>
    </w:p>
    <w:p w:rsidR="00BE44D0" w:rsidRPr="008B7D5D" w:rsidRDefault="00BE44D0" w:rsidP="00BE44D0">
      <w:pPr>
        <w:spacing w:line="276" w:lineRule="auto"/>
        <w:jc w:val="center"/>
        <w:rPr>
          <w:b/>
        </w:rPr>
      </w:pPr>
      <w:r w:rsidRPr="008B7D5D">
        <w:rPr>
          <w:b/>
        </w:rPr>
        <w:t>Календарно-тематическое планирование</w:t>
      </w:r>
    </w:p>
    <w:p w:rsidR="00BE44D0" w:rsidRPr="008B7D5D" w:rsidRDefault="00BE44D0" w:rsidP="00BE44D0">
      <w:pPr>
        <w:spacing w:line="276" w:lineRule="auto"/>
        <w:jc w:val="center"/>
        <w:rPr>
          <w:b/>
        </w:rPr>
      </w:pPr>
      <w:r w:rsidRPr="008B7D5D">
        <w:rPr>
          <w:b/>
        </w:rPr>
        <w:t>(учебно-тематический план)</w:t>
      </w:r>
    </w:p>
    <w:p w:rsidR="00BE44D0" w:rsidRPr="008B7D5D" w:rsidRDefault="00FA67BA" w:rsidP="00FA67BA">
      <w:pPr>
        <w:autoSpaceDE w:val="0"/>
        <w:autoSpaceDN w:val="0"/>
        <w:adjustRightInd w:val="0"/>
        <w:spacing w:before="280" w:after="280"/>
        <w:jc w:val="center"/>
        <w:rPr>
          <w:b/>
          <w:bCs/>
        </w:rPr>
      </w:pPr>
      <w:r w:rsidRPr="008B7D5D">
        <w:rPr>
          <w:b/>
          <w:bCs/>
        </w:rPr>
        <w:t>5 класс</w:t>
      </w:r>
    </w:p>
    <w:tbl>
      <w:tblPr>
        <w:tblStyle w:val="a4"/>
        <w:tblW w:w="9296" w:type="dxa"/>
        <w:tblLayout w:type="fixed"/>
        <w:tblLook w:val="04A0" w:firstRow="1" w:lastRow="0" w:firstColumn="1" w:lastColumn="0" w:noHBand="0" w:noVBand="1"/>
      </w:tblPr>
      <w:tblGrid>
        <w:gridCol w:w="778"/>
        <w:gridCol w:w="2703"/>
        <w:gridCol w:w="810"/>
        <w:gridCol w:w="1216"/>
        <w:gridCol w:w="1081"/>
        <w:gridCol w:w="1490"/>
        <w:gridCol w:w="1218"/>
      </w:tblGrid>
      <w:tr w:rsidR="00BE44D0" w:rsidRPr="00253598" w:rsidTr="00253598">
        <w:trPr>
          <w:trHeight w:val="269"/>
        </w:trPr>
        <w:tc>
          <w:tcPr>
            <w:tcW w:w="778" w:type="dxa"/>
            <w:vMerge w:val="restart"/>
            <w:tcBorders>
              <w:right w:val="single" w:sz="4" w:space="0" w:color="auto"/>
            </w:tcBorders>
          </w:tcPr>
          <w:p w:rsidR="00BE44D0" w:rsidRPr="00253598" w:rsidRDefault="00BE44D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№.</w:t>
            </w:r>
          </w:p>
          <w:p w:rsidR="00BE44D0" w:rsidRPr="00253598" w:rsidRDefault="00BE44D0" w:rsidP="00D614B9">
            <w:pPr>
              <w:jc w:val="center"/>
              <w:rPr>
                <w:rFonts w:eastAsiaTheme="minorEastAsia"/>
              </w:rPr>
            </w:pPr>
          </w:p>
        </w:tc>
        <w:tc>
          <w:tcPr>
            <w:tcW w:w="2703" w:type="dxa"/>
            <w:vMerge w:val="restart"/>
          </w:tcPr>
          <w:p w:rsidR="00BE44D0" w:rsidRPr="00253598" w:rsidRDefault="00BE44D0" w:rsidP="00D614B9">
            <w:pPr>
              <w:jc w:val="center"/>
              <w:rPr>
                <w:rFonts w:eastAsiaTheme="minorEastAsia"/>
              </w:rPr>
            </w:pPr>
          </w:p>
          <w:p w:rsidR="00BE44D0" w:rsidRPr="00253598" w:rsidRDefault="00BE44D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  <w:bCs/>
              </w:rPr>
              <w:t>Наименование разделов и тем</w:t>
            </w:r>
          </w:p>
        </w:tc>
        <w:tc>
          <w:tcPr>
            <w:tcW w:w="4597" w:type="dxa"/>
            <w:gridSpan w:val="4"/>
          </w:tcPr>
          <w:p w:rsidR="00BE44D0" w:rsidRPr="00253598" w:rsidRDefault="00BE44D0" w:rsidP="00D614B9">
            <w:pPr>
              <w:spacing w:line="360" w:lineRule="auto"/>
              <w:jc w:val="center"/>
            </w:pPr>
            <w:r w:rsidRPr="00253598">
              <w:rPr>
                <w:rFonts w:eastAsiaTheme="minorEastAsia"/>
                <w:bCs/>
              </w:rPr>
              <w:t>Количество часов</w:t>
            </w:r>
          </w:p>
        </w:tc>
        <w:tc>
          <w:tcPr>
            <w:tcW w:w="1217" w:type="dxa"/>
            <w:vMerge w:val="restart"/>
          </w:tcPr>
          <w:p w:rsidR="00BE44D0" w:rsidRPr="00253598" w:rsidRDefault="00BE44D0" w:rsidP="00D614B9">
            <w:pPr>
              <w:jc w:val="center"/>
              <w:rPr>
                <w:rFonts w:eastAsiaTheme="minorEastAsia"/>
              </w:rPr>
            </w:pPr>
          </w:p>
          <w:p w:rsidR="00BE44D0" w:rsidRPr="00253598" w:rsidRDefault="00BE44D0" w:rsidP="00D614B9">
            <w:pPr>
              <w:jc w:val="center"/>
            </w:pPr>
            <w:r w:rsidRPr="00253598">
              <w:rPr>
                <w:rFonts w:eastAsiaTheme="minorEastAsia"/>
              </w:rPr>
              <w:t>Дата</w:t>
            </w:r>
          </w:p>
        </w:tc>
      </w:tr>
      <w:tr w:rsidR="00BE44D0" w:rsidRPr="00253598" w:rsidTr="00253598">
        <w:trPr>
          <w:trHeight w:val="462"/>
        </w:trPr>
        <w:tc>
          <w:tcPr>
            <w:tcW w:w="778" w:type="dxa"/>
            <w:vMerge/>
            <w:tcBorders>
              <w:right w:val="single" w:sz="4" w:space="0" w:color="auto"/>
            </w:tcBorders>
          </w:tcPr>
          <w:p w:rsidR="00BE44D0" w:rsidRPr="00253598" w:rsidRDefault="00BE44D0" w:rsidP="00D614B9">
            <w:pPr>
              <w:jc w:val="center"/>
              <w:rPr>
                <w:rFonts w:eastAsiaTheme="minorEastAsia"/>
              </w:rPr>
            </w:pPr>
          </w:p>
        </w:tc>
        <w:tc>
          <w:tcPr>
            <w:tcW w:w="2703" w:type="dxa"/>
            <w:vMerge/>
          </w:tcPr>
          <w:p w:rsidR="00BE44D0" w:rsidRPr="00253598" w:rsidRDefault="00BE44D0" w:rsidP="00D614B9">
            <w:pPr>
              <w:jc w:val="center"/>
              <w:rPr>
                <w:rFonts w:eastAsiaTheme="minorEastAsia"/>
              </w:rPr>
            </w:pPr>
          </w:p>
        </w:tc>
        <w:tc>
          <w:tcPr>
            <w:tcW w:w="810" w:type="dxa"/>
          </w:tcPr>
          <w:p w:rsidR="00BE44D0" w:rsidRPr="00253598" w:rsidRDefault="00BE44D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  <w:bCs/>
              </w:rPr>
              <w:t>Всего</w:t>
            </w:r>
          </w:p>
        </w:tc>
        <w:tc>
          <w:tcPr>
            <w:tcW w:w="1216" w:type="dxa"/>
          </w:tcPr>
          <w:p w:rsidR="00BE44D0" w:rsidRPr="00253598" w:rsidRDefault="00BE44D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  <w:bCs/>
              </w:rPr>
              <w:t>Теоретические занятия</w:t>
            </w:r>
          </w:p>
        </w:tc>
        <w:tc>
          <w:tcPr>
            <w:tcW w:w="1081" w:type="dxa"/>
          </w:tcPr>
          <w:p w:rsidR="00BE44D0" w:rsidRPr="00253598" w:rsidRDefault="00BE44D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  <w:bCs/>
              </w:rPr>
              <w:t xml:space="preserve">Лабораторные, </w:t>
            </w:r>
            <w:r w:rsidRPr="00253598">
              <w:rPr>
                <w:rFonts w:eastAsiaTheme="minorEastAsia"/>
                <w:bCs/>
              </w:rPr>
              <w:br/>
              <w:t>практические занятия, экскурсии и др.</w:t>
            </w:r>
          </w:p>
        </w:tc>
        <w:tc>
          <w:tcPr>
            <w:tcW w:w="1488" w:type="dxa"/>
          </w:tcPr>
          <w:p w:rsidR="00BE44D0" w:rsidRPr="00253598" w:rsidRDefault="00BE44D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  <w:bCs/>
              </w:rPr>
              <w:t>Контрольные занятия</w:t>
            </w:r>
          </w:p>
        </w:tc>
        <w:tc>
          <w:tcPr>
            <w:tcW w:w="1217" w:type="dxa"/>
            <w:vMerge/>
          </w:tcPr>
          <w:p w:rsidR="00BE44D0" w:rsidRPr="00253598" w:rsidRDefault="00BE44D0" w:rsidP="00D614B9">
            <w:pPr>
              <w:jc w:val="center"/>
              <w:rPr>
                <w:rFonts w:eastAsiaTheme="minorEastAsia"/>
              </w:rPr>
            </w:pPr>
          </w:p>
        </w:tc>
      </w:tr>
      <w:tr w:rsidR="00FA67BA" w:rsidRPr="00253598" w:rsidTr="00253598">
        <w:trPr>
          <w:trHeight w:val="462"/>
        </w:trPr>
        <w:tc>
          <w:tcPr>
            <w:tcW w:w="9296" w:type="dxa"/>
            <w:gridSpan w:val="7"/>
          </w:tcPr>
          <w:p w:rsidR="00FA67BA" w:rsidRPr="00253598" w:rsidRDefault="00FA67BA" w:rsidP="00D614B9">
            <w:pPr>
              <w:jc w:val="center"/>
              <w:rPr>
                <w:rFonts w:eastAsiaTheme="minorEastAsia"/>
                <w:i/>
              </w:rPr>
            </w:pPr>
            <w:r w:rsidRPr="00253598">
              <w:rPr>
                <w:rFonts w:eastAsiaTheme="minorEastAsia"/>
                <w:i/>
                <w:lang w:val="en-US"/>
              </w:rPr>
              <w:t>I</w:t>
            </w:r>
            <w:r w:rsidRPr="00253598">
              <w:rPr>
                <w:rFonts w:eastAsiaTheme="minorEastAsia"/>
                <w:i/>
              </w:rPr>
              <w:t xml:space="preserve">  четверть</w:t>
            </w: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7B059E" w:rsidP="007B059E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2703" w:type="dxa"/>
          </w:tcPr>
          <w:p w:rsidR="006D5EC0" w:rsidRPr="00253598" w:rsidRDefault="006D5EC0" w:rsidP="006D5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53598">
              <w:t>Вводное занятие</w:t>
            </w:r>
          </w:p>
        </w:tc>
        <w:tc>
          <w:tcPr>
            <w:tcW w:w="810" w:type="dxa"/>
          </w:tcPr>
          <w:p w:rsidR="006D5EC0" w:rsidRPr="00253598" w:rsidRDefault="00E14741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E14741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</w:rPr>
            </w:pP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03700" w:rsidRPr="00253598" w:rsidTr="00253598">
        <w:trPr>
          <w:trHeight w:val="682"/>
        </w:trPr>
        <w:tc>
          <w:tcPr>
            <w:tcW w:w="9296" w:type="dxa"/>
            <w:gridSpan w:val="7"/>
          </w:tcPr>
          <w:p w:rsidR="00603700" w:rsidRPr="00253598" w:rsidRDefault="00603700" w:rsidP="00603700">
            <w:pPr>
              <w:jc w:val="center"/>
              <w:rPr>
                <w:rFonts w:eastAsiaTheme="minorEastAsia"/>
                <w:i/>
              </w:rPr>
            </w:pPr>
          </w:p>
          <w:p w:rsidR="00603700" w:rsidRPr="00253598" w:rsidRDefault="00603700" w:rsidP="00603700">
            <w:pPr>
              <w:jc w:val="center"/>
              <w:rPr>
                <w:rFonts w:eastAsiaTheme="minorEastAsia"/>
                <w:i/>
              </w:rPr>
            </w:pPr>
            <w:r w:rsidRPr="00253598">
              <w:rPr>
                <w:rFonts w:eastAsiaTheme="minorEastAsia"/>
                <w:i/>
              </w:rPr>
              <w:t>Тема: « Личная гигиена».</w:t>
            </w: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60370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.2</w:t>
            </w:r>
          </w:p>
        </w:tc>
        <w:tc>
          <w:tcPr>
            <w:tcW w:w="2703" w:type="dxa"/>
          </w:tcPr>
          <w:p w:rsidR="006D5EC0" w:rsidRPr="00253598" w:rsidRDefault="00603700" w:rsidP="00D614B9">
            <w:r w:rsidRPr="00253598">
              <w:t>Выполнение гигиенических процедур</w:t>
            </w:r>
          </w:p>
        </w:tc>
        <w:tc>
          <w:tcPr>
            <w:tcW w:w="810" w:type="dxa"/>
          </w:tcPr>
          <w:p w:rsidR="006D5EC0" w:rsidRPr="00253598" w:rsidRDefault="00603700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7E6D53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7E6D53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60370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.3</w:t>
            </w:r>
          </w:p>
        </w:tc>
        <w:tc>
          <w:tcPr>
            <w:tcW w:w="2703" w:type="dxa"/>
          </w:tcPr>
          <w:p w:rsidR="006D5EC0" w:rsidRPr="00253598" w:rsidRDefault="00603700" w:rsidP="00D614B9">
            <w:r w:rsidRPr="00253598">
              <w:t>Личные вещи.</w:t>
            </w:r>
          </w:p>
        </w:tc>
        <w:tc>
          <w:tcPr>
            <w:tcW w:w="810" w:type="dxa"/>
          </w:tcPr>
          <w:p w:rsidR="006D5EC0" w:rsidRPr="00253598" w:rsidRDefault="00603700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60370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.4</w:t>
            </w:r>
          </w:p>
        </w:tc>
        <w:tc>
          <w:tcPr>
            <w:tcW w:w="2703" w:type="dxa"/>
          </w:tcPr>
          <w:p w:rsidR="006D5EC0" w:rsidRPr="00253598" w:rsidRDefault="00603700" w:rsidP="00D614B9">
            <w:r w:rsidRPr="00253598">
              <w:t>Уход за руками и ногами.</w:t>
            </w:r>
          </w:p>
        </w:tc>
        <w:tc>
          <w:tcPr>
            <w:tcW w:w="810" w:type="dxa"/>
          </w:tcPr>
          <w:p w:rsidR="006D5EC0" w:rsidRPr="00253598" w:rsidRDefault="00603700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60370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.5</w:t>
            </w:r>
          </w:p>
        </w:tc>
        <w:tc>
          <w:tcPr>
            <w:tcW w:w="2703" w:type="dxa"/>
          </w:tcPr>
          <w:p w:rsidR="006D5EC0" w:rsidRPr="00253598" w:rsidRDefault="00603700" w:rsidP="00D614B9">
            <w:r w:rsidRPr="00253598">
              <w:t>Уход за зубами.</w:t>
            </w:r>
          </w:p>
        </w:tc>
        <w:tc>
          <w:tcPr>
            <w:tcW w:w="810" w:type="dxa"/>
          </w:tcPr>
          <w:p w:rsidR="006D5EC0" w:rsidRPr="00253598" w:rsidRDefault="00603700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60370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.6</w:t>
            </w:r>
          </w:p>
        </w:tc>
        <w:tc>
          <w:tcPr>
            <w:tcW w:w="2703" w:type="dxa"/>
          </w:tcPr>
          <w:p w:rsidR="006D5EC0" w:rsidRPr="00253598" w:rsidRDefault="00603700" w:rsidP="00D614B9">
            <w:r w:rsidRPr="00253598">
              <w:t>Уход за зубами.</w:t>
            </w:r>
          </w:p>
        </w:tc>
        <w:tc>
          <w:tcPr>
            <w:tcW w:w="810" w:type="dxa"/>
          </w:tcPr>
          <w:p w:rsidR="006D5EC0" w:rsidRPr="00253598" w:rsidRDefault="00603700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603700" w:rsidP="007E6D53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.7</w:t>
            </w:r>
          </w:p>
        </w:tc>
        <w:tc>
          <w:tcPr>
            <w:tcW w:w="2703" w:type="dxa"/>
          </w:tcPr>
          <w:p w:rsidR="006D5EC0" w:rsidRPr="00253598" w:rsidRDefault="00603700" w:rsidP="00D614B9">
            <w:r w:rsidRPr="00253598">
              <w:t>Гигиена зрения.</w:t>
            </w:r>
          </w:p>
          <w:p w:rsidR="006D5EC0" w:rsidRPr="00253598" w:rsidRDefault="006D5EC0" w:rsidP="00D614B9"/>
        </w:tc>
        <w:tc>
          <w:tcPr>
            <w:tcW w:w="810" w:type="dxa"/>
          </w:tcPr>
          <w:p w:rsidR="006D5EC0" w:rsidRPr="00253598" w:rsidRDefault="00603700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60370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FA67BA" w:rsidP="00D614B9">
            <w:pPr>
              <w:jc w:val="center"/>
              <w:rPr>
                <w:rFonts w:eastAsiaTheme="minorEastAsia"/>
                <w:lang w:val="en-US"/>
              </w:rPr>
            </w:pPr>
            <w:r w:rsidRPr="00253598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603700">
            <w:pPr>
              <w:jc w:val="center"/>
              <w:rPr>
                <w:rFonts w:eastAsiaTheme="minorEastAsia"/>
                <w:i/>
                <w:lang w:val="en-US"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0B1E86" w:rsidP="00D614B9">
            <w:pPr>
              <w:jc w:val="center"/>
              <w:rPr>
                <w:rFonts w:eastAsiaTheme="minorEastAsia"/>
                <w:lang w:val="en-US"/>
              </w:rPr>
            </w:pPr>
            <w:r w:rsidRPr="00253598">
              <w:rPr>
                <w:rFonts w:eastAsiaTheme="minorEastAsia"/>
                <w:lang w:val="en-US"/>
              </w:rPr>
              <w:t>1.8</w:t>
            </w:r>
          </w:p>
        </w:tc>
        <w:tc>
          <w:tcPr>
            <w:tcW w:w="2703" w:type="dxa"/>
          </w:tcPr>
          <w:p w:rsidR="006D5EC0" w:rsidRPr="00253598" w:rsidRDefault="000B1E86" w:rsidP="00D614B9">
            <w:r w:rsidRPr="00253598">
              <w:t>За волосами.</w:t>
            </w:r>
          </w:p>
        </w:tc>
        <w:tc>
          <w:tcPr>
            <w:tcW w:w="810" w:type="dxa"/>
          </w:tcPr>
          <w:p w:rsidR="006D5EC0" w:rsidRPr="00253598" w:rsidRDefault="000B1E86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0B1E86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488" w:type="dxa"/>
          </w:tcPr>
          <w:p w:rsidR="006D5EC0" w:rsidRPr="00253598" w:rsidRDefault="00FA67BA" w:rsidP="00D614B9">
            <w:pPr>
              <w:jc w:val="center"/>
              <w:rPr>
                <w:rFonts w:eastAsiaTheme="minorEastAsia"/>
                <w:i/>
                <w:lang w:val="en-US"/>
              </w:rPr>
            </w:pPr>
            <w:r w:rsidRPr="00253598">
              <w:rPr>
                <w:rFonts w:eastAsiaTheme="minorEastAsia"/>
                <w:i/>
                <w:lang w:val="en-US"/>
              </w:rPr>
              <w:t>1</w:t>
            </w: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FA67BA" w:rsidRPr="00253598" w:rsidTr="00253598">
        <w:trPr>
          <w:trHeight w:val="682"/>
        </w:trPr>
        <w:tc>
          <w:tcPr>
            <w:tcW w:w="9296" w:type="dxa"/>
            <w:gridSpan w:val="7"/>
          </w:tcPr>
          <w:p w:rsidR="00FA67BA" w:rsidRPr="00253598" w:rsidRDefault="00FA67BA" w:rsidP="00D614B9">
            <w:pPr>
              <w:jc w:val="center"/>
              <w:rPr>
                <w:rFonts w:eastAsiaTheme="minorEastAsia"/>
                <w:i/>
              </w:rPr>
            </w:pPr>
            <w:r w:rsidRPr="00253598">
              <w:rPr>
                <w:rFonts w:eastAsiaTheme="minorEastAsia"/>
                <w:i/>
                <w:lang w:val="en-US"/>
              </w:rPr>
              <w:t>II</w:t>
            </w:r>
            <w:r w:rsidRPr="00253598">
              <w:rPr>
                <w:rFonts w:eastAsiaTheme="minorEastAsia"/>
                <w:i/>
              </w:rPr>
              <w:t xml:space="preserve">  четверть</w:t>
            </w: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0B1E86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.9</w:t>
            </w:r>
          </w:p>
        </w:tc>
        <w:tc>
          <w:tcPr>
            <w:tcW w:w="2703" w:type="dxa"/>
          </w:tcPr>
          <w:p w:rsidR="006D5EC0" w:rsidRPr="00253598" w:rsidRDefault="000B1E86" w:rsidP="007E6D53">
            <w:pPr>
              <w:rPr>
                <w:rFonts w:eastAsia="Calibri"/>
              </w:rPr>
            </w:pPr>
            <w:r w:rsidRPr="00253598">
              <w:rPr>
                <w:rFonts w:eastAsia="Calibri"/>
              </w:rPr>
              <w:t>Курение и здоровье.</w:t>
            </w:r>
          </w:p>
        </w:tc>
        <w:tc>
          <w:tcPr>
            <w:tcW w:w="810" w:type="dxa"/>
          </w:tcPr>
          <w:p w:rsidR="006D5EC0" w:rsidRPr="00253598" w:rsidRDefault="000B1E86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0B1E86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0B1E86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0B1E86" w:rsidP="000B1E86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lastRenderedPageBreak/>
              <w:t>1.10</w:t>
            </w:r>
          </w:p>
        </w:tc>
        <w:tc>
          <w:tcPr>
            <w:tcW w:w="2703" w:type="dxa"/>
          </w:tcPr>
          <w:p w:rsidR="006D5EC0" w:rsidRPr="00253598" w:rsidRDefault="000B1E86" w:rsidP="007E6D53">
            <w:pPr>
              <w:rPr>
                <w:rFonts w:eastAsia="Calibri"/>
              </w:rPr>
            </w:pPr>
            <w:r w:rsidRPr="00253598">
              <w:rPr>
                <w:rFonts w:eastAsiaTheme="minorEastAsia"/>
              </w:rPr>
              <w:t>Алкоголь и здоровье.</w:t>
            </w:r>
          </w:p>
        </w:tc>
        <w:tc>
          <w:tcPr>
            <w:tcW w:w="810" w:type="dxa"/>
          </w:tcPr>
          <w:p w:rsidR="006D5EC0" w:rsidRPr="00253598" w:rsidRDefault="000B1E86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FA67BA" w:rsidP="00D614B9">
            <w:pPr>
              <w:jc w:val="center"/>
              <w:rPr>
                <w:rFonts w:eastAsiaTheme="minorEastAsia"/>
                <w:lang w:val="en-US"/>
              </w:rPr>
            </w:pPr>
            <w:r w:rsidRPr="00253598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  <w:lang w:val="en-US"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0B1E86" w:rsidRPr="00253598" w:rsidTr="00253598">
        <w:trPr>
          <w:trHeight w:val="682"/>
        </w:trPr>
        <w:tc>
          <w:tcPr>
            <w:tcW w:w="9296" w:type="dxa"/>
            <w:gridSpan w:val="7"/>
          </w:tcPr>
          <w:p w:rsidR="000B1E86" w:rsidRPr="00253598" w:rsidRDefault="000B1E86" w:rsidP="000B1E86">
            <w:pPr>
              <w:jc w:val="center"/>
              <w:rPr>
                <w:rFonts w:eastAsiaTheme="minorEastAsia"/>
                <w:i/>
              </w:rPr>
            </w:pPr>
            <w:r w:rsidRPr="00253598">
              <w:rPr>
                <w:rFonts w:eastAsiaTheme="minorEastAsia"/>
                <w:i/>
              </w:rPr>
              <w:t>Тема: «Одежда и обувь».</w:t>
            </w: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0B1E86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2.11</w:t>
            </w:r>
          </w:p>
        </w:tc>
        <w:tc>
          <w:tcPr>
            <w:tcW w:w="2703" w:type="dxa"/>
          </w:tcPr>
          <w:p w:rsidR="006D5EC0" w:rsidRPr="00253598" w:rsidRDefault="000B1E86" w:rsidP="007E6D53">
            <w:pPr>
              <w:rPr>
                <w:rFonts w:eastAsia="Calibri"/>
              </w:rPr>
            </w:pPr>
            <w:r w:rsidRPr="00253598">
              <w:rPr>
                <w:rFonts w:eastAsia="Calibri"/>
              </w:rPr>
              <w:t>Одежда, головные уборы, обувь и их назначение.</w:t>
            </w:r>
          </w:p>
        </w:tc>
        <w:tc>
          <w:tcPr>
            <w:tcW w:w="810" w:type="dxa"/>
          </w:tcPr>
          <w:p w:rsidR="006D5EC0" w:rsidRPr="00253598" w:rsidRDefault="000B1E86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0B1E86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2.12</w:t>
            </w:r>
          </w:p>
        </w:tc>
        <w:tc>
          <w:tcPr>
            <w:tcW w:w="2703" w:type="dxa"/>
          </w:tcPr>
          <w:p w:rsidR="006D5EC0" w:rsidRPr="00253598" w:rsidRDefault="000B1E86" w:rsidP="007E6D53">
            <w:pPr>
              <w:rPr>
                <w:rFonts w:eastAsia="Calibri"/>
              </w:rPr>
            </w:pPr>
            <w:r w:rsidRPr="00253598">
              <w:rPr>
                <w:rFonts w:eastAsia="Calibri"/>
              </w:rPr>
              <w:t>Правила и приёмы ухода за одеждой и головными уборами.</w:t>
            </w:r>
          </w:p>
        </w:tc>
        <w:tc>
          <w:tcPr>
            <w:tcW w:w="810" w:type="dxa"/>
          </w:tcPr>
          <w:p w:rsidR="006D5EC0" w:rsidRPr="00253598" w:rsidRDefault="000B1E86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0B1E86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2.13</w:t>
            </w:r>
          </w:p>
        </w:tc>
        <w:tc>
          <w:tcPr>
            <w:tcW w:w="2703" w:type="dxa"/>
          </w:tcPr>
          <w:p w:rsidR="006D5EC0" w:rsidRPr="00253598" w:rsidRDefault="006D5EC0" w:rsidP="007E6D53">
            <w:pPr>
              <w:rPr>
                <w:rFonts w:eastAsia="Calibri"/>
              </w:rPr>
            </w:pPr>
            <w:r w:rsidRPr="00253598">
              <w:rPr>
                <w:rFonts w:eastAsia="Calibri"/>
              </w:rPr>
              <w:t>.</w:t>
            </w:r>
            <w:r w:rsidR="000B1E86" w:rsidRPr="00253598">
              <w:rPr>
                <w:rFonts w:eastAsia="Calibri"/>
              </w:rPr>
              <w:t>Правила и приёмы ухода за обувью.</w:t>
            </w:r>
          </w:p>
        </w:tc>
        <w:tc>
          <w:tcPr>
            <w:tcW w:w="810" w:type="dxa"/>
          </w:tcPr>
          <w:p w:rsidR="006D5EC0" w:rsidRPr="00253598" w:rsidRDefault="000B1E86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FA67BA" w:rsidP="00D614B9">
            <w:pPr>
              <w:jc w:val="center"/>
              <w:rPr>
                <w:rFonts w:eastAsiaTheme="minorEastAsia"/>
                <w:lang w:val="en-US"/>
              </w:rPr>
            </w:pPr>
            <w:r w:rsidRPr="00253598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  <w:lang w:val="en-US"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0B1E86" w:rsidRPr="00253598" w:rsidTr="00253598">
        <w:trPr>
          <w:trHeight w:val="682"/>
        </w:trPr>
        <w:tc>
          <w:tcPr>
            <w:tcW w:w="9296" w:type="dxa"/>
            <w:gridSpan w:val="7"/>
          </w:tcPr>
          <w:p w:rsidR="000B1E86" w:rsidRPr="00253598" w:rsidRDefault="000B1E86" w:rsidP="000B1E86">
            <w:pPr>
              <w:jc w:val="center"/>
              <w:rPr>
                <w:rFonts w:eastAsiaTheme="minorEastAsia"/>
                <w:i/>
              </w:rPr>
            </w:pPr>
            <w:r w:rsidRPr="00253598">
              <w:rPr>
                <w:rFonts w:eastAsiaTheme="minorEastAsia"/>
                <w:i/>
              </w:rPr>
              <w:t>Тема: «Культура поведения».</w:t>
            </w: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0B1E86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3.14</w:t>
            </w:r>
          </w:p>
        </w:tc>
        <w:tc>
          <w:tcPr>
            <w:tcW w:w="2703" w:type="dxa"/>
          </w:tcPr>
          <w:p w:rsidR="006D5EC0" w:rsidRPr="00253598" w:rsidRDefault="000B1E86" w:rsidP="007E6D53">
            <w:pPr>
              <w:rPr>
                <w:rFonts w:eastAsia="Calibri"/>
              </w:rPr>
            </w:pPr>
            <w:r w:rsidRPr="00253598">
              <w:rPr>
                <w:rFonts w:eastAsia="Calibri"/>
              </w:rPr>
              <w:t>Осанка.</w:t>
            </w:r>
          </w:p>
        </w:tc>
        <w:tc>
          <w:tcPr>
            <w:tcW w:w="810" w:type="dxa"/>
          </w:tcPr>
          <w:p w:rsidR="006D5EC0" w:rsidRPr="00253598" w:rsidRDefault="000B1E86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C12E7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4506CD" w:rsidRPr="00253598" w:rsidRDefault="000B1E86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3.15</w:t>
            </w:r>
          </w:p>
        </w:tc>
        <w:tc>
          <w:tcPr>
            <w:tcW w:w="2703" w:type="dxa"/>
          </w:tcPr>
          <w:p w:rsidR="00C12E70" w:rsidRPr="00253598" w:rsidRDefault="000B1E86" w:rsidP="007E6D53">
            <w:pPr>
              <w:rPr>
                <w:rFonts w:eastAsia="Calibri"/>
              </w:rPr>
            </w:pPr>
            <w:r w:rsidRPr="00253598">
              <w:rPr>
                <w:rFonts w:eastAsia="Calibri"/>
              </w:rPr>
              <w:t>Формы обращения к старшим и сверстникам.</w:t>
            </w:r>
          </w:p>
        </w:tc>
        <w:tc>
          <w:tcPr>
            <w:tcW w:w="810" w:type="dxa"/>
          </w:tcPr>
          <w:p w:rsidR="00C12E70" w:rsidRPr="00253598" w:rsidRDefault="000B1E86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C12E7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C12E70" w:rsidRPr="00253598" w:rsidRDefault="00C12E70" w:rsidP="00D614B9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488" w:type="dxa"/>
          </w:tcPr>
          <w:p w:rsidR="00C12E70" w:rsidRPr="00253598" w:rsidRDefault="00FA67BA" w:rsidP="00D614B9">
            <w:pPr>
              <w:jc w:val="center"/>
              <w:rPr>
                <w:rFonts w:eastAsiaTheme="minorEastAsia"/>
                <w:i/>
                <w:lang w:val="en-US"/>
              </w:rPr>
            </w:pPr>
            <w:r w:rsidRPr="00253598">
              <w:rPr>
                <w:rFonts w:eastAsiaTheme="minorEastAsia"/>
                <w:i/>
                <w:lang w:val="en-US"/>
              </w:rPr>
              <w:t>1</w:t>
            </w:r>
          </w:p>
        </w:tc>
        <w:tc>
          <w:tcPr>
            <w:tcW w:w="1217" w:type="dxa"/>
          </w:tcPr>
          <w:p w:rsidR="00C12E70" w:rsidRPr="00253598" w:rsidRDefault="00C12E7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FA67BA" w:rsidRPr="00253598" w:rsidTr="00253598">
        <w:trPr>
          <w:trHeight w:val="682"/>
        </w:trPr>
        <w:tc>
          <w:tcPr>
            <w:tcW w:w="9296" w:type="dxa"/>
            <w:gridSpan w:val="7"/>
          </w:tcPr>
          <w:p w:rsidR="00FA67BA" w:rsidRPr="00253598" w:rsidRDefault="00FA67BA" w:rsidP="00D614B9">
            <w:pPr>
              <w:jc w:val="center"/>
              <w:rPr>
                <w:rFonts w:eastAsiaTheme="minorEastAsia"/>
                <w:i/>
              </w:rPr>
            </w:pPr>
            <w:r w:rsidRPr="00253598">
              <w:rPr>
                <w:rFonts w:eastAsiaTheme="minorEastAsia"/>
                <w:i/>
                <w:lang w:val="en-US"/>
              </w:rPr>
              <w:t>III</w:t>
            </w:r>
            <w:r w:rsidRPr="00253598">
              <w:rPr>
                <w:rFonts w:eastAsiaTheme="minorEastAsia"/>
                <w:i/>
              </w:rPr>
              <w:t xml:space="preserve">  четверть</w:t>
            </w:r>
          </w:p>
        </w:tc>
      </w:tr>
      <w:tr w:rsidR="00C12E7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4506CD" w:rsidRPr="00253598" w:rsidRDefault="000B1E86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3.16</w:t>
            </w:r>
          </w:p>
        </w:tc>
        <w:tc>
          <w:tcPr>
            <w:tcW w:w="2703" w:type="dxa"/>
          </w:tcPr>
          <w:p w:rsidR="00C12E70" w:rsidRPr="00253598" w:rsidRDefault="000B1E86" w:rsidP="007E6D53">
            <w:pPr>
              <w:rPr>
                <w:rFonts w:eastAsia="Calibri"/>
              </w:rPr>
            </w:pPr>
            <w:r w:rsidRPr="00253598">
              <w:rPr>
                <w:rFonts w:eastAsia="Calibri"/>
              </w:rPr>
              <w:t>Правила поведения за столом.</w:t>
            </w:r>
          </w:p>
        </w:tc>
        <w:tc>
          <w:tcPr>
            <w:tcW w:w="810" w:type="dxa"/>
          </w:tcPr>
          <w:p w:rsidR="00C12E70" w:rsidRPr="00253598" w:rsidRDefault="000B1E86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C12E70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C12E70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C12E70" w:rsidRPr="00253598" w:rsidRDefault="00C12E7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C12E70" w:rsidRPr="00253598" w:rsidRDefault="00C12E7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0B1E86" w:rsidRPr="00253598" w:rsidTr="00253598">
        <w:trPr>
          <w:trHeight w:val="682"/>
        </w:trPr>
        <w:tc>
          <w:tcPr>
            <w:tcW w:w="9296" w:type="dxa"/>
            <w:gridSpan w:val="7"/>
          </w:tcPr>
          <w:p w:rsidR="000B1E86" w:rsidRPr="00253598" w:rsidRDefault="000B1E86" w:rsidP="000B1E86">
            <w:pPr>
              <w:jc w:val="center"/>
              <w:rPr>
                <w:rFonts w:eastAsiaTheme="minorEastAsia"/>
                <w:i/>
              </w:rPr>
            </w:pPr>
            <w:r w:rsidRPr="00253598">
              <w:rPr>
                <w:rFonts w:eastAsiaTheme="minorEastAsia"/>
                <w:i/>
              </w:rPr>
              <w:t>Тема: «Семья».</w:t>
            </w:r>
          </w:p>
        </w:tc>
      </w:tr>
      <w:tr w:rsidR="004506CD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4506CD" w:rsidRPr="00253598" w:rsidRDefault="000B1E86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4.17</w:t>
            </w:r>
          </w:p>
        </w:tc>
        <w:tc>
          <w:tcPr>
            <w:tcW w:w="2703" w:type="dxa"/>
          </w:tcPr>
          <w:p w:rsidR="004506CD" w:rsidRPr="00253598" w:rsidRDefault="000B1E86" w:rsidP="007E6D53">
            <w:pPr>
              <w:rPr>
                <w:rFonts w:eastAsia="Calibri"/>
              </w:rPr>
            </w:pPr>
            <w:r w:rsidRPr="00253598">
              <w:rPr>
                <w:rFonts w:eastAsia="Calibri"/>
              </w:rPr>
              <w:t>Семья, родственные отношения.</w:t>
            </w:r>
          </w:p>
        </w:tc>
        <w:tc>
          <w:tcPr>
            <w:tcW w:w="810" w:type="dxa"/>
          </w:tcPr>
          <w:p w:rsidR="004506CD" w:rsidRPr="00253598" w:rsidRDefault="000B1E86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4506CD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4506CD" w:rsidRPr="00253598" w:rsidRDefault="004506CD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4506CD" w:rsidRPr="00253598" w:rsidRDefault="004506CD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4506CD" w:rsidRPr="00253598" w:rsidRDefault="004506CD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0B1E86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4</w:t>
            </w:r>
            <w:r w:rsidR="00F4244C" w:rsidRPr="00253598">
              <w:rPr>
                <w:rFonts w:eastAsiaTheme="minorEastAsia"/>
              </w:rPr>
              <w:t>.18</w:t>
            </w:r>
          </w:p>
        </w:tc>
        <w:tc>
          <w:tcPr>
            <w:tcW w:w="2703" w:type="dxa"/>
          </w:tcPr>
          <w:p w:rsidR="006D5EC0" w:rsidRPr="00253598" w:rsidRDefault="00F4244C" w:rsidP="007E6D53">
            <w:r w:rsidRPr="00253598">
              <w:t>Взаимоотношения всех членов семьи.</w:t>
            </w:r>
          </w:p>
        </w:tc>
        <w:tc>
          <w:tcPr>
            <w:tcW w:w="810" w:type="dxa"/>
          </w:tcPr>
          <w:p w:rsidR="006D5EC0" w:rsidRPr="00253598" w:rsidRDefault="00F4244C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F4244C" w:rsidRPr="00253598" w:rsidTr="00253598">
        <w:trPr>
          <w:trHeight w:val="682"/>
        </w:trPr>
        <w:tc>
          <w:tcPr>
            <w:tcW w:w="9296" w:type="dxa"/>
            <w:gridSpan w:val="7"/>
          </w:tcPr>
          <w:p w:rsidR="00F4244C" w:rsidRPr="00253598" w:rsidRDefault="00F4244C" w:rsidP="00F4244C">
            <w:pPr>
              <w:jc w:val="center"/>
              <w:rPr>
                <w:rFonts w:eastAsiaTheme="minorEastAsia"/>
                <w:i/>
              </w:rPr>
            </w:pPr>
            <w:r w:rsidRPr="00253598">
              <w:rPr>
                <w:rFonts w:eastAsiaTheme="minorEastAsia"/>
                <w:i/>
              </w:rPr>
              <w:t>Тема: «Жилище».</w:t>
            </w: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5.19</w:t>
            </w:r>
          </w:p>
        </w:tc>
        <w:tc>
          <w:tcPr>
            <w:tcW w:w="2703" w:type="dxa"/>
          </w:tcPr>
          <w:p w:rsidR="006D5EC0" w:rsidRPr="00253598" w:rsidRDefault="00F4244C" w:rsidP="00D614B9">
            <w:pPr>
              <w:rPr>
                <w:bCs/>
                <w:iCs/>
              </w:rPr>
            </w:pPr>
            <w:r w:rsidRPr="00253598">
              <w:rPr>
                <w:bCs/>
                <w:iCs/>
              </w:rPr>
              <w:t>Виды жилья, виды жилищных помещений.</w:t>
            </w:r>
          </w:p>
        </w:tc>
        <w:tc>
          <w:tcPr>
            <w:tcW w:w="810" w:type="dxa"/>
          </w:tcPr>
          <w:p w:rsidR="006D5EC0" w:rsidRPr="00253598" w:rsidRDefault="00F4244C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85709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85709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5.20</w:t>
            </w:r>
          </w:p>
        </w:tc>
        <w:tc>
          <w:tcPr>
            <w:tcW w:w="2703" w:type="dxa"/>
          </w:tcPr>
          <w:p w:rsidR="006D5EC0" w:rsidRPr="00253598" w:rsidRDefault="00F4244C" w:rsidP="00D614B9">
            <w:pPr>
              <w:rPr>
                <w:bCs/>
                <w:iCs/>
              </w:rPr>
            </w:pPr>
            <w:r w:rsidRPr="00253598">
              <w:rPr>
                <w:bCs/>
                <w:iCs/>
              </w:rPr>
              <w:t>Обычаи и обряды семьи.</w:t>
            </w:r>
          </w:p>
        </w:tc>
        <w:tc>
          <w:tcPr>
            <w:tcW w:w="810" w:type="dxa"/>
          </w:tcPr>
          <w:p w:rsidR="006D5EC0" w:rsidRPr="00253598" w:rsidRDefault="00F4244C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85709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85709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5.21</w:t>
            </w:r>
          </w:p>
        </w:tc>
        <w:tc>
          <w:tcPr>
            <w:tcW w:w="2703" w:type="dxa"/>
          </w:tcPr>
          <w:p w:rsidR="006D5EC0" w:rsidRPr="00253598" w:rsidRDefault="00F4244C" w:rsidP="00D614B9">
            <w:pPr>
              <w:rPr>
                <w:bCs/>
                <w:iCs/>
              </w:rPr>
            </w:pPr>
            <w:r w:rsidRPr="00253598">
              <w:rPr>
                <w:bCs/>
                <w:iCs/>
              </w:rPr>
              <w:t>Организация рабочего места школьника.</w:t>
            </w:r>
          </w:p>
        </w:tc>
        <w:tc>
          <w:tcPr>
            <w:tcW w:w="810" w:type="dxa"/>
          </w:tcPr>
          <w:p w:rsidR="006D5EC0" w:rsidRPr="00253598" w:rsidRDefault="00F4244C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85709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85709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F4244C" w:rsidRPr="00253598" w:rsidTr="00253598">
        <w:trPr>
          <w:trHeight w:val="682"/>
        </w:trPr>
        <w:tc>
          <w:tcPr>
            <w:tcW w:w="9296" w:type="dxa"/>
            <w:gridSpan w:val="7"/>
          </w:tcPr>
          <w:p w:rsidR="00F4244C" w:rsidRPr="00253598" w:rsidRDefault="00F4244C" w:rsidP="00F4244C">
            <w:pPr>
              <w:jc w:val="center"/>
              <w:rPr>
                <w:rFonts w:eastAsiaTheme="minorEastAsia"/>
                <w:i/>
              </w:rPr>
            </w:pPr>
            <w:r w:rsidRPr="00253598">
              <w:rPr>
                <w:rFonts w:eastAsiaTheme="minorEastAsia"/>
                <w:i/>
              </w:rPr>
              <w:t>Тема: «Торговля».</w:t>
            </w:r>
          </w:p>
        </w:tc>
      </w:tr>
      <w:tr w:rsidR="006D5EC0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6D5EC0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6.22</w:t>
            </w:r>
          </w:p>
        </w:tc>
        <w:tc>
          <w:tcPr>
            <w:tcW w:w="2703" w:type="dxa"/>
          </w:tcPr>
          <w:p w:rsidR="006D5EC0" w:rsidRPr="00253598" w:rsidRDefault="00F4244C" w:rsidP="00D614B9">
            <w:pPr>
              <w:rPr>
                <w:bCs/>
                <w:iCs/>
              </w:rPr>
            </w:pPr>
            <w:r w:rsidRPr="00253598">
              <w:rPr>
                <w:bCs/>
                <w:iCs/>
              </w:rPr>
              <w:t>Виды торговых предприятий.</w:t>
            </w:r>
          </w:p>
        </w:tc>
        <w:tc>
          <w:tcPr>
            <w:tcW w:w="810" w:type="dxa"/>
          </w:tcPr>
          <w:p w:rsidR="006D5EC0" w:rsidRPr="00253598" w:rsidRDefault="00F4244C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6D5EC0" w:rsidRPr="00253598" w:rsidRDefault="0085709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6D5EC0" w:rsidRPr="00253598" w:rsidRDefault="00857090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6D5EC0" w:rsidRPr="00253598" w:rsidRDefault="006D5EC0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822E75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822E75" w:rsidRPr="00253598" w:rsidRDefault="00F4244C" w:rsidP="004176A5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6.23</w:t>
            </w:r>
          </w:p>
        </w:tc>
        <w:tc>
          <w:tcPr>
            <w:tcW w:w="2703" w:type="dxa"/>
          </w:tcPr>
          <w:p w:rsidR="00822E75" w:rsidRPr="00253598" w:rsidRDefault="00F4244C" w:rsidP="00D614B9">
            <w:pPr>
              <w:rPr>
                <w:bCs/>
                <w:iCs/>
              </w:rPr>
            </w:pPr>
            <w:r w:rsidRPr="00253598">
              <w:rPr>
                <w:bCs/>
                <w:iCs/>
              </w:rPr>
              <w:t>Правила приобретения продовольственных товаров.</w:t>
            </w:r>
          </w:p>
        </w:tc>
        <w:tc>
          <w:tcPr>
            <w:tcW w:w="810" w:type="dxa"/>
          </w:tcPr>
          <w:p w:rsidR="00822E75" w:rsidRPr="00253598" w:rsidRDefault="00F4244C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822E75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822E75" w:rsidRPr="00253598" w:rsidRDefault="00F4244C" w:rsidP="004176A5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lastRenderedPageBreak/>
              <w:t>6.24</w:t>
            </w:r>
          </w:p>
        </w:tc>
        <w:tc>
          <w:tcPr>
            <w:tcW w:w="2703" w:type="dxa"/>
          </w:tcPr>
          <w:p w:rsidR="00822E75" w:rsidRPr="00253598" w:rsidRDefault="00F4244C" w:rsidP="00D614B9">
            <w:pPr>
              <w:rPr>
                <w:bCs/>
                <w:iCs/>
              </w:rPr>
            </w:pPr>
            <w:r w:rsidRPr="00253598">
              <w:rPr>
                <w:bCs/>
                <w:iCs/>
              </w:rPr>
              <w:t>Маркировка продовольственных товаров.</w:t>
            </w:r>
          </w:p>
        </w:tc>
        <w:tc>
          <w:tcPr>
            <w:tcW w:w="810" w:type="dxa"/>
          </w:tcPr>
          <w:p w:rsidR="00822E75" w:rsidRPr="00253598" w:rsidRDefault="00F4244C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F4244C" w:rsidRPr="00253598" w:rsidTr="00253598">
        <w:trPr>
          <w:trHeight w:val="682"/>
        </w:trPr>
        <w:tc>
          <w:tcPr>
            <w:tcW w:w="9296" w:type="dxa"/>
            <w:gridSpan w:val="7"/>
          </w:tcPr>
          <w:p w:rsidR="00F4244C" w:rsidRPr="00253598" w:rsidRDefault="00F4244C" w:rsidP="00F4244C">
            <w:pPr>
              <w:jc w:val="center"/>
              <w:rPr>
                <w:rFonts w:eastAsiaTheme="minorEastAsia"/>
                <w:i/>
              </w:rPr>
            </w:pPr>
            <w:r w:rsidRPr="00253598">
              <w:rPr>
                <w:rFonts w:eastAsiaTheme="minorEastAsia"/>
                <w:i/>
              </w:rPr>
              <w:t>Тема: «Питание».</w:t>
            </w:r>
          </w:p>
        </w:tc>
      </w:tr>
      <w:tr w:rsidR="00822E75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822E75" w:rsidRPr="00253598" w:rsidRDefault="00F4244C" w:rsidP="004176A5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7.25</w:t>
            </w:r>
          </w:p>
        </w:tc>
        <w:tc>
          <w:tcPr>
            <w:tcW w:w="2703" w:type="dxa"/>
          </w:tcPr>
          <w:p w:rsidR="00822E75" w:rsidRPr="00253598" w:rsidRDefault="00F4244C" w:rsidP="00D614B9">
            <w:pPr>
              <w:rPr>
                <w:bCs/>
                <w:iCs/>
              </w:rPr>
            </w:pPr>
            <w:r w:rsidRPr="00253598">
              <w:rPr>
                <w:bCs/>
                <w:iCs/>
              </w:rPr>
              <w:t>Значение питания в жизни человека.</w:t>
            </w:r>
          </w:p>
        </w:tc>
        <w:tc>
          <w:tcPr>
            <w:tcW w:w="810" w:type="dxa"/>
          </w:tcPr>
          <w:p w:rsidR="00822E75" w:rsidRPr="00253598" w:rsidRDefault="00F4244C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488" w:type="dxa"/>
          </w:tcPr>
          <w:p w:rsidR="00822E75" w:rsidRPr="00253598" w:rsidRDefault="00FA67BA" w:rsidP="00D614B9">
            <w:pPr>
              <w:jc w:val="center"/>
              <w:rPr>
                <w:rFonts w:eastAsiaTheme="minorEastAsia"/>
                <w:i/>
                <w:lang w:val="en-US"/>
              </w:rPr>
            </w:pPr>
            <w:r w:rsidRPr="00253598">
              <w:rPr>
                <w:rFonts w:eastAsiaTheme="minorEastAsia"/>
                <w:i/>
                <w:lang w:val="en-US"/>
              </w:rPr>
              <w:t>1</w:t>
            </w:r>
          </w:p>
        </w:tc>
        <w:tc>
          <w:tcPr>
            <w:tcW w:w="1217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FA67BA" w:rsidRPr="00253598" w:rsidTr="00253598">
        <w:trPr>
          <w:trHeight w:val="682"/>
        </w:trPr>
        <w:tc>
          <w:tcPr>
            <w:tcW w:w="9296" w:type="dxa"/>
            <w:gridSpan w:val="7"/>
          </w:tcPr>
          <w:p w:rsidR="00FA67BA" w:rsidRPr="00253598" w:rsidRDefault="00FA67BA" w:rsidP="00D614B9">
            <w:pPr>
              <w:jc w:val="center"/>
              <w:rPr>
                <w:rFonts w:eastAsiaTheme="minorEastAsia"/>
                <w:i/>
              </w:rPr>
            </w:pPr>
            <w:r w:rsidRPr="00253598">
              <w:rPr>
                <w:rFonts w:eastAsiaTheme="minorEastAsia"/>
                <w:i/>
                <w:lang w:val="en-US"/>
              </w:rPr>
              <w:t>VI</w:t>
            </w:r>
            <w:r w:rsidRPr="00253598">
              <w:rPr>
                <w:rFonts w:eastAsiaTheme="minorEastAsia"/>
                <w:i/>
              </w:rPr>
              <w:t xml:space="preserve">  четверть</w:t>
            </w:r>
          </w:p>
        </w:tc>
      </w:tr>
      <w:tr w:rsidR="00822E75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822E75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7.26</w:t>
            </w:r>
          </w:p>
        </w:tc>
        <w:tc>
          <w:tcPr>
            <w:tcW w:w="2703" w:type="dxa"/>
          </w:tcPr>
          <w:p w:rsidR="00822E75" w:rsidRPr="00253598" w:rsidRDefault="00F4244C" w:rsidP="00D614B9">
            <w:pPr>
              <w:rPr>
                <w:bCs/>
                <w:iCs/>
              </w:rPr>
            </w:pPr>
            <w:r w:rsidRPr="00253598">
              <w:rPr>
                <w:bCs/>
                <w:iCs/>
              </w:rPr>
              <w:t>Состав продуктов питания.</w:t>
            </w:r>
          </w:p>
        </w:tc>
        <w:tc>
          <w:tcPr>
            <w:tcW w:w="810" w:type="dxa"/>
          </w:tcPr>
          <w:p w:rsidR="00822E75" w:rsidRPr="00253598" w:rsidRDefault="00F4244C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822E75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822E75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7.27</w:t>
            </w:r>
          </w:p>
        </w:tc>
        <w:tc>
          <w:tcPr>
            <w:tcW w:w="2703" w:type="dxa"/>
          </w:tcPr>
          <w:p w:rsidR="00822E75" w:rsidRPr="00253598" w:rsidRDefault="00F4244C" w:rsidP="00F4244C">
            <w:r w:rsidRPr="00253598">
              <w:t>Место приготовления пищи.</w:t>
            </w:r>
          </w:p>
        </w:tc>
        <w:tc>
          <w:tcPr>
            <w:tcW w:w="810" w:type="dxa"/>
          </w:tcPr>
          <w:p w:rsidR="00822E75" w:rsidRPr="00253598" w:rsidRDefault="00F4244C" w:rsidP="00F4244C">
            <w:pPr>
              <w:tabs>
                <w:tab w:val="left" w:pos="240"/>
                <w:tab w:val="center" w:pos="317"/>
              </w:tabs>
              <w:autoSpaceDE w:val="0"/>
              <w:autoSpaceDN w:val="0"/>
              <w:adjustRightInd w:val="0"/>
            </w:pPr>
            <w:r w:rsidRPr="00253598">
              <w:tab/>
              <w:t>1</w:t>
            </w:r>
            <w:r w:rsidRPr="00253598">
              <w:tab/>
            </w:r>
          </w:p>
        </w:tc>
        <w:tc>
          <w:tcPr>
            <w:tcW w:w="1216" w:type="dxa"/>
          </w:tcPr>
          <w:p w:rsidR="00822E75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822E75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822E75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822E75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7.28</w:t>
            </w:r>
          </w:p>
        </w:tc>
        <w:tc>
          <w:tcPr>
            <w:tcW w:w="2703" w:type="dxa"/>
          </w:tcPr>
          <w:p w:rsidR="00822E75" w:rsidRPr="00253598" w:rsidRDefault="00F4244C" w:rsidP="007E6D53">
            <w:pPr>
              <w:rPr>
                <w:rFonts w:eastAsia="Calibri"/>
              </w:rPr>
            </w:pPr>
            <w:r w:rsidRPr="00253598">
              <w:rPr>
                <w:rFonts w:eastAsia="Calibri"/>
              </w:rPr>
              <w:t>Кухонная посуда и приспособления.</w:t>
            </w:r>
          </w:p>
        </w:tc>
        <w:tc>
          <w:tcPr>
            <w:tcW w:w="810" w:type="dxa"/>
          </w:tcPr>
          <w:p w:rsidR="00822E75" w:rsidRPr="00253598" w:rsidRDefault="000757F4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822E75" w:rsidRPr="00253598" w:rsidRDefault="00822E75" w:rsidP="005675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217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822E75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822E75" w:rsidRPr="00253598" w:rsidRDefault="00F4244C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7.29</w:t>
            </w:r>
          </w:p>
        </w:tc>
        <w:tc>
          <w:tcPr>
            <w:tcW w:w="2703" w:type="dxa"/>
          </w:tcPr>
          <w:p w:rsidR="00822E75" w:rsidRPr="00253598" w:rsidRDefault="00F4244C" w:rsidP="007E6D53">
            <w:pPr>
              <w:rPr>
                <w:rFonts w:eastAsia="Calibri"/>
              </w:rPr>
            </w:pPr>
            <w:r w:rsidRPr="00253598">
              <w:rPr>
                <w:rFonts w:eastAsia="Calibri"/>
              </w:rPr>
              <w:t>Напитки. Приготовление чая.</w:t>
            </w:r>
          </w:p>
        </w:tc>
        <w:tc>
          <w:tcPr>
            <w:tcW w:w="810" w:type="dxa"/>
          </w:tcPr>
          <w:p w:rsidR="00822E75" w:rsidRPr="00253598" w:rsidRDefault="000757F4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822E75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7.30</w:t>
            </w:r>
          </w:p>
        </w:tc>
        <w:tc>
          <w:tcPr>
            <w:tcW w:w="2703" w:type="dxa"/>
          </w:tcPr>
          <w:p w:rsidR="00822E75" w:rsidRPr="00253598" w:rsidRDefault="000757F4" w:rsidP="007E6D53">
            <w:pPr>
              <w:rPr>
                <w:rFonts w:eastAsia="Calibri"/>
              </w:rPr>
            </w:pPr>
            <w:r w:rsidRPr="00253598">
              <w:rPr>
                <w:rFonts w:eastAsia="Calibri"/>
              </w:rPr>
              <w:t>Приготовление бутербродов.</w:t>
            </w:r>
          </w:p>
        </w:tc>
        <w:tc>
          <w:tcPr>
            <w:tcW w:w="810" w:type="dxa"/>
          </w:tcPr>
          <w:p w:rsidR="00822E75" w:rsidRPr="00253598" w:rsidRDefault="000757F4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822E75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7.31</w:t>
            </w:r>
          </w:p>
        </w:tc>
        <w:tc>
          <w:tcPr>
            <w:tcW w:w="2703" w:type="dxa"/>
          </w:tcPr>
          <w:p w:rsidR="00822E75" w:rsidRPr="00253598" w:rsidRDefault="000757F4" w:rsidP="00D614B9">
            <w:pPr>
              <w:jc w:val="center"/>
            </w:pPr>
            <w:r w:rsidRPr="00253598">
              <w:t>Приготовление пищи из овощей.</w:t>
            </w:r>
          </w:p>
        </w:tc>
        <w:tc>
          <w:tcPr>
            <w:tcW w:w="810" w:type="dxa"/>
          </w:tcPr>
          <w:p w:rsidR="00822E75" w:rsidRPr="00253598" w:rsidRDefault="000757F4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822E75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7.32</w:t>
            </w:r>
          </w:p>
        </w:tc>
        <w:tc>
          <w:tcPr>
            <w:tcW w:w="2703" w:type="dxa"/>
          </w:tcPr>
          <w:p w:rsidR="00822E75" w:rsidRPr="00253598" w:rsidRDefault="000757F4" w:rsidP="003C3F7C">
            <w:r w:rsidRPr="00253598">
              <w:t>Блюда из яиц.</w:t>
            </w:r>
          </w:p>
        </w:tc>
        <w:tc>
          <w:tcPr>
            <w:tcW w:w="810" w:type="dxa"/>
          </w:tcPr>
          <w:p w:rsidR="00822E75" w:rsidRPr="00253598" w:rsidRDefault="000757F4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3920E8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3920E8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7.33</w:t>
            </w:r>
          </w:p>
        </w:tc>
        <w:tc>
          <w:tcPr>
            <w:tcW w:w="2703" w:type="dxa"/>
          </w:tcPr>
          <w:p w:rsidR="003920E8" w:rsidRPr="00253598" w:rsidRDefault="000757F4" w:rsidP="003920E8">
            <w:r w:rsidRPr="00253598">
              <w:t>Сервировка стола к завтраку.</w:t>
            </w:r>
          </w:p>
        </w:tc>
        <w:tc>
          <w:tcPr>
            <w:tcW w:w="810" w:type="dxa"/>
          </w:tcPr>
          <w:p w:rsidR="003920E8" w:rsidRPr="00253598" w:rsidRDefault="000757F4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3920E8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3920E8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488" w:type="dxa"/>
          </w:tcPr>
          <w:p w:rsidR="003920E8" w:rsidRPr="00253598" w:rsidRDefault="003920E8" w:rsidP="00D614B9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17" w:type="dxa"/>
          </w:tcPr>
          <w:p w:rsidR="003920E8" w:rsidRPr="00253598" w:rsidRDefault="003920E8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822E75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822E75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7.34</w:t>
            </w:r>
          </w:p>
          <w:p w:rsidR="000757F4" w:rsidRPr="00253598" w:rsidRDefault="000757F4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7.35</w:t>
            </w:r>
          </w:p>
        </w:tc>
        <w:tc>
          <w:tcPr>
            <w:tcW w:w="2703" w:type="dxa"/>
          </w:tcPr>
          <w:p w:rsidR="000757F4" w:rsidRPr="00253598" w:rsidRDefault="000757F4" w:rsidP="00D614B9">
            <w:pPr>
              <w:shd w:val="clear" w:color="auto" w:fill="FFFFFF"/>
              <w:ind w:right="835"/>
            </w:pPr>
            <w:r w:rsidRPr="00253598">
              <w:t>Обобщающий урок по теме:</w:t>
            </w:r>
          </w:p>
          <w:p w:rsidR="00822E75" w:rsidRPr="00253598" w:rsidRDefault="000757F4" w:rsidP="00D614B9">
            <w:pPr>
              <w:shd w:val="clear" w:color="auto" w:fill="FFFFFF"/>
              <w:ind w:right="835"/>
            </w:pPr>
            <w:r w:rsidRPr="00253598">
              <w:t xml:space="preserve"> « ПИТАНИЕ».</w:t>
            </w:r>
          </w:p>
        </w:tc>
        <w:tc>
          <w:tcPr>
            <w:tcW w:w="810" w:type="dxa"/>
          </w:tcPr>
          <w:p w:rsidR="00822E75" w:rsidRPr="00253598" w:rsidRDefault="000757F4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1</w:t>
            </w:r>
          </w:p>
        </w:tc>
        <w:tc>
          <w:tcPr>
            <w:tcW w:w="1216" w:type="dxa"/>
          </w:tcPr>
          <w:p w:rsidR="00822E75" w:rsidRPr="00253598" w:rsidRDefault="004176A5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1</w:t>
            </w:r>
          </w:p>
        </w:tc>
        <w:tc>
          <w:tcPr>
            <w:tcW w:w="1081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</w:rPr>
            </w:pPr>
          </w:p>
        </w:tc>
        <w:tc>
          <w:tcPr>
            <w:tcW w:w="1488" w:type="dxa"/>
          </w:tcPr>
          <w:p w:rsidR="00822E75" w:rsidRPr="00253598" w:rsidRDefault="00FA67BA" w:rsidP="00D614B9">
            <w:pPr>
              <w:jc w:val="center"/>
              <w:rPr>
                <w:rFonts w:eastAsiaTheme="minorEastAsia"/>
                <w:i/>
                <w:lang w:val="en-US"/>
              </w:rPr>
            </w:pPr>
            <w:r w:rsidRPr="00253598">
              <w:rPr>
                <w:rFonts w:eastAsiaTheme="minorEastAsia"/>
                <w:i/>
                <w:lang w:val="en-US"/>
              </w:rPr>
              <w:t>1</w:t>
            </w:r>
          </w:p>
        </w:tc>
        <w:tc>
          <w:tcPr>
            <w:tcW w:w="1217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</w:tr>
      <w:tr w:rsidR="00822E75" w:rsidRPr="00253598" w:rsidTr="00253598">
        <w:trPr>
          <w:trHeight w:val="682"/>
        </w:trPr>
        <w:tc>
          <w:tcPr>
            <w:tcW w:w="778" w:type="dxa"/>
            <w:tcBorders>
              <w:right w:val="single" w:sz="4" w:space="0" w:color="auto"/>
            </w:tcBorders>
          </w:tcPr>
          <w:p w:rsidR="00822E75" w:rsidRPr="00253598" w:rsidRDefault="00822E75" w:rsidP="00D614B9">
            <w:pPr>
              <w:jc w:val="center"/>
              <w:rPr>
                <w:rFonts w:eastAsiaTheme="minorEastAsia"/>
              </w:rPr>
            </w:pPr>
          </w:p>
        </w:tc>
        <w:tc>
          <w:tcPr>
            <w:tcW w:w="2703" w:type="dxa"/>
          </w:tcPr>
          <w:p w:rsidR="00822E75" w:rsidRPr="00253598" w:rsidRDefault="00E14741" w:rsidP="00D614B9">
            <w:pPr>
              <w:shd w:val="clear" w:color="auto" w:fill="FFFFFF"/>
              <w:ind w:right="648"/>
            </w:pPr>
            <w:r w:rsidRPr="00253598">
              <w:t>Итого</w:t>
            </w:r>
          </w:p>
        </w:tc>
        <w:tc>
          <w:tcPr>
            <w:tcW w:w="810" w:type="dxa"/>
          </w:tcPr>
          <w:p w:rsidR="00822E75" w:rsidRPr="00253598" w:rsidRDefault="00E14741" w:rsidP="00D614B9">
            <w:pPr>
              <w:autoSpaceDE w:val="0"/>
              <w:autoSpaceDN w:val="0"/>
              <w:adjustRightInd w:val="0"/>
              <w:jc w:val="center"/>
            </w:pPr>
            <w:r w:rsidRPr="00253598">
              <w:t>35</w:t>
            </w:r>
          </w:p>
        </w:tc>
        <w:tc>
          <w:tcPr>
            <w:tcW w:w="1216" w:type="dxa"/>
          </w:tcPr>
          <w:p w:rsidR="00822E75" w:rsidRPr="00253598" w:rsidRDefault="00E14741" w:rsidP="00D614B9">
            <w:pPr>
              <w:jc w:val="center"/>
              <w:rPr>
                <w:rFonts w:eastAsiaTheme="minorEastAsia"/>
              </w:rPr>
            </w:pPr>
            <w:r w:rsidRPr="00253598">
              <w:rPr>
                <w:rFonts w:eastAsiaTheme="minorEastAsia"/>
              </w:rPr>
              <w:t>35</w:t>
            </w:r>
          </w:p>
        </w:tc>
        <w:tc>
          <w:tcPr>
            <w:tcW w:w="1081" w:type="dxa"/>
          </w:tcPr>
          <w:p w:rsidR="00822E75" w:rsidRPr="00253598" w:rsidRDefault="00FA67BA" w:rsidP="00D614B9">
            <w:pPr>
              <w:jc w:val="center"/>
              <w:rPr>
                <w:rFonts w:eastAsiaTheme="minorEastAsia"/>
                <w:i/>
                <w:color w:val="FF0000"/>
                <w:lang w:val="en-US"/>
              </w:rPr>
            </w:pPr>
            <w:r w:rsidRPr="00253598">
              <w:rPr>
                <w:rFonts w:eastAsiaTheme="minorEastAsia"/>
                <w:i/>
                <w:lang w:val="en-US"/>
              </w:rPr>
              <w:t>31</w:t>
            </w:r>
          </w:p>
        </w:tc>
        <w:tc>
          <w:tcPr>
            <w:tcW w:w="1488" w:type="dxa"/>
          </w:tcPr>
          <w:p w:rsidR="00822E75" w:rsidRPr="00253598" w:rsidRDefault="00FA67BA" w:rsidP="00D614B9">
            <w:pPr>
              <w:jc w:val="center"/>
              <w:rPr>
                <w:rFonts w:eastAsiaTheme="minorEastAsia"/>
                <w:i/>
                <w:color w:val="FF0000"/>
                <w:lang w:val="en-US"/>
              </w:rPr>
            </w:pPr>
            <w:r w:rsidRPr="00253598">
              <w:rPr>
                <w:rFonts w:eastAsiaTheme="minorEastAsia"/>
                <w:i/>
                <w:lang w:val="en-US"/>
              </w:rPr>
              <w:t>4</w:t>
            </w:r>
          </w:p>
        </w:tc>
        <w:tc>
          <w:tcPr>
            <w:tcW w:w="1217" w:type="dxa"/>
          </w:tcPr>
          <w:p w:rsidR="00822E75" w:rsidRPr="00253598" w:rsidRDefault="00822E75" w:rsidP="00D614B9">
            <w:pPr>
              <w:jc w:val="center"/>
              <w:rPr>
                <w:rFonts w:eastAsiaTheme="minorEastAsia"/>
                <w:i/>
              </w:rPr>
            </w:pPr>
          </w:p>
        </w:tc>
      </w:tr>
    </w:tbl>
    <w:p w:rsidR="002F0039" w:rsidRPr="008B7D5D" w:rsidRDefault="002F0039" w:rsidP="00EC4AC5">
      <w:pPr>
        <w:spacing w:line="276" w:lineRule="auto"/>
        <w:jc w:val="center"/>
        <w:rPr>
          <w:b/>
          <w:bCs/>
        </w:rPr>
      </w:pPr>
    </w:p>
    <w:p w:rsidR="001C5E80" w:rsidRPr="008B7D5D" w:rsidRDefault="001C5E80" w:rsidP="00EC4AC5">
      <w:pPr>
        <w:spacing w:line="276" w:lineRule="auto"/>
        <w:jc w:val="center"/>
        <w:rPr>
          <w:b/>
        </w:rPr>
      </w:pPr>
    </w:p>
    <w:p w:rsidR="00FA67BA" w:rsidRPr="008B7D5D" w:rsidRDefault="00FA67BA" w:rsidP="00E14741">
      <w:pPr>
        <w:spacing w:line="276" w:lineRule="auto"/>
        <w:rPr>
          <w:b/>
          <w:lang w:val="en-US"/>
        </w:rPr>
      </w:pPr>
    </w:p>
    <w:p w:rsidR="001C5E80" w:rsidRPr="008B7D5D" w:rsidRDefault="001C5E80" w:rsidP="00EC4AC5">
      <w:pPr>
        <w:spacing w:line="276" w:lineRule="auto"/>
        <w:jc w:val="center"/>
        <w:rPr>
          <w:b/>
        </w:rPr>
      </w:pPr>
    </w:p>
    <w:p w:rsidR="00EC4AC5" w:rsidRPr="008B7D5D" w:rsidRDefault="00A420FA" w:rsidP="00EC4AC5">
      <w:pPr>
        <w:spacing w:line="276" w:lineRule="auto"/>
        <w:jc w:val="center"/>
        <w:rPr>
          <w:b/>
        </w:rPr>
      </w:pPr>
      <w:r w:rsidRPr="008B7D5D">
        <w:rPr>
          <w:b/>
        </w:rPr>
        <w:t>Содержание программы учебного предмета</w:t>
      </w:r>
    </w:p>
    <w:p w:rsidR="00A420FA" w:rsidRPr="008B7D5D" w:rsidRDefault="00A420FA" w:rsidP="00EC4AC5">
      <w:pPr>
        <w:spacing w:line="276" w:lineRule="auto"/>
        <w:jc w:val="center"/>
        <w:rPr>
          <w:b/>
        </w:rPr>
      </w:pPr>
    </w:p>
    <w:p w:rsidR="00A420FA" w:rsidRPr="008B7D5D" w:rsidRDefault="00A420FA" w:rsidP="00A420FA">
      <w:pPr>
        <w:widowControl w:val="0"/>
        <w:shd w:val="clear" w:color="auto" w:fill="FFFFFF"/>
        <w:autoSpaceDE w:val="0"/>
        <w:autoSpaceDN w:val="0"/>
        <w:adjustRightInd w:val="0"/>
        <w:ind w:left="10"/>
        <w:jc w:val="center"/>
        <w:rPr>
          <w:b/>
        </w:rPr>
      </w:pPr>
      <w:r w:rsidRPr="008B7D5D">
        <w:rPr>
          <w:b/>
          <w:bCs/>
          <w:color w:val="000000"/>
          <w:lang w:val="en-US"/>
        </w:rPr>
        <w:t>I</w:t>
      </w:r>
      <w:r w:rsidRPr="008B7D5D">
        <w:rPr>
          <w:b/>
          <w:bCs/>
          <w:color w:val="000000"/>
        </w:rPr>
        <w:t xml:space="preserve"> четверть</w:t>
      </w:r>
      <w:r w:rsidR="00C05D7B" w:rsidRPr="008B7D5D">
        <w:rPr>
          <w:b/>
          <w:bCs/>
          <w:color w:val="000000"/>
        </w:rPr>
        <w:t xml:space="preserve"> </w:t>
      </w:r>
    </w:p>
    <w:p w:rsidR="00622D57" w:rsidRPr="008B7D5D" w:rsidRDefault="00A420FA" w:rsidP="00A420FA">
      <w:pPr>
        <w:widowControl w:val="0"/>
        <w:shd w:val="clear" w:color="auto" w:fill="FFFFFF"/>
        <w:autoSpaceDE w:val="0"/>
        <w:autoSpaceDN w:val="0"/>
        <w:adjustRightInd w:val="0"/>
        <w:ind w:left="19"/>
        <w:jc w:val="center"/>
        <w:rPr>
          <w:b/>
          <w:bCs/>
          <w:spacing w:val="-2"/>
        </w:rPr>
      </w:pPr>
      <w:r w:rsidRPr="008B7D5D">
        <w:rPr>
          <w:b/>
          <w:i/>
          <w:iCs/>
          <w:color w:val="000000"/>
        </w:rPr>
        <w:t>Вводное занятие</w:t>
      </w:r>
      <w:r w:rsidR="00622D57" w:rsidRPr="008B7D5D">
        <w:rPr>
          <w:b/>
          <w:bCs/>
          <w:spacing w:val="-2"/>
        </w:rPr>
        <w:t xml:space="preserve"> </w:t>
      </w:r>
    </w:p>
    <w:p w:rsidR="00622D57" w:rsidRPr="008B7D5D" w:rsidRDefault="00622D57" w:rsidP="00622D57">
      <w:pPr>
        <w:widowControl w:val="0"/>
        <w:shd w:val="clear" w:color="auto" w:fill="FFFFFF"/>
        <w:autoSpaceDE w:val="0"/>
        <w:autoSpaceDN w:val="0"/>
        <w:adjustRightInd w:val="0"/>
        <w:ind w:firstLine="281"/>
        <w:jc w:val="both"/>
        <w:rPr>
          <w:spacing w:val="-2"/>
        </w:rPr>
      </w:pPr>
      <w:r w:rsidRPr="008B7D5D">
        <w:t xml:space="preserve">     Беседа о соблюдение правил техники безопасности в кабинете.</w:t>
      </w:r>
    </w:p>
    <w:p w:rsidR="00622D57" w:rsidRPr="008B7D5D" w:rsidRDefault="00622D57" w:rsidP="00622D57">
      <w:pPr>
        <w:widowControl w:val="0"/>
        <w:shd w:val="clear" w:color="auto" w:fill="FFFFFF"/>
        <w:autoSpaceDE w:val="0"/>
        <w:autoSpaceDN w:val="0"/>
        <w:adjustRightInd w:val="0"/>
        <w:ind w:firstLine="281"/>
        <w:jc w:val="both"/>
      </w:pPr>
      <w:r w:rsidRPr="008B7D5D">
        <w:rPr>
          <w:spacing w:val="-2"/>
        </w:rPr>
        <w:t>Соблюдение санитарно-гигиенических требований на заня</w:t>
      </w:r>
      <w:r w:rsidRPr="008B7D5D">
        <w:rPr>
          <w:spacing w:val="-2"/>
        </w:rPr>
        <w:softHyphen/>
      </w:r>
      <w:r w:rsidRPr="008B7D5D">
        <w:t>тиях.</w:t>
      </w:r>
    </w:p>
    <w:p w:rsidR="00622D57" w:rsidRPr="008B7D5D" w:rsidRDefault="00622D57" w:rsidP="00A420FA">
      <w:pPr>
        <w:widowControl w:val="0"/>
        <w:shd w:val="clear" w:color="auto" w:fill="FFFFFF"/>
        <w:autoSpaceDE w:val="0"/>
        <w:autoSpaceDN w:val="0"/>
        <w:adjustRightInd w:val="0"/>
        <w:ind w:left="19"/>
        <w:jc w:val="center"/>
        <w:rPr>
          <w:b/>
          <w:bCs/>
          <w:spacing w:val="-2"/>
        </w:rPr>
      </w:pPr>
    </w:p>
    <w:p w:rsidR="00A420FA" w:rsidRPr="008B7D5D" w:rsidRDefault="00622D57" w:rsidP="00A420FA">
      <w:pPr>
        <w:widowControl w:val="0"/>
        <w:shd w:val="clear" w:color="auto" w:fill="FFFFFF"/>
        <w:autoSpaceDE w:val="0"/>
        <w:autoSpaceDN w:val="0"/>
        <w:adjustRightInd w:val="0"/>
        <w:ind w:left="19"/>
        <w:jc w:val="center"/>
        <w:rPr>
          <w:b/>
        </w:rPr>
      </w:pPr>
      <w:r w:rsidRPr="008B7D5D">
        <w:rPr>
          <w:b/>
          <w:bCs/>
          <w:spacing w:val="-2"/>
        </w:rPr>
        <w:t>Практические работы</w:t>
      </w:r>
    </w:p>
    <w:p w:rsidR="00A420FA" w:rsidRPr="008B7D5D" w:rsidRDefault="00622D57" w:rsidP="00622D57">
      <w:pPr>
        <w:widowControl w:val="0"/>
        <w:shd w:val="clear" w:color="auto" w:fill="FFFFFF"/>
        <w:autoSpaceDE w:val="0"/>
        <w:autoSpaceDN w:val="0"/>
        <w:adjustRightInd w:val="0"/>
      </w:pPr>
      <w:r w:rsidRPr="008B7D5D">
        <w:t>Выполнение утреннего туалета: мытье рук, лица, шеи, ушей,  чистка зубов, причесывание   волос. Выполнение вечер</w:t>
      </w:r>
      <w:r w:rsidRPr="008B7D5D">
        <w:softHyphen/>
        <w:t>него туалета. Чистка ушей.</w:t>
      </w:r>
      <w:r w:rsidRPr="008B7D5D">
        <w:rPr>
          <w:b/>
          <w:bCs/>
          <w:spacing w:val="-2"/>
        </w:rPr>
        <w:t xml:space="preserve"> </w:t>
      </w:r>
      <w:r w:rsidRPr="008B7D5D">
        <w:t>Чистка и сушка повседневной одежды, верхней одежды, обуви</w:t>
      </w:r>
    </w:p>
    <w:p w:rsidR="00622D57" w:rsidRPr="008B7D5D" w:rsidRDefault="00622D57" w:rsidP="00622D57">
      <w:pPr>
        <w:widowControl w:val="0"/>
        <w:shd w:val="clear" w:color="auto" w:fill="FFFFFF"/>
        <w:autoSpaceDE w:val="0"/>
        <w:autoSpaceDN w:val="0"/>
        <w:adjustRightInd w:val="0"/>
      </w:pPr>
    </w:p>
    <w:p w:rsidR="00A420FA" w:rsidRPr="008B7D5D" w:rsidRDefault="00A420FA" w:rsidP="00A420FA">
      <w:pPr>
        <w:widowControl w:val="0"/>
        <w:shd w:val="clear" w:color="auto" w:fill="FFFFFF"/>
        <w:autoSpaceDE w:val="0"/>
        <w:autoSpaceDN w:val="0"/>
        <w:adjustRightInd w:val="0"/>
        <w:ind w:left="19"/>
        <w:jc w:val="center"/>
        <w:rPr>
          <w:b/>
        </w:rPr>
      </w:pPr>
      <w:r w:rsidRPr="008B7D5D">
        <w:rPr>
          <w:b/>
          <w:bCs/>
          <w:color w:val="000000"/>
          <w:lang w:val="en-US"/>
        </w:rPr>
        <w:t>II</w:t>
      </w:r>
      <w:r w:rsidRPr="008B7D5D">
        <w:rPr>
          <w:b/>
          <w:bCs/>
          <w:color w:val="000000"/>
        </w:rPr>
        <w:t xml:space="preserve"> четверть</w:t>
      </w:r>
      <w:r w:rsidR="00C05D7B" w:rsidRPr="008B7D5D">
        <w:rPr>
          <w:b/>
          <w:bCs/>
          <w:color w:val="000000"/>
        </w:rPr>
        <w:t xml:space="preserve"> </w:t>
      </w:r>
    </w:p>
    <w:p w:rsidR="00622D57" w:rsidRPr="008B7D5D" w:rsidRDefault="00622D57" w:rsidP="00622D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8B7D5D">
        <w:rPr>
          <w:b/>
        </w:rPr>
        <w:t>Практические работы</w:t>
      </w:r>
    </w:p>
    <w:p w:rsidR="00A420FA" w:rsidRPr="008B7D5D" w:rsidRDefault="00622D57" w:rsidP="00622D57">
      <w:pPr>
        <w:widowControl w:val="0"/>
        <w:shd w:val="clear" w:color="auto" w:fill="FFFFFF"/>
        <w:autoSpaceDE w:val="0"/>
        <w:autoSpaceDN w:val="0"/>
        <w:adjustRightInd w:val="0"/>
        <w:ind w:firstLine="274"/>
      </w:pPr>
      <w:r w:rsidRPr="008B7D5D">
        <w:t>Изготовление знаков дорожного движения, встречающих</w:t>
      </w:r>
      <w:r w:rsidRPr="008B7D5D">
        <w:softHyphen/>
        <w:t>ся  недалеко от  школы.</w:t>
      </w:r>
    </w:p>
    <w:p w:rsidR="00A420FA" w:rsidRPr="008B7D5D" w:rsidRDefault="00A420FA" w:rsidP="00A420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B7D5D">
        <w:rPr>
          <w:b/>
          <w:bCs/>
          <w:color w:val="000000"/>
          <w:lang w:val="en-US"/>
        </w:rPr>
        <w:t>III</w:t>
      </w:r>
      <w:r w:rsidRPr="008B7D5D">
        <w:rPr>
          <w:b/>
          <w:bCs/>
          <w:color w:val="000000"/>
        </w:rPr>
        <w:t xml:space="preserve"> четверть</w:t>
      </w:r>
      <w:r w:rsidR="00C05D7B" w:rsidRPr="008B7D5D">
        <w:rPr>
          <w:b/>
          <w:bCs/>
          <w:color w:val="000000"/>
        </w:rPr>
        <w:t xml:space="preserve"> </w:t>
      </w:r>
    </w:p>
    <w:p w:rsidR="00622D57" w:rsidRPr="008B7D5D" w:rsidRDefault="00622D57" w:rsidP="00622D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8B7D5D">
        <w:rPr>
          <w:b/>
        </w:rPr>
        <w:t>Практические работы</w:t>
      </w:r>
    </w:p>
    <w:p w:rsidR="00A420FA" w:rsidRPr="008B7D5D" w:rsidRDefault="00622D57" w:rsidP="00622D57">
      <w:pPr>
        <w:widowControl w:val="0"/>
        <w:shd w:val="clear" w:color="auto" w:fill="FFFFFF"/>
        <w:autoSpaceDE w:val="0"/>
        <w:autoSpaceDN w:val="0"/>
        <w:adjustRightInd w:val="0"/>
      </w:pPr>
      <w:r w:rsidRPr="008B7D5D">
        <w:t>Заполнение почтового адреса на открытках.</w:t>
      </w:r>
    </w:p>
    <w:p w:rsidR="00622D57" w:rsidRPr="008B7D5D" w:rsidRDefault="00622D57" w:rsidP="00622D57">
      <w:pPr>
        <w:widowControl w:val="0"/>
        <w:shd w:val="clear" w:color="auto" w:fill="FFFFFF"/>
        <w:autoSpaceDE w:val="0"/>
        <w:autoSpaceDN w:val="0"/>
        <w:adjustRightInd w:val="0"/>
      </w:pPr>
    </w:p>
    <w:p w:rsidR="00A420FA" w:rsidRPr="008B7D5D" w:rsidRDefault="00A420FA" w:rsidP="00A420FA">
      <w:pPr>
        <w:widowControl w:val="0"/>
        <w:shd w:val="clear" w:color="auto" w:fill="FFFFFF"/>
        <w:tabs>
          <w:tab w:val="left" w:leader="hyphen" w:pos="2726"/>
          <w:tab w:val="left" w:leader="underscore" w:pos="5069"/>
        </w:tabs>
        <w:autoSpaceDE w:val="0"/>
        <w:autoSpaceDN w:val="0"/>
        <w:adjustRightInd w:val="0"/>
        <w:ind w:left="38"/>
        <w:jc w:val="center"/>
        <w:rPr>
          <w:b/>
        </w:rPr>
      </w:pPr>
      <w:r w:rsidRPr="008B7D5D">
        <w:rPr>
          <w:b/>
          <w:bCs/>
          <w:color w:val="000000"/>
          <w:lang w:val="en-US"/>
        </w:rPr>
        <w:t>IV</w:t>
      </w:r>
      <w:r w:rsidRPr="008B7D5D">
        <w:rPr>
          <w:b/>
          <w:bCs/>
          <w:color w:val="000000"/>
        </w:rPr>
        <w:t xml:space="preserve"> четверть</w:t>
      </w:r>
    </w:p>
    <w:p w:rsidR="00622D57" w:rsidRPr="008B7D5D" w:rsidRDefault="00622D57" w:rsidP="00622D57">
      <w:pPr>
        <w:shd w:val="clear" w:color="auto" w:fill="FFFFFF"/>
        <w:jc w:val="center"/>
        <w:rPr>
          <w:b/>
        </w:rPr>
      </w:pPr>
      <w:r w:rsidRPr="008B7D5D">
        <w:rPr>
          <w:b/>
        </w:rPr>
        <w:t>Практические работы</w:t>
      </w:r>
    </w:p>
    <w:p w:rsidR="00622D57" w:rsidRPr="008B7D5D" w:rsidRDefault="00622D57" w:rsidP="00622D57">
      <w:pPr>
        <w:shd w:val="clear" w:color="auto" w:fill="FFFFFF"/>
      </w:pPr>
      <w:r w:rsidRPr="008B7D5D">
        <w:t>Приготовление бутербродов, салата, винегрета, яичницы, варка яиц, заваривание чая, сервировка стола к завтраку. Чистка и мытье кухонных принадлежностей и посуды.</w:t>
      </w:r>
    </w:p>
    <w:p w:rsidR="002F0039" w:rsidRPr="008B7D5D" w:rsidRDefault="002F0039" w:rsidP="005F1244">
      <w:pPr>
        <w:widowControl w:val="0"/>
        <w:shd w:val="clear" w:color="auto" w:fill="FFFFFF"/>
        <w:tabs>
          <w:tab w:val="left" w:pos="3917"/>
          <w:tab w:val="left" w:pos="4982"/>
        </w:tabs>
        <w:autoSpaceDE w:val="0"/>
        <w:autoSpaceDN w:val="0"/>
        <w:adjustRightInd w:val="0"/>
      </w:pPr>
    </w:p>
    <w:p w:rsidR="002F0039" w:rsidRPr="008B7D5D" w:rsidRDefault="002F0039" w:rsidP="00A420FA">
      <w:pPr>
        <w:spacing w:line="276" w:lineRule="auto"/>
        <w:jc w:val="center"/>
        <w:rPr>
          <w:b/>
        </w:rPr>
      </w:pPr>
    </w:p>
    <w:p w:rsidR="001C6B6C" w:rsidRPr="008B7D5D" w:rsidRDefault="001C6B6C" w:rsidP="00A420FA">
      <w:pPr>
        <w:spacing w:line="276" w:lineRule="auto"/>
        <w:jc w:val="center"/>
        <w:rPr>
          <w:b/>
        </w:rPr>
      </w:pPr>
    </w:p>
    <w:p w:rsidR="001C6B6C" w:rsidRPr="008B7D5D" w:rsidRDefault="001C6B6C" w:rsidP="00A420FA">
      <w:pPr>
        <w:spacing w:line="276" w:lineRule="auto"/>
        <w:jc w:val="center"/>
        <w:rPr>
          <w:b/>
        </w:rPr>
      </w:pPr>
    </w:p>
    <w:p w:rsidR="001C6B6C" w:rsidRPr="008B7D5D" w:rsidRDefault="001C6B6C" w:rsidP="00A420FA">
      <w:pPr>
        <w:spacing w:line="276" w:lineRule="auto"/>
        <w:jc w:val="center"/>
        <w:rPr>
          <w:b/>
        </w:rPr>
      </w:pPr>
    </w:p>
    <w:p w:rsidR="001C6B6C" w:rsidRPr="008B7D5D" w:rsidRDefault="001C6B6C" w:rsidP="00A420FA">
      <w:pPr>
        <w:spacing w:line="276" w:lineRule="auto"/>
        <w:jc w:val="center"/>
        <w:rPr>
          <w:b/>
        </w:rPr>
      </w:pPr>
    </w:p>
    <w:p w:rsidR="001C6B6C" w:rsidRPr="008B7D5D" w:rsidRDefault="001C6B6C" w:rsidP="00A420FA">
      <w:pPr>
        <w:spacing w:line="276" w:lineRule="auto"/>
        <w:jc w:val="center"/>
        <w:rPr>
          <w:b/>
        </w:rPr>
      </w:pPr>
    </w:p>
    <w:p w:rsidR="001C6B6C" w:rsidRPr="008B7D5D" w:rsidRDefault="001C6B6C" w:rsidP="00A420FA">
      <w:pPr>
        <w:spacing w:line="276" w:lineRule="auto"/>
        <w:jc w:val="center"/>
        <w:rPr>
          <w:b/>
        </w:rPr>
      </w:pPr>
    </w:p>
    <w:p w:rsidR="001C6B6C" w:rsidRPr="008B7D5D" w:rsidRDefault="001C6B6C" w:rsidP="00A420FA">
      <w:pPr>
        <w:spacing w:line="276" w:lineRule="auto"/>
        <w:jc w:val="center"/>
        <w:rPr>
          <w:b/>
        </w:rPr>
      </w:pPr>
    </w:p>
    <w:p w:rsidR="001C6B6C" w:rsidRPr="008B7D5D" w:rsidRDefault="001C6B6C" w:rsidP="00A420FA">
      <w:pPr>
        <w:spacing w:line="276" w:lineRule="auto"/>
        <w:jc w:val="center"/>
        <w:rPr>
          <w:b/>
        </w:rPr>
      </w:pPr>
    </w:p>
    <w:p w:rsidR="001C6B6C" w:rsidRPr="008B7D5D" w:rsidRDefault="001C6B6C" w:rsidP="00A420FA">
      <w:pPr>
        <w:spacing w:line="276" w:lineRule="auto"/>
        <w:jc w:val="center"/>
        <w:rPr>
          <w:b/>
        </w:rPr>
      </w:pPr>
    </w:p>
    <w:p w:rsidR="001C6B6C" w:rsidRPr="008B7D5D" w:rsidRDefault="001C6B6C" w:rsidP="00A420FA">
      <w:pPr>
        <w:spacing w:line="276" w:lineRule="auto"/>
        <w:jc w:val="center"/>
        <w:rPr>
          <w:b/>
        </w:rPr>
      </w:pPr>
    </w:p>
    <w:p w:rsidR="00A420FA" w:rsidRPr="008B7D5D" w:rsidRDefault="00A420FA" w:rsidP="00A420FA">
      <w:pPr>
        <w:spacing w:line="276" w:lineRule="auto"/>
        <w:jc w:val="center"/>
        <w:rPr>
          <w:b/>
        </w:rPr>
      </w:pPr>
      <w:r w:rsidRPr="008B7D5D">
        <w:rPr>
          <w:b/>
        </w:rPr>
        <w:t>Перечень учебно-методических средств обучения</w:t>
      </w:r>
    </w:p>
    <w:p w:rsidR="00EB66D3" w:rsidRPr="008B7D5D" w:rsidRDefault="00EB66D3" w:rsidP="002C14C6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7D5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C14C6" w:rsidRPr="008B7D5D" w:rsidRDefault="00EB66D3" w:rsidP="00EB66D3">
      <w:pPr>
        <w:spacing w:line="276" w:lineRule="auto"/>
        <w:ind w:left="360"/>
        <w:rPr>
          <w:b/>
        </w:rPr>
      </w:pPr>
      <w:r w:rsidRPr="008B7D5D">
        <w:rPr>
          <w:b/>
        </w:rPr>
        <w:t xml:space="preserve">   </w:t>
      </w:r>
      <w:r w:rsidR="002C14C6" w:rsidRPr="008B7D5D">
        <w:rPr>
          <w:b/>
        </w:rPr>
        <w:t xml:space="preserve">Основная:  </w:t>
      </w:r>
      <w:r w:rsidR="002C14C6" w:rsidRPr="008B7D5D">
        <w:t>адаптированная основная  общеобразовательная  программа</w:t>
      </w:r>
      <w:r w:rsidR="002C14C6" w:rsidRPr="008B7D5D">
        <w:rPr>
          <w:bCs/>
        </w:rPr>
        <w:t xml:space="preserve"> образования  обучающихся с умственной отсталостью (интеллектуальными нарушениями).</w:t>
      </w:r>
    </w:p>
    <w:p w:rsidR="00A420FA" w:rsidRPr="008B7D5D" w:rsidRDefault="00A420FA" w:rsidP="002C14C6">
      <w:pPr>
        <w:spacing w:after="200" w:line="276" w:lineRule="auto"/>
        <w:jc w:val="both"/>
        <w:rPr>
          <w:b/>
        </w:rPr>
      </w:pPr>
      <w:r w:rsidRPr="008B7D5D">
        <w:rPr>
          <w:b/>
        </w:rPr>
        <w:t>Дополнительная:</w:t>
      </w:r>
    </w:p>
    <w:p w:rsidR="00E14741" w:rsidRPr="008B7D5D" w:rsidRDefault="00A420FA" w:rsidP="00E14741">
      <w:pPr>
        <w:numPr>
          <w:ilvl w:val="0"/>
          <w:numId w:val="10"/>
        </w:numPr>
        <w:jc w:val="both"/>
      </w:pPr>
      <w:r w:rsidRPr="008B7D5D">
        <w:t xml:space="preserve"> </w:t>
      </w:r>
      <w:r w:rsidR="00E14741" w:rsidRPr="008B7D5D">
        <w:t xml:space="preserve">Программы специальной (коррекционной) образовательной школы </w:t>
      </w:r>
      <w:r w:rsidR="00E14741" w:rsidRPr="008B7D5D">
        <w:rPr>
          <w:lang w:val="en-US"/>
        </w:rPr>
        <w:t>VIII</w:t>
      </w:r>
      <w:r w:rsidR="00E14741" w:rsidRPr="008B7D5D">
        <w:t xml:space="preserve"> вида 5-9 классы сборник 2 Мирский С. Л., Журавлев Б. А., Иноземцева Л. С., Ковалева Е. А., Васенков Г. В.. Под редакцией Воронковой В. В. –  Москва «Владос</w:t>
      </w:r>
      <w:r w:rsidR="008B0A8F" w:rsidRPr="008B7D5D">
        <w:t>» - 201</w:t>
      </w:r>
      <w:r w:rsidR="00E14741" w:rsidRPr="008B7D5D">
        <w:t xml:space="preserve">1. </w:t>
      </w:r>
    </w:p>
    <w:p w:rsidR="00A420FA" w:rsidRPr="008B7D5D" w:rsidRDefault="00E14741" w:rsidP="00D43BED">
      <w:pPr>
        <w:numPr>
          <w:ilvl w:val="0"/>
          <w:numId w:val="10"/>
        </w:numPr>
        <w:jc w:val="both"/>
      </w:pPr>
      <w:r w:rsidRPr="008B7D5D">
        <w:t>Социально бытовая ориентировка, 5 класс: поурочные планы по программе В.В. Воронковой, С.А Казаковой/ авт.сост. Л.А. Бабушкина, М.В. Ковтонюк, З.А. Стульнева.- Волгоград: Учитель, 2013.</w:t>
      </w:r>
    </w:p>
    <w:p w:rsidR="005F1244" w:rsidRPr="008B7D5D" w:rsidRDefault="005F1244" w:rsidP="005F124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eastAsiaTheme="minorEastAsia"/>
          <w:spacing w:val="-18"/>
        </w:rPr>
      </w:pPr>
      <w:r w:rsidRPr="008B7D5D">
        <w:rPr>
          <w:i/>
          <w:iCs/>
          <w:spacing w:val="-5"/>
        </w:rPr>
        <w:t xml:space="preserve">    3. Львова, </w:t>
      </w:r>
      <w:r w:rsidRPr="008B7D5D">
        <w:rPr>
          <w:spacing w:val="-5"/>
        </w:rPr>
        <w:t xml:space="preserve">С. </w:t>
      </w:r>
      <w:r w:rsidRPr="008B7D5D">
        <w:rPr>
          <w:i/>
          <w:iCs/>
          <w:spacing w:val="-5"/>
        </w:rPr>
        <w:t xml:space="preserve">А. </w:t>
      </w:r>
      <w:r w:rsidRPr="008B7D5D">
        <w:rPr>
          <w:spacing w:val="-5"/>
        </w:rPr>
        <w:t>Практический материал к урокам социально-бытовой ориентировки в специ</w:t>
      </w:r>
      <w:r w:rsidRPr="008B7D5D">
        <w:rPr>
          <w:spacing w:val="-5"/>
        </w:rPr>
        <w:softHyphen/>
      </w:r>
      <w:r w:rsidRPr="008B7D5D">
        <w:rPr>
          <w:spacing w:val="-4"/>
        </w:rPr>
        <w:t xml:space="preserve">альной (коррекционной) общеобразовательной школе </w:t>
      </w:r>
      <w:r w:rsidRPr="008B7D5D">
        <w:rPr>
          <w:spacing w:val="-4"/>
          <w:lang w:val="en-US"/>
        </w:rPr>
        <w:t>VIII</w:t>
      </w:r>
      <w:r w:rsidRPr="008B7D5D">
        <w:rPr>
          <w:spacing w:val="-4"/>
        </w:rPr>
        <w:t xml:space="preserve"> вида. 5-9 классы : пособие для учите</w:t>
      </w:r>
      <w:r w:rsidRPr="008B7D5D">
        <w:rPr>
          <w:spacing w:val="-4"/>
        </w:rPr>
        <w:softHyphen/>
      </w:r>
      <w:r w:rsidRPr="008B7D5D">
        <w:t>ля / С. А. Львова. - М.: ВЛАДОС, 2005.</w:t>
      </w:r>
    </w:p>
    <w:p w:rsidR="005F1244" w:rsidRPr="008B7D5D" w:rsidRDefault="005F1244" w:rsidP="005F124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</w:pPr>
      <w:r w:rsidRPr="008B7D5D">
        <w:t xml:space="preserve">      4.С.А.Львова «Социально-бытовая ориентировка» 5-9 классы развёрнутое тематическое планирование; издательство «Учитель»2012 года.</w:t>
      </w:r>
    </w:p>
    <w:p w:rsidR="005F1244" w:rsidRPr="008B7D5D" w:rsidRDefault="005F1244" w:rsidP="005F124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</w:pPr>
      <w:r w:rsidRPr="008B7D5D">
        <w:t xml:space="preserve">      5.В.В. Ворнкова, С.А. Казакова «Социально-бытовая ориентировка»  учащихся 5-9 классов в специальной ( коррекционной) общеобразовательной школе </w:t>
      </w:r>
      <w:r w:rsidRPr="008B7D5D">
        <w:rPr>
          <w:lang w:val="en-US"/>
        </w:rPr>
        <w:t>VIII</w:t>
      </w:r>
      <w:r w:rsidRPr="008B7D5D">
        <w:t xml:space="preserve"> вида: ВЛАДОС, 2010.</w:t>
      </w:r>
    </w:p>
    <w:p w:rsidR="005F1244" w:rsidRPr="008B7D5D" w:rsidRDefault="005F1244" w:rsidP="005F124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</w:pPr>
      <w:r w:rsidRPr="008B7D5D">
        <w:t xml:space="preserve">     6.А.Г.Галле, Л.Л. Кочетова « Тетрадь по обслуживающему труду» ( для учащихся коррекционных школ </w:t>
      </w:r>
      <w:r w:rsidRPr="008B7D5D">
        <w:rPr>
          <w:lang w:val="en-US"/>
        </w:rPr>
        <w:t>VIII</w:t>
      </w:r>
      <w:r w:rsidRPr="008B7D5D">
        <w:t>вида) Изд.Аркти 2009 год. 6- 9 классы.</w:t>
      </w:r>
    </w:p>
    <w:p w:rsidR="005F1244" w:rsidRPr="008B7D5D" w:rsidRDefault="005F1244" w:rsidP="005F124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</w:pPr>
      <w:r w:rsidRPr="008B7D5D">
        <w:t xml:space="preserve">    7. А.А. Хилько, М.Е.Ермошенко, А.Д. Смирнова « Преподавание социально-бытовой ориентировки» </w:t>
      </w:r>
      <w:r w:rsidRPr="008B7D5D">
        <w:rPr>
          <w:spacing w:val="-5"/>
        </w:rPr>
        <w:t>в специ</w:t>
      </w:r>
      <w:r w:rsidRPr="008B7D5D">
        <w:rPr>
          <w:spacing w:val="-5"/>
        </w:rPr>
        <w:softHyphen/>
      </w:r>
      <w:r w:rsidRPr="008B7D5D">
        <w:rPr>
          <w:spacing w:val="-4"/>
        </w:rPr>
        <w:t xml:space="preserve">альной (коррекционной) общеобразовательной школе </w:t>
      </w:r>
      <w:r w:rsidRPr="008B7D5D">
        <w:rPr>
          <w:spacing w:val="-4"/>
          <w:lang w:val="en-US"/>
        </w:rPr>
        <w:t>VIII</w:t>
      </w:r>
      <w:r w:rsidRPr="008B7D5D">
        <w:rPr>
          <w:spacing w:val="-4"/>
        </w:rPr>
        <w:t xml:space="preserve"> вида. 5-9 классы : пособие для учите</w:t>
      </w:r>
      <w:r w:rsidRPr="008B7D5D">
        <w:rPr>
          <w:spacing w:val="-4"/>
        </w:rPr>
        <w:softHyphen/>
      </w:r>
      <w:r w:rsidRPr="008B7D5D">
        <w:t>ля.Санкт-Петербург Филиал издательства « Просвещение» 2006г.</w:t>
      </w:r>
    </w:p>
    <w:p w:rsidR="005F1244" w:rsidRPr="008B7D5D" w:rsidRDefault="005F1244" w:rsidP="005F124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pacing w:val="-4"/>
        </w:rPr>
      </w:pPr>
      <w:r w:rsidRPr="008B7D5D">
        <w:lastRenderedPageBreak/>
        <w:t xml:space="preserve">     8. С.А.Львова « Справочник выпускника» </w:t>
      </w:r>
      <w:r w:rsidRPr="008B7D5D">
        <w:rPr>
          <w:spacing w:val="-5"/>
        </w:rPr>
        <w:t>в специ</w:t>
      </w:r>
      <w:r w:rsidRPr="008B7D5D">
        <w:rPr>
          <w:spacing w:val="-5"/>
        </w:rPr>
        <w:softHyphen/>
      </w:r>
      <w:r w:rsidRPr="008B7D5D">
        <w:rPr>
          <w:spacing w:val="-4"/>
        </w:rPr>
        <w:t xml:space="preserve">альной (коррекционной) общеобразовательной школе </w:t>
      </w:r>
      <w:r w:rsidRPr="008B7D5D">
        <w:rPr>
          <w:spacing w:val="-4"/>
          <w:lang w:val="en-US"/>
        </w:rPr>
        <w:t>VIII</w:t>
      </w:r>
      <w:r w:rsidRPr="008B7D5D">
        <w:rPr>
          <w:spacing w:val="-4"/>
        </w:rPr>
        <w:t xml:space="preserve"> вида.</w:t>
      </w:r>
    </w:p>
    <w:p w:rsidR="00176518" w:rsidRPr="008B7D5D" w:rsidRDefault="005F1244" w:rsidP="0025359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</w:pPr>
      <w:r w:rsidRPr="008B7D5D">
        <w:rPr>
          <w:spacing w:val="-4"/>
        </w:rPr>
        <w:t xml:space="preserve">      9.Т.А. Девяткова, Л.Л. Кочеткова, А.Г. Петрикова, Н.М. Платонова, А.М. Щербакова.</w:t>
      </w:r>
      <w:r w:rsidRPr="008B7D5D">
        <w:t xml:space="preserve">«Социально-бытовая ориентировка»  учащихся 5-9 классов в специальной ( коррекционной) общеобразовательной школе </w:t>
      </w:r>
      <w:r w:rsidRPr="008B7D5D">
        <w:rPr>
          <w:lang w:val="en-US"/>
        </w:rPr>
        <w:t>VIII</w:t>
      </w:r>
      <w:r w:rsidRPr="008B7D5D">
        <w:t xml:space="preserve"> вида: ВЛАДОС, 2008</w:t>
      </w:r>
    </w:p>
    <w:p w:rsidR="00A420FA" w:rsidRPr="008B7D5D" w:rsidRDefault="003B1568" w:rsidP="00EB66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7D5D">
        <w:rPr>
          <w:rFonts w:ascii="Times New Roman" w:hAnsi="Times New Roman" w:cs="Times New Roman"/>
          <w:b/>
          <w:sz w:val="24"/>
          <w:szCs w:val="24"/>
        </w:rPr>
        <w:t>Учебно – дидактическое обеспечение.</w:t>
      </w:r>
    </w:p>
    <w:p w:rsidR="00176518" w:rsidRPr="008B7D5D" w:rsidRDefault="00176518" w:rsidP="00176518">
      <w:pPr>
        <w:spacing w:line="276" w:lineRule="auto"/>
        <w:rPr>
          <w:b/>
        </w:rPr>
      </w:pPr>
      <w:r w:rsidRPr="008B7D5D">
        <w:rPr>
          <w:b/>
        </w:rPr>
        <w:t>Наглядные пособия:</w:t>
      </w:r>
    </w:p>
    <w:p w:rsidR="00CA46A4" w:rsidRPr="008B7D5D" w:rsidRDefault="00176518" w:rsidP="00176518">
      <w:pPr>
        <w:spacing w:line="276" w:lineRule="auto"/>
      </w:pPr>
      <w:r w:rsidRPr="008B7D5D">
        <w:t>1)</w:t>
      </w:r>
      <w:r w:rsidR="00CA46A4" w:rsidRPr="008B7D5D">
        <w:t>Дорожные знаки.</w:t>
      </w:r>
    </w:p>
    <w:p w:rsidR="00176518" w:rsidRPr="008B7D5D" w:rsidRDefault="00176518" w:rsidP="00176518">
      <w:pPr>
        <w:spacing w:line="276" w:lineRule="auto"/>
      </w:pPr>
      <w:r w:rsidRPr="008B7D5D">
        <w:t>2)</w:t>
      </w:r>
      <w:r w:rsidR="00CA46A4" w:rsidRPr="008B7D5D">
        <w:t>Состав продуктов питания</w:t>
      </w:r>
      <w:r w:rsidRPr="008B7D5D">
        <w:t>.</w:t>
      </w:r>
    </w:p>
    <w:p w:rsidR="00176518" w:rsidRPr="008B7D5D" w:rsidRDefault="00176518" w:rsidP="00176518">
      <w:pPr>
        <w:spacing w:line="276" w:lineRule="auto"/>
      </w:pPr>
      <w:r w:rsidRPr="008B7D5D">
        <w:t>3)</w:t>
      </w:r>
      <w:r w:rsidR="00CA46A4" w:rsidRPr="008B7D5D">
        <w:t>Сервировка стола</w:t>
      </w:r>
      <w:r w:rsidRPr="008B7D5D">
        <w:t>.</w:t>
      </w:r>
    </w:p>
    <w:p w:rsidR="00176518" w:rsidRPr="008B7D5D" w:rsidRDefault="00176518" w:rsidP="00176518">
      <w:pPr>
        <w:spacing w:line="276" w:lineRule="auto"/>
      </w:pPr>
      <w:r w:rsidRPr="008B7D5D">
        <w:t>4)</w:t>
      </w:r>
      <w:r w:rsidR="00CA46A4" w:rsidRPr="008B7D5D">
        <w:t>Осанка</w:t>
      </w:r>
      <w:r w:rsidRPr="008B7D5D">
        <w:t>.</w:t>
      </w:r>
    </w:p>
    <w:p w:rsidR="00176518" w:rsidRPr="008B7D5D" w:rsidRDefault="00CA46A4" w:rsidP="00176518">
      <w:pPr>
        <w:spacing w:line="276" w:lineRule="auto"/>
      </w:pPr>
      <w:r w:rsidRPr="008B7D5D">
        <w:t>5)Одежда, головные уборы, обувь</w:t>
      </w:r>
      <w:r w:rsidR="00176518" w:rsidRPr="008B7D5D">
        <w:t>.</w:t>
      </w:r>
    </w:p>
    <w:p w:rsidR="00176518" w:rsidRPr="008B7D5D" w:rsidRDefault="00176518" w:rsidP="00176518">
      <w:pPr>
        <w:spacing w:line="276" w:lineRule="auto"/>
      </w:pPr>
      <w:r w:rsidRPr="008B7D5D">
        <w:t>6)</w:t>
      </w:r>
      <w:r w:rsidR="00CA46A4" w:rsidRPr="008B7D5D">
        <w:t xml:space="preserve"> Семья</w:t>
      </w:r>
      <w:r w:rsidRPr="008B7D5D">
        <w:t>.</w:t>
      </w:r>
    </w:p>
    <w:p w:rsidR="003B1568" w:rsidRPr="008B7D5D" w:rsidRDefault="003B1568" w:rsidP="00A420FA">
      <w:pPr>
        <w:spacing w:line="276" w:lineRule="auto"/>
        <w:rPr>
          <w:b/>
        </w:rPr>
      </w:pPr>
    </w:p>
    <w:p w:rsidR="003B1568" w:rsidRPr="008B7D5D" w:rsidRDefault="005F1244" w:rsidP="00A420FA">
      <w:pPr>
        <w:spacing w:line="276" w:lineRule="auto"/>
      </w:pPr>
      <w:r w:rsidRPr="008B7D5D">
        <w:rPr>
          <w:b/>
        </w:rPr>
        <w:t xml:space="preserve">Инструкции  </w:t>
      </w:r>
      <w:r w:rsidR="003B1568" w:rsidRPr="008B7D5D">
        <w:rPr>
          <w:b/>
        </w:rPr>
        <w:t>по технике безопасности:</w:t>
      </w:r>
    </w:p>
    <w:p w:rsidR="003B1568" w:rsidRPr="008B7D5D" w:rsidRDefault="003B1568" w:rsidP="00A420FA">
      <w:pPr>
        <w:spacing w:line="276" w:lineRule="auto"/>
      </w:pPr>
      <w:r w:rsidRPr="008B7D5D">
        <w:t>1)Правила безопасной работы при</w:t>
      </w:r>
      <w:r w:rsidR="005F1244" w:rsidRPr="008B7D5D">
        <w:t xml:space="preserve"> работе с электроприборами</w:t>
      </w:r>
      <w:r w:rsidRPr="008B7D5D">
        <w:t>.</w:t>
      </w:r>
    </w:p>
    <w:p w:rsidR="003B1568" w:rsidRPr="008B7D5D" w:rsidRDefault="003B1568" w:rsidP="00A420FA">
      <w:pPr>
        <w:spacing w:line="276" w:lineRule="auto"/>
      </w:pPr>
      <w:r w:rsidRPr="008B7D5D">
        <w:t>2)Правила безопасной работы при</w:t>
      </w:r>
      <w:r w:rsidR="005F1244" w:rsidRPr="008B7D5D">
        <w:t xml:space="preserve"> режущими инструментами</w:t>
      </w:r>
      <w:r w:rsidRPr="008B7D5D">
        <w:t>.</w:t>
      </w:r>
    </w:p>
    <w:p w:rsidR="003B1568" w:rsidRPr="008B7D5D" w:rsidRDefault="003B1568" w:rsidP="00A420FA">
      <w:pPr>
        <w:spacing w:line="276" w:lineRule="auto"/>
      </w:pPr>
      <w:r w:rsidRPr="008B7D5D">
        <w:t>3)Правила безопасной работы при</w:t>
      </w:r>
      <w:r w:rsidR="005F1244" w:rsidRPr="008B7D5D">
        <w:t xml:space="preserve"> </w:t>
      </w:r>
      <w:r w:rsidR="00CA46A4" w:rsidRPr="008B7D5D">
        <w:t>работе в мастерской</w:t>
      </w:r>
      <w:r w:rsidRPr="008B7D5D">
        <w:t>.</w:t>
      </w:r>
    </w:p>
    <w:p w:rsidR="003B1568" w:rsidRPr="008B7D5D" w:rsidRDefault="003B1568" w:rsidP="00A420FA">
      <w:pPr>
        <w:spacing w:line="276" w:lineRule="auto"/>
      </w:pPr>
      <w:r w:rsidRPr="008B7D5D">
        <w:t>4)Правила безопасной работы</w:t>
      </w:r>
      <w:r w:rsidR="00CA46A4" w:rsidRPr="008B7D5D">
        <w:t xml:space="preserve"> на уроках СБО</w:t>
      </w:r>
      <w:r w:rsidRPr="008B7D5D">
        <w:t>.</w:t>
      </w:r>
    </w:p>
    <w:p w:rsidR="003B1568" w:rsidRPr="008B7D5D" w:rsidRDefault="003B1568" w:rsidP="00A420FA">
      <w:pPr>
        <w:spacing w:line="276" w:lineRule="auto"/>
      </w:pPr>
    </w:p>
    <w:p w:rsidR="003B1568" w:rsidRPr="008B7D5D" w:rsidRDefault="003B1568" w:rsidP="00A420FA">
      <w:pPr>
        <w:spacing w:line="276" w:lineRule="auto"/>
        <w:rPr>
          <w:b/>
        </w:rPr>
      </w:pPr>
      <w:r w:rsidRPr="008B7D5D">
        <w:rPr>
          <w:b/>
        </w:rPr>
        <w:t>Технологические карты:</w:t>
      </w:r>
    </w:p>
    <w:p w:rsidR="003B1568" w:rsidRPr="008B7D5D" w:rsidRDefault="003B1568" w:rsidP="00A420FA">
      <w:pPr>
        <w:spacing w:line="276" w:lineRule="auto"/>
      </w:pPr>
      <w:r w:rsidRPr="008B7D5D">
        <w:t>1)</w:t>
      </w:r>
      <w:r w:rsidR="005F1244" w:rsidRPr="008B7D5D">
        <w:t>Заваривание чая</w:t>
      </w:r>
      <w:r w:rsidRPr="008B7D5D">
        <w:t>.</w:t>
      </w:r>
    </w:p>
    <w:p w:rsidR="003B1568" w:rsidRPr="008B7D5D" w:rsidRDefault="003B1568" w:rsidP="00A420FA">
      <w:pPr>
        <w:spacing w:line="276" w:lineRule="auto"/>
      </w:pPr>
      <w:r w:rsidRPr="008B7D5D">
        <w:t>2)</w:t>
      </w:r>
      <w:r w:rsidR="005F1244" w:rsidRPr="008B7D5D">
        <w:t>Приготовление бутербродов</w:t>
      </w:r>
      <w:r w:rsidRPr="008B7D5D">
        <w:t>.</w:t>
      </w:r>
    </w:p>
    <w:p w:rsidR="003B1568" w:rsidRPr="008B7D5D" w:rsidRDefault="003B1568" w:rsidP="00A420FA">
      <w:pPr>
        <w:spacing w:line="276" w:lineRule="auto"/>
      </w:pPr>
      <w:r w:rsidRPr="008B7D5D">
        <w:t>3)</w:t>
      </w:r>
      <w:r w:rsidR="005F1244" w:rsidRPr="008B7D5D">
        <w:t>Нарезка овощей</w:t>
      </w:r>
      <w:r w:rsidRPr="008B7D5D">
        <w:t>.</w:t>
      </w:r>
    </w:p>
    <w:p w:rsidR="00F67FCE" w:rsidRPr="008B7D5D" w:rsidRDefault="003B1568" w:rsidP="00E14741">
      <w:pPr>
        <w:spacing w:line="276" w:lineRule="auto"/>
      </w:pPr>
      <w:r w:rsidRPr="008B7D5D">
        <w:t>4)Индивидуальные технологические карты</w:t>
      </w:r>
      <w:r w:rsidR="00176518" w:rsidRPr="008B7D5D">
        <w:t xml:space="preserve"> </w:t>
      </w:r>
      <w:r w:rsidR="005F1244" w:rsidRPr="008B7D5D">
        <w:t xml:space="preserve"> по теме ПИТАНИЕ</w:t>
      </w:r>
    </w:p>
    <w:p w:rsidR="005F1244" w:rsidRPr="008B7D5D" w:rsidRDefault="005F1244" w:rsidP="005F1244">
      <w:pPr>
        <w:jc w:val="center"/>
        <w:rPr>
          <w:b/>
        </w:rPr>
      </w:pPr>
      <w:r w:rsidRPr="008B7D5D">
        <w:rPr>
          <w:b/>
        </w:rPr>
        <w:t>Контрольно-измерительный материал</w:t>
      </w:r>
    </w:p>
    <w:p w:rsidR="005F1244" w:rsidRPr="008B7D5D" w:rsidRDefault="005F1244" w:rsidP="005F1244">
      <w:pPr>
        <w:jc w:val="center"/>
        <w:rPr>
          <w:b/>
        </w:rPr>
      </w:pPr>
      <w:r w:rsidRPr="008B7D5D">
        <w:rPr>
          <w:b/>
        </w:rPr>
        <w:t>Раздел «Личная гигиена» 5 класс</w:t>
      </w:r>
    </w:p>
    <w:p w:rsidR="005F1244" w:rsidRPr="008B7D5D" w:rsidRDefault="005F1244" w:rsidP="005F1244"/>
    <w:p w:rsidR="005F1244" w:rsidRPr="008B7D5D" w:rsidRDefault="005F1244" w:rsidP="005F1244">
      <w:pPr>
        <w:tabs>
          <w:tab w:val="left" w:pos="1276"/>
        </w:tabs>
      </w:pPr>
      <w:r w:rsidRPr="008B7D5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F1244" w:rsidRPr="008B7D5D" w:rsidTr="001C6B6C">
        <w:tc>
          <w:tcPr>
            <w:tcW w:w="9570" w:type="dxa"/>
            <w:gridSpan w:val="3"/>
          </w:tcPr>
          <w:p w:rsidR="005F1244" w:rsidRPr="008B7D5D" w:rsidRDefault="005F1244" w:rsidP="001C6B6C">
            <w:pPr>
              <w:jc w:val="center"/>
            </w:pPr>
            <w:r w:rsidRPr="008B7D5D">
              <w:rPr>
                <w:b/>
              </w:rPr>
              <w:t xml:space="preserve">Задание: </w:t>
            </w:r>
            <w:r w:rsidRPr="008B7D5D">
              <w:t>прочитай вопрос и расставь стрелки.</w:t>
            </w:r>
          </w:p>
        </w:tc>
      </w:tr>
      <w:tr w:rsidR="005F1244" w:rsidRPr="008B7D5D" w:rsidTr="001C6B6C"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 xml:space="preserve">Что </w:t>
            </w:r>
            <w:r w:rsidRPr="008B7D5D">
              <w:rPr>
                <w:b/>
              </w:rPr>
              <w:t>может быть</w:t>
            </w:r>
            <w:r w:rsidRPr="008B7D5D">
              <w:t xml:space="preserve"> общим?</w:t>
            </w: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 xml:space="preserve">Что </w:t>
            </w:r>
            <w:r w:rsidRPr="008B7D5D">
              <w:rPr>
                <w:b/>
              </w:rPr>
              <w:t>должно быть</w:t>
            </w:r>
            <w:r w:rsidRPr="008B7D5D">
              <w:t xml:space="preserve"> личным?</w:t>
            </w:r>
          </w:p>
        </w:tc>
      </w:tr>
      <w:tr w:rsidR="005F1244" w:rsidRPr="008B7D5D" w:rsidTr="001C6B6C">
        <w:tc>
          <w:tcPr>
            <w:tcW w:w="3190" w:type="dxa"/>
            <w:vMerge w:val="restart"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>Полотенце для рук</w:t>
            </w:r>
          </w:p>
        </w:tc>
        <w:tc>
          <w:tcPr>
            <w:tcW w:w="3190" w:type="dxa"/>
            <w:vMerge w:val="restart"/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>Расческа</w:t>
            </w:r>
          </w:p>
        </w:tc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>Крем для рук</w:t>
            </w:r>
          </w:p>
        </w:tc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>Носовой платок</w:t>
            </w:r>
          </w:p>
        </w:tc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>Полотенце для ног</w:t>
            </w:r>
          </w:p>
        </w:tc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>Туалетное мыло</w:t>
            </w:r>
          </w:p>
        </w:tc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>Зубная паста</w:t>
            </w:r>
          </w:p>
        </w:tc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>Шампунь</w:t>
            </w:r>
          </w:p>
        </w:tc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>Крем для лица</w:t>
            </w:r>
          </w:p>
        </w:tc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>Мочалка</w:t>
            </w:r>
          </w:p>
        </w:tc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>Туалетная бумага</w:t>
            </w:r>
          </w:p>
        </w:tc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0" w:type="dxa"/>
          </w:tcPr>
          <w:p w:rsidR="005F1244" w:rsidRPr="008B7D5D" w:rsidRDefault="005F1244" w:rsidP="001C6B6C">
            <w:pPr>
              <w:jc w:val="center"/>
            </w:pPr>
            <w:r w:rsidRPr="008B7D5D">
              <w:t>Зубная щетка</w:t>
            </w:r>
          </w:p>
        </w:tc>
        <w:tc>
          <w:tcPr>
            <w:tcW w:w="3190" w:type="dxa"/>
            <w:vMerge/>
          </w:tcPr>
          <w:p w:rsidR="005F1244" w:rsidRPr="008B7D5D" w:rsidRDefault="005F1244" w:rsidP="001C6B6C">
            <w:pPr>
              <w:jc w:val="center"/>
            </w:pPr>
          </w:p>
        </w:tc>
      </w:tr>
    </w:tbl>
    <w:p w:rsidR="005F1244" w:rsidRPr="008B7D5D" w:rsidRDefault="005F1244" w:rsidP="00CA46A4">
      <w:pPr>
        <w:tabs>
          <w:tab w:val="left" w:pos="1276"/>
        </w:tabs>
        <w:rPr>
          <w:b/>
        </w:rPr>
      </w:pPr>
    </w:p>
    <w:p w:rsidR="005F1244" w:rsidRPr="008B7D5D" w:rsidRDefault="005F1244" w:rsidP="005F1244">
      <w:pPr>
        <w:tabs>
          <w:tab w:val="left" w:pos="1276"/>
        </w:tabs>
        <w:jc w:val="center"/>
        <w:rPr>
          <w:b/>
        </w:rPr>
      </w:pPr>
    </w:p>
    <w:p w:rsidR="005F1244" w:rsidRPr="008B7D5D" w:rsidRDefault="005F1244" w:rsidP="005F1244">
      <w:pPr>
        <w:tabs>
          <w:tab w:val="left" w:pos="1276"/>
        </w:tabs>
        <w:jc w:val="center"/>
        <w:rPr>
          <w:b/>
        </w:rPr>
      </w:pPr>
      <w:r w:rsidRPr="008B7D5D">
        <w:rPr>
          <w:b/>
        </w:rPr>
        <w:t>Уход за ушами</w:t>
      </w:r>
    </w:p>
    <w:p w:rsidR="005F1244" w:rsidRPr="008B7D5D" w:rsidRDefault="005F1244" w:rsidP="005F1244">
      <w:pPr>
        <w:tabs>
          <w:tab w:val="left" w:pos="1276"/>
        </w:tabs>
        <w:jc w:val="center"/>
      </w:pPr>
      <w:r w:rsidRPr="008B7D5D">
        <w:t>перфокарта</w:t>
      </w:r>
    </w:p>
    <w:p w:rsidR="005F1244" w:rsidRPr="008B7D5D" w:rsidRDefault="005F1244" w:rsidP="005F1244">
      <w:pPr>
        <w:tabs>
          <w:tab w:val="left" w:pos="127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5F1244" w:rsidRPr="008B7D5D" w:rsidTr="001C6B6C"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  <w:jc w:val="center"/>
              <w:rPr>
                <w:b/>
              </w:rPr>
            </w:pPr>
            <w:r w:rsidRPr="008B7D5D">
              <w:rPr>
                <w:b/>
              </w:rPr>
              <w:t>Уход за ушами</w:t>
            </w: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  <w:jc w:val="center"/>
              <w:rPr>
                <w:b/>
              </w:rPr>
            </w:pPr>
            <w:r w:rsidRPr="008B7D5D">
              <w:rPr>
                <w:b/>
              </w:rPr>
              <w:t>Слушать громкую музыку</w:t>
            </w: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  <w:jc w:val="center"/>
              <w:rPr>
                <w:b/>
              </w:rPr>
            </w:pPr>
            <w:r w:rsidRPr="008B7D5D">
              <w:rPr>
                <w:b/>
              </w:rPr>
              <w:t>Мыть уши каждый день</w:t>
            </w: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  <w:jc w:val="center"/>
              <w:rPr>
                <w:b/>
              </w:rPr>
            </w:pPr>
            <w:r w:rsidRPr="008B7D5D">
              <w:rPr>
                <w:b/>
              </w:rPr>
              <w:t>Ковырять в ушах спичкой</w:t>
            </w: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  <w:jc w:val="center"/>
              <w:rPr>
                <w:b/>
              </w:rPr>
            </w:pPr>
            <w:r w:rsidRPr="008B7D5D">
              <w:rPr>
                <w:b/>
              </w:rPr>
              <w:t>Чистить уши ватной палочкой</w:t>
            </w: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  <w:jc w:val="center"/>
              <w:rPr>
                <w:b/>
              </w:rPr>
            </w:pPr>
            <w:r w:rsidRPr="008B7D5D">
              <w:rPr>
                <w:b/>
              </w:rPr>
              <w:t>Кричать в ухо другому человеку</w:t>
            </w:r>
          </w:p>
        </w:tc>
      </w:tr>
      <w:tr w:rsidR="005F1244" w:rsidRPr="008B7D5D" w:rsidTr="001C6B6C"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  <w:rPr>
                <w:b/>
              </w:rPr>
            </w:pPr>
            <w:r w:rsidRPr="008B7D5D">
              <w:rPr>
                <w:b/>
              </w:rPr>
              <w:t>Можно</w:t>
            </w: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</w:pP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</w:pP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</w:pP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</w:pP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</w:pPr>
          </w:p>
        </w:tc>
      </w:tr>
      <w:tr w:rsidR="005F1244" w:rsidRPr="008B7D5D" w:rsidTr="001C6B6C"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  <w:rPr>
                <w:b/>
              </w:rPr>
            </w:pPr>
            <w:r w:rsidRPr="008B7D5D">
              <w:rPr>
                <w:b/>
              </w:rPr>
              <w:t xml:space="preserve">Нельзя </w:t>
            </w: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</w:pP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</w:pP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</w:pP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</w:pPr>
          </w:p>
        </w:tc>
        <w:tc>
          <w:tcPr>
            <w:tcW w:w="1595" w:type="dxa"/>
          </w:tcPr>
          <w:p w:rsidR="005F1244" w:rsidRPr="008B7D5D" w:rsidRDefault="005F1244" w:rsidP="001C6B6C">
            <w:pPr>
              <w:tabs>
                <w:tab w:val="left" w:pos="1276"/>
              </w:tabs>
            </w:pPr>
          </w:p>
        </w:tc>
      </w:tr>
    </w:tbl>
    <w:p w:rsidR="005F1244" w:rsidRPr="008B7D5D" w:rsidRDefault="005F1244" w:rsidP="005F1244">
      <w:pPr>
        <w:tabs>
          <w:tab w:val="left" w:pos="1276"/>
        </w:tabs>
        <w:jc w:val="center"/>
        <w:rPr>
          <w:b/>
        </w:rPr>
      </w:pPr>
    </w:p>
    <w:p w:rsidR="005F1244" w:rsidRPr="008B7D5D" w:rsidRDefault="005F1244" w:rsidP="005F1244">
      <w:pPr>
        <w:tabs>
          <w:tab w:val="left" w:pos="1276"/>
        </w:tabs>
        <w:jc w:val="center"/>
        <w:rPr>
          <w:b/>
        </w:rPr>
      </w:pPr>
    </w:p>
    <w:p w:rsidR="005F1244" w:rsidRPr="008B7D5D" w:rsidRDefault="005F1244" w:rsidP="005F1244">
      <w:pPr>
        <w:tabs>
          <w:tab w:val="left" w:pos="1276"/>
        </w:tabs>
      </w:pPr>
      <w:r w:rsidRPr="008B7D5D">
        <w:rPr>
          <w:b/>
        </w:rPr>
        <w:t>Уход за волосами</w:t>
      </w:r>
    </w:p>
    <w:p w:rsidR="005F1244" w:rsidRPr="008B7D5D" w:rsidRDefault="005F1244" w:rsidP="005F1244">
      <w:pPr>
        <w:tabs>
          <w:tab w:val="left" w:pos="127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F1244" w:rsidRPr="008B7D5D" w:rsidTr="001C6B6C">
        <w:tc>
          <w:tcPr>
            <w:tcW w:w="9570" w:type="dxa"/>
          </w:tcPr>
          <w:p w:rsidR="005F1244" w:rsidRPr="008B7D5D" w:rsidRDefault="005F1244" w:rsidP="001C6B6C">
            <w:pPr>
              <w:tabs>
                <w:tab w:val="left" w:pos="1276"/>
              </w:tabs>
              <w:jc w:val="center"/>
              <w:rPr>
                <w:b/>
              </w:rPr>
            </w:pPr>
            <w:r w:rsidRPr="008B7D5D">
              <w:rPr>
                <w:b/>
              </w:rPr>
              <w:t>Вопрос: чем расчесывают волосы?</w:t>
            </w:r>
          </w:p>
          <w:p w:rsidR="005F1244" w:rsidRPr="008B7D5D" w:rsidRDefault="005F1244" w:rsidP="001C6B6C">
            <w:pPr>
              <w:tabs>
                <w:tab w:val="left" w:pos="1276"/>
              </w:tabs>
              <w:jc w:val="center"/>
            </w:pPr>
            <w:r w:rsidRPr="008B7D5D">
              <w:t>Ответ:</w:t>
            </w:r>
          </w:p>
          <w:p w:rsidR="005F1244" w:rsidRPr="008B7D5D" w:rsidRDefault="005F1244" w:rsidP="001C6B6C">
            <w:pPr>
              <w:tabs>
                <w:tab w:val="left" w:pos="1276"/>
              </w:tabs>
            </w:pPr>
          </w:p>
          <w:p w:rsidR="005F1244" w:rsidRPr="008B7D5D" w:rsidRDefault="005F1244" w:rsidP="001C6B6C">
            <w:pPr>
              <w:tabs>
                <w:tab w:val="left" w:pos="1276"/>
              </w:tabs>
            </w:pPr>
          </w:p>
        </w:tc>
      </w:tr>
      <w:tr w:rsidR="005F1244" w:rsidRPr="008B7D5D" w:rsidTr="001C6B6C">
        <w:tc>
          <w:tcPr>
            <w:tcW w:w="9570" w:type="dxa"/>
          </w:tcPr>
          <w:p w:rsidR="005F1244" w:rsidRPr="008B7D5D" w:rsidRDefault="005F1244" w:rsidP="001C6B6C">
            <w:pPr>
              <w:tabs>
                <w:tab w:val="left" w:pos="1276"/>
              </w:tabs>
              <w:jc w:val="center"/>
              <w:rPr>
                <w:b/>
              </w:rPr>
            </w:pPr>
            <w:r w:rsidRPr="008B7D5D">
              <w:rPr>
                <w:b/>
              </w:rPr>
              <w:t>Задание: напиши название средства для мытья волос.</w:t>
            </w:r>
          </w:p>
          <w:p w:rsidR="005F1244" w:rsidRPr="008B7D5D" w:rsidRDefault="005F1244" w:rsidP="001C6B6C">
            <w:pPr>
              <w:tabs>
                <w:tab w:val="left" w:pos="1276"/>
              </w:tabs>
              <w:jc w:val="center"/>
            </w:pPr>
            <w:r w:rsidRPr="008B7D5D">
              <w:t>Ответ:</w:t>
            </w:r>
          </w:p>
          <w:p w:rsidR="005F1244" w:rsidRPr="008B7D5D" w:rsidRDefault="005F1244" w:rsidP="001C6B6C">
            <w:pPr>
              <w:tabs>
                <w:tab w:val="left" w:pos="127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1276"/>
              </w:tabs>
              <w:jc w:val="center"/>
            </w:pPr>
          </w:p>
        </w:tc>
      </w:tr>
    </w:tbl>
    <w:p w:rsidR="005F1244" w:rsidRPr="008B7D5D" w:rsidRDefault="005F1244" w:rsidP="005F1244">
      <w:pPr>
        <w:jc w:val="center"/>
      </w:pPr>
    </w:p>
    <w:p w:rsidR="004148BF" w:rsidRPr="008B7D5D" w:rsidRDefault="004148BF" w:rsidP="005F1244">
      <w:pPr>
        <w:jc w:val="center"/>
      </w:pPr>
    </w:p>
    <w:p w:rsidR="005F1244" w:rsidRPr="008B7D5D" w:rsidRDefault="005F1244" w:rsidP="005F1244">
      <w:pPr>
        <w:jc w:val="center"/>
      </w:pPr>
      <w:r w:rsidRPr="008B7D5D">
        <w:t>ОБОБЩЕНИЕ ПРОЙДЕННОГО РАЗДЕЛА «ОДЕЖДА И ОБУВЬ»</w:t>
      </w:r>
    </w:p>
    <w:p w:rsidR="005F1244" w:rsidRPr="008B7D5D" w:rsidRDefault="005F1244" w:rsidP="005F1244">
      <w:pPr>
        <w:jc w:val="center"/>
      </w:pPr>
    </w:p>
    <w:p w:rsidR="005F1244" w:rsidRPr="008B7D5D" w:rsidRDefault="005F1244" w:rsidP="005F1244">
      <w:pPr>
        <w:jc w:val="center"/>
      </w:pPr>
      <w:r w:rsidRPr="008B7D5D">
        <w:t>ТЕСТ</w:t>
      </w:r>
    </w:p>
    <w:p w:rsidR="005F1244" w:rsidRPr="008B7D5D" w:rsidRDefault="005F1244" w:rsidP="005F124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jc w:val="center"/>
            </w:pPr>
            <w:r w:rsidRPr="008B7D5D">
              <w:t>Выбери и отметь галочкой, что понадобится для стирки белья</w:t>
            </w:r>
          </w:p>
        </w:tc>
        <w:tc>
          <w:tcPr>
            <w:tcW w:w="4785" w:type="dxa"/>
          </w:tcPr>
          <w:p w:rsidR="005F1244" w:rsidRPr="008B7D5D" w:rsidRDefault="005F1244" w:rsidP="001C6B6C">
            <w:r w:rsidRPr="008B7D5D">
              <w:t>1) таз</w:t>
            </w:r>
          </w:p>
          <w:p w:rsidR="005F1244" w:rsidRPr="008B7D5D" w:rsidRDefault="005F1244" w:rsidP="001C6B6C">
            <w:r w:rsidRPr="008B7D5D">
              <w:t>2) крем</w:t>
            </w:r>
          </w:p>
          <w:p w:rsidR="005F1244" w:rsidRPr="008B7D5D" w:rsidRDefault="005F1244" w:rsidP="001C6B6C">
            <w:r w:rsidRPr="008B7D5D">
              <w:t>3) холодная вода</w:t>
            </w:r>
          </w:p>
          <w:p w:rsidR="005F1244" w:rsidRPr="008B7D5D" w:rsidRDefault="005F1244" w:rsidP="001C6B6C">
            <w:r w:rsidRPr="008B7D5D">
              <w:t>4) тёплая вода</w:t>
            </w:r>
          </w:p>
          <w:p w:rsidR="005F1244" w:rsidRPr="008B7D5D" w:rsidRDefault="005F1244" w:rsidP="001C6B6C">
            <w:r w:rsidRPr="008B7D5D">
              <w:t>5) мыло туалетное, мыло хозяйственное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jc w:val="center"/>
            </w:pPr>
            <w:r w:rsidRPr="008B7D5D">
              <w:t>Запиши, какого этапа для стирки не хватает</w:t>
            </w:r>
          </w:p>
        </w:tc>
        <w:tc>
          <w:tcPr>
            <w:tcW w:w="4785" w:type="dxa"/>
          </w:tcPr>
          <w:p w:rsidR="005F1244" w:rsidRPr="008B7D5D" w:rsidRDefault="005F1244" w:rsidP="001C6B6C">
            <w:r w:rsidRPr="008B7D5D">
              <w:t>1) налей в таз теплую воду</w:t>
            </w:r>
          </w:p>
          <w:p w:rsidR="005F1244" w:rsidRPr="008B7D5D" w:rsidRDefault="005F1244" w:rsidP="001C6B6C">
            <w:r w:rsidRPr="008B7D5D">
              <w:t xml:space="preserve">2) </w:t>
            </w:r>
          </w:p>
          <w:p w:rsidR="005F1244" w:rsidRPr="008B7D5D" w:rsidRDefault="005F1244" w:rsidP="001C6B6C">
            <w:r w:rsidRPr="008B7D5D">
              <w:t>3) замочи вещи</w:t>
            </w:r>
          </w:p>
          <w:p w:rsidR="005F1244" w:rsidRPr="008B7D5D" w:rsidRDefault="005F1244" w:rsidP="001C6B6C">
            <w:r w:rsidRPr="008B7D5D">
              <w:t>4) поменяй моющий раствор</w:t>
            </w:r>
          </w:p>
          <w:p w:rsidR="005F1244" w:rsidRPr="008B7D5D" w:rsidRDefault="005F1244" w:rsidP="001C6B6C">
            <w:r w:rsidRPr="008B7D5D">
              <w:t>5)</w:t>
            </w:r>
          </w:p>
          <w:p w:rsidR="005F1244" w:rsidRPr="008B7D5D" w:rsidRDefault="005F1244" w:rsidP="001C6B6C">
            <w:r w:rsidRPr="008B7D5D">
              <w:t>6) тщательно прополощи</w:t>
            </w:r>
          </w:p>
          <w:p w:rsidR="005F1244" w:rsidRPr="008B7D5D" w:rsidRDefault="005F1244" w:rsidP="001C6B6C">
            <w:r w:rsidRPr="008B7D5D">
              <w:t>7)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jc w:val="center"/>
            </w:pPr>
            <w:r w:rsidRPr="008B7D5D">
              <w:t>Обозначь цифрами порядок утюжки</w:t>
            </w:r>
          </w:p>
        </w:tc>
        <w:tc>
          <w:tcPr>
            <w:tcW w:w="4785" w:type="dxa"/>
          </w:tcPr>
          <w:p w:rsidR="005F1244" w:rsidRPr="008B7D5D" w:rsidRDefault="005F1244" w:rsidP="001C6B6C">
            <w:r w:rsidRPr="008B7D5D">
              <w:t xml:space="preserve">    Приготовь гладильную доску, утюг</w:t>
            </w:r>
          </w:p>
          <w:p w:rsidR="005F1244" w:rsidRPr="008B7D5D" w:rsidRDefault="005F1244" w:rsidP="001C6B6C">
            <w:r w:rsidRPr="008B7D5D">
              <w:t xml:space="preserve">    Установи ручку терморегулятора на нужный показатель</w:t>
            </w:r>
          </w:p>
          <w:p w:rsidR="005F1244" w:rsidRPr="008B7D5D" w:rsidRDefault="005F1244" w:rsidP="001C6B6C">
            <w:r w:rsidRPr="008B7D5D">
              <w:t xml:space="preserve">    Сложи бельё аккуратно</w:t>
            </w:r>
          </w:p>
          <w:p w:rsidR="005F1244" w:rsidRPr="008B7D5D" w:rsidRDefault="005F1244" w:rsidP="001C6B6C">
            <w:r w:rsidRPr="008B7D5D">
              <w:t xml:space="preserve">    Проверь состояние подошвы и шнура утюга</w:t>
            </w:r>
          </w:p>
          <w:p w:rsidR="005F1244" w:rsidRPr="008B7D5D" w:rsidRDefault="005F1244" w:rsidP="001C6B6C">
            <w:r w:rsidRPr="008B7D5D">
              <w:t xml:space="preserve">    Прогладь бельё</w:t>
            </w:r>
          </w:p>
          <w:p w:rsidR="005F1244" w:rsidRPr="008B7D5D" w:rsidRDefault="005F1244" w:rsidP="001C6B6C">
            <w:r w:rsidRPr="008B7D5D">
              <w:t xml:space="preserve">    Убери рабочее место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jc w:val="center"/>
            </w:pPr>
            <w:r w:rsidRPr="008B7D5D">
              <w:t>Как называются способы пришивания пуговиц</w:t>
            </w:r>
          </w:p>
        </w:tc>
        <w:tc>
          <w:tcPr>
            <w:tcW w:w="4785" w:type="dxa"/>
          </w:tcPr>
          <w:p w:rsidR="005F1244" w:rsidRPr="008B7D5D" w:rsidRDefault="005F1244" w:rsidP="001C6B6C"/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jc w:val="center"/>
            </w:pPr>
            <w:r w:rsidRPr="008B7D5D">
              <w:t>Почему надо ухаживать за одеждой</w:t>
            </w:r>
          </w:p>
        </w:tc>
        <w:tc>
          <w:tcPr>
            <w:tcW w:w="4785" w:type="dxa"/>
          </w:tcPr>
          <w:p w:rsidR="005F1244" w:rsidRPr="008B7D5D" w:rsidRDefault="005F1244" w:rsidP="001C6B6C">
            <w:r w:rsidRPr="008B7D5D">
              <w:t>1) чтобы выглядеть опрятно</w:t>
            </w:r>
          </w:p>
          <w:p w:rsidR="005F1244" w:rsidRPr="008B7D5D" w:rsidRDefault="005F1244" w:rsidP="001C6B6C">
            <w:r w:rsidRPr="008B7D5D">
              <w:t>2) за вещами не надо ухаживать</w:t>
            </w:r>
          </w:p>
          <w:p w:rsidR="005F1244" w:rsidRPr="008B7D5D" w:rsidRDefault="005F1244" w:rsidP="001C6B6C"/>
        </w:tc>
      </w:tr>
    </w:tbl>
    <w:p w:rsidR="005F1244" w:rsidRPr="008B7D5D" w:rsidRDefault="005F1244" w:rsidP="005F1244">
      <w:pPr>
        <w:jc w:val="center"/>
      </w:pPr>
    </w:p>
    <w:p w:rsidR="005F1244" w:rsidRPr="008B7D5D" w:rsidRDefault="005F1244" w:rsidP="005F1244">
      <w:pPr>
        <w:rPr>
          <w:b/>
        </w:rPr>
      </w:pPr>
      <w:r w:rsidRPr="008B7D5D">
        <w:rPr>
          <w:b/>
        </w:rPr>
        <w:t xml:space="preserve">Виды одежды и головных уборов, их назначение. </w:t>
      </w:r>
    </w:p>
    <w:p w:rsidR="005F1244" w:rsidRPr="008B7D5D" w:rsidRDefault="005F1244" w:rsidP="005F1244">
      <w:pPr>
        <w:rPr>
          <w:b/>
        </w:rPr>
      </w:pPr>
      <w:r w:rsidRPr="008B7D5D">
        <w:rPr>
          <w:b/>
        </w:rPr>
        <w:lastRenderedPageBreak/>
        <w:t>Задание.</w:t>
      </w:r>
    </w:p>
    <w:p w:rsidR="005F1244" w:rsidRPr="008B7D5D" w:rsidRDefault="005F1244" w:rsidP="005F1244">
      <w:pPr>
        <w:jc w:val="center"/>
        <w:rPr>
          <w:b/>
        </w:rPr>
      </w:pPr>
    </w:p>
    <w:p w:rsidR="005F1244" w:rsidRPr="008B7D5D" w:rsidRDefault="005F1244" w:rsidP="005F124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F1244" w:rsidRPr="008B7D5D" w:rsidTr="001C6B6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rPr>
                <w:b/>
              </w:rPr>
            </w:pPr>
            <w:r w:rsidRPr="008B7D5D">
              <w:rPr>
                <w:b/>
              </w:rPr>
              <w:t>Задание: Определи назначение одежды, обуви и расставь стрелки.</w:t>
            </w:r>
          </w:p>
        </w:tc>
      </w:tr>
      <w:tr w:rsidR="005F1244" w:rsidRPr="008B7D5D" w:rsidTr="001C6B6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  <w:r w:rsidRPr="008B7D5D">
              <w:t>Виды одеж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  <w:r w:rsidRPr="008B7D5D">
              <w:t xml:space="preserve">Стрелк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  <w:r w:rsidRPr="008B7D5D">
              <w:t xml:space="preserve">Назначение </w:t>
            </w:r>
          </w:p>
        </w:tc>
      </w:tr>
      <w:tr w:rsidR="005F1244" w:rsidRPr="008B7D5D" w:rsidTr="001C6B6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r w:rsidRPr="008B7D5D">
              <w:t xml:space="preserve">Повседневна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r w:rsidRPr="008B7D5D">
              <w:t>Для занятия спортом, прогулок</w:t>
            </w:r>
          </w:p>
        </w:tc>
      </w:tr>
      <w:tr w:rsidR="005F1244" w:rsidRPr="008B7D5D" w:rsidTr="001C6B6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r w:rsidRPr="008B7D5D">
              <w:t xml:space="preserve">Празднична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r w:rsidRPr="008B7D5D">
              <w:t>Для школы, прогулок</w:t>
            </w:r>
          </w:p>
        </w:tc>
      </w:tr>
      <w:tr w:rsidR="005F1244" w:rsidRPr="008B7D5D" w:rsidTr="001C6B6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r w:rsidRPr="008B7D5D">
              <w:t xml:space="preserve">Спортивна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r w:rsidRPr="008B7D5D">
              <w:t>Для дома</w:t>
            </w:r>
          </w:p>
        </w:tc>
      </w:tr>
      <w:tr w:rsidR="005F1244" w:rsidRPr="008B7D5D" w:rsidTr="001C6B6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r w:rsidRPr="008B7D5D">
              <w:t xml:space="preserve">Домашня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r w:rsidRPr="008B7D5D">
              <w:t>Для праздников, вечеринок</w:t>
            </w:r>
          </w:p>
        </w:tc>
      </w:tr>
    </w:tbl>
    <w:p w:rsidR="005F1244" w:rsidRPr="008B7D5D" w:rsidRDefault="005F1244" w:rsidP="004148BF"/>
    <w:p w:rsidR="005F1244" w:rsidRPr="008B7D5D" w:rsidRDefault="005F1244" w:rsidP="005F124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5F1244" w:rsidRPr="008B7D5D" w:rsidTr="001C6B6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F1244" w:rsidRPr="008B7D5D" w:rsidRDefault="005F1244" w:rsidP="001C6B6C">
            <w:pPr>
              <w:jc w:val="center"/>
              <w:rPr>
                <w:b/>
              </w:rPr>
            </w:pPr>
            <w:r w:rsidRPr="008B7D5D">
              <w:rPr>
                <w:b/>
              </w:rPr>
              <w:t>Время года</w:t>
            </w:r>
          </w:p>
          <w:p w:rsidR="005F1244" w:rsidRPr="008B7D5D" w:rsidRDefault="005F1244" w:rsidP="001C6B6C">
            <w:pPr>
              <w:rPr>
                <w:b/>
              </w:rPr>
            </w:pPr>
            <w:r w:rsidRPr="008B7D5D">
              <w:rPr>
                <w:b/>
              </w:rPr>
              <w:t>Вид</w:t>
            </w:r>
          </w:p>
          <w:p w:rsidR="005F1244" w:rsidRPr="008B7D5D" w:rsidRDefault="005F1244" w:rsidP="001C6B6C">
            <w:pPr>
              <w:rPr>
                <w:b/>
              </w:rPr>
            </w:pPr>
            <w:r w:rsidRPr="008B7D5D">
              <w:rPr>
                <w:b/>
              </w:rPr>
              <w:t xml:space="preserve"> одеж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  <w:rPr>
                <w:b/>
              </w:rPr>
            </w:pPr>
            <w:r w:rsidRPr="008B7D5D">
              <w:rPr>
                <w:b/>
              </w:rPr>
              <w:t xml:space="preserve">Лето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  <w:rPr>
                <w:b/>
              </w:rPr>
            </w:pPr>
            <w:r w:rsidRPr="008B7D5D">
              <w:rPr>
                <w:b/>
              </w:rPr>
              <w:t xml:space="preserve">Вес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  <w:rPr>
                <w:b/>
              </w:rPr>
            </w:pPr>
            <w:r w:rsidRPr="008B7D5D">
              <w:rPr>
                <w:b/>
              </w:rPr>
              <w:t xml:space="preserve">Зима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  <w:rPr>
                <w:b/>
              </w:rPr>
            </w:pPr>
            <w:r w:rsidRPr="008B7D5D">
              <w:rPr>
                <w:b/>
              </w:rPr>
              <w:t xml:space="preserve">Осень </w:t>
            </w:r>
          </w:p>
        </w:tc>
      </w:tr>
      <w:tr w:rsidR="005F1244" w:rsidRPr="008B7D5D" w:rsidTr="001C6B6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r w:rsidRPr="008B7D5D">
              <w:t xml:space="preserve">Летняя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r w:rsidRPr="008B7D5D">
              <w:t>Зимня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</w:tr>
      <w:tr w:rsidR="005F1244" w:rsidRPr="008B7D5D" w:rsidTr="001C6B6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r w:rsidRPr="008B7D5D">
              <w:t xml:space="preserve">Демисезонная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8B7D5D" w:rsidRDefault="005F1244" w:rsidP="001C6B6C">
            <w:pPr>
              <w:jc w:val="center"/>
            </w:pPr>
          </w:p>
        </w:tc>
      </w:tr>
    </w:tbl>
    <w:p w:rsidR="005F1244" w:rsidRPr="008B7D5D" w:rsidRDefault="005F1244" w:rsidP="004148BF">
      <w:pPr>
        <w:rPr>
          <w:b/>
        </w:rPr>
      </w:pPr>
    </w:p>
    <w:p w:rsidR="005F1244" w:rsidRPr="008B7D5D" w:rsidRDefault="005F1244" w:rsidP="005F1244">
      <w:pPr>
        <w:jc w:val="center"/>
        <w:rPr>
          <w:b/>
        </w:rPr>
      </w:pPr>
    </w:p>
    <w:p w:rsidR="005F1244" w:rsidRPr="008B7D5D" w:rsidRDefault="005F1244" w:rsidP="005F1244">
      <w:r w:rsidRPr="008B7D5D">
        <w:t>Тестирование по разделу «Одежда и обувь»</w:t>
      </w:r>
    </w:p>
    <w:p w:rsidR="005F1244" w:rsidRPr="008B7D5D" w:rsidRDefault="005F1244" w:rsidP="005F124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jc w:val="center"/>
            </w:pPr>
            <w:r w:rsidRPr="008B7D5D">
              <w:t>Прочитай вопрос</w:t>
            </w:r>
          </w:p>
        </w:tc>
        <w:tc>
          <w:tcPr>
            <w:tcW w:w="4785" w:type="dxa"/>
          </w:tcPr>
          <w:p w:rsidR="005F1244" w:rsidRPr="008B7D5D" w:rsidRDefault="005F1244" w:rsidP="001C6B6C">
            <w:pPr>
              <w:jc w:val="center"/>
            </w:pPr>
            <w:r w:rsidRPr="008B7D5D">
              <w:t>Отметь нужный вариант ответа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Что такое мода?</w:t>
            </w:r>
          </w:p>
        </w:tc>
        <w:tc>
          <w:tcPr>
            <w:tcW w:w="4785" w:type="dxa"/>
          </w:tcPr>
          <w:p w:rsidR="005F1244" w:rsidRPr="008B7D5D" w:rsidRDefault="005F1244" w:rsidP="001C6B6C">
            <w:r w:rsidRPr="008B7D5D">
              <w:t>Искусство выбирать одежду</w:t>
            </w:r>
          </w:p>
          <w:p w:rsidR="005F1244" w:rsidRPr="008B7D5D" w:rsidRDefault="005F1244" w:rsidP="001C6B6C">
            <w:r w:rsidRPr="008B7D5D">
              <w:t>Часть речи</w:t>
            </w:r>
          </w:p>
          <w:p w:rsidR="005F1244" w:rsidRPr="008B7D5D" w:rsidRDefault="005F1244" w:rsidP="001C6B6C">
            <w:r w:rsidRPr="008B7D5D">
              <w:t>Название одежды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Что делать, если у джинсов протерлась ткань на коленях?</w:t>
            </w:r>
          </w:p>
        </w:tc>
        <w:tc>
          <w:tcPr>
            <w:tcW w:w="4785" w:type="dxa"/>
          </w:tcPr>
          <w:p w:rsidR="005F1244" w:rsidRPr="008B7D5D" w:rsidRDefault="005F1244" w:rsidP="001C6B6C">
            <w:r w:rsidRPr="008B7D5D">
              <w:t>Сделаю из них шорты</w:t>
            </w:r>
          </w:p>
          <w:p w:rsidR="005F1244" w:rsidRPr="008B7D5D" w:rsidRDefault="005F1244" w:rsidP="001C6B6C">
            <w:r w:rsidRPr="008B7D5D">
              <w:t>Поставлю декоративную заплату</w:t>
            </w:r>
          </w:p>
          <w:p w:rsidR="005F1244" w:rsidRPr="008B7D5D" w:rsidRDefault="005F1244" w:rsidP="001C6B6C">
            <w:r w:rsidRPr="008B7D5D">
              <w:t>Выброшу</w:t>
            </w:r>
          </w:p>
          <w:p w:rsidR="005F1244" w:rsidRPr="008B7D5D" w:rsidRDefault="005F1244" w:rsidP="001C6B6C">
            <w:r w:rsidRPr="008B7D5D">
              <w:t>Свой ответ</w:t>
            </w:r>
          </w:p>
          <w:p w:rsidR="005F1244" w:rsidRPr="008B7D5D" w:rsidRDefault="005F1244" w:rsidP="001C6B6C"/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Что делать с пятном от вишни?</w:t>
            </w:r>
          </w:p>
        </w:tc>
        <w:tc>
          <w:tcPr>
            <w:tcW w:w="4785" w:type="dxa"/>
          </w:tcPr>
          <w:p w:rsidR="005F1244" w:rsidRPr="008B7D5D" w:rsidRDefault="005F1244" w:rsidP="001C6B6C">
            <w:r w:rsidRPr="008B7D5D">
              <w:t>Поставить на него заплату</w:t>
            </w:r>
          </w:p>
          <w:p w:rsidR="005F1244" w:rsidRPr="008B7D5D" w:rsidRDefault="005F1244" w:rsidP="001C6B6C">
            <w:r w:rsidRPr="008B7D5D">
              <w:t>Постараться вывести</w:t>
            </w:r>
          </w:p>
          <w:p w:rsidR="005F1244" w:rsidRPr="008B7D5D" w:rsidRDefault="005F1244" w:rsidP="001C6B6C">
            <w:r w:rsidRPr="008B7D5D">
              <w:t>Такую вещь носить не буду</w:t>
            </w:r>
          </w:p>
          <w:p w:rsidR="005F1244" w:rsidRPr="008B7D5D" w:rsidRDefault="005F1244" w:rsidP="001C6B6C"/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Как определить свой размер одежды?</w:t>
            </w:r>
          </w:p>
        </w:tc>
        <w:tc>
          <w:tcPr>
            <w:tcW w:w="4785" w:type="dxa"/>
          </w:tcPr>
          <w:p w:rsidR="005F1244" w:rsidRPr="008B7D5D" w:rsidRDefault="005F1244" w:rsidP="001C6B6C">
            <w:r w:rsidRPr="008B7D5D">
              <w:t>В магазине перемерять много вещей, а у той, которая подойдет, посмотреть размер.</w:t>
            </w:r>
          </w:p>
          <w:p w:rsidR="005F1244" w:rsidRPr="008B7D5D" w:rsidRDefault="005F1244" w:rsidP="001C6B6C">
            <w:r w:rsidRPr="008B7D5D">
              <w:t xml:space="preserve">Снять мерки </w:t>
            </w:r>
          </w:p>
          <w:p w:rsidR="005F1244" w:rsidRPr="008B7D5D" w:rsidRDefault="005F1244" w:rsidP="001C6B6C">
            <w:r w:rsidRPr="008B7D5D">
              <w:t>Узнать у мамы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Что делать если любимые летние брюки стали короткими?</w:t>
            </w:r>
          </w:p>
        </w:tc>
        <w:tc>
          <w:tcPr>
            <w:tcW w:w="4785" w:type="dxa"/>
          </w:tcPr>
          <w:p w:rsidR="005F1244" w:rsidRPr="008B7D5D" w:rsidRDefault="005F1244" w:rsidP="001C6B6C">
            <w:r w:rsidRPr="008B7D5D">
              <w:t>Пришью отвороты</w:t>
            </w:r>
          </w:p>
          <w:p w:rsidR="005F1244" w:rsidRPr="008B7D5D" w:rsidRDefault="005F1244" w:rsidP="001C6B6C">
            <w:r w:rsidRPr="008B7D5D">
              <w:t>Не стану носить</w:t>
            </w:r>
          </w:p>
          <w:p w:rsidR="005F1244" w:rsidRPr="008B7D5D" w:rsidRDefault="005F1244" w:rsidP="001C6B6C">
            <w:r w:rsidRPr="008B7D5D">
              <w:t>Свой ответ</w:t>
            </w:r>
          </w:p>
          <w:p w:rsidR="005F1244" w:rsidRPr="008B7D5D" w:rsidRDefault="005F1244" w:rsidP="001C6B6C"/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Что делать, если рукава блузки стали короткими?</w:t>
            </w:r>
          </w:p>
        </w:tc>
        <w:tc>
          <w:tcPr>
            <w:tcW w:w="4785" w:type="dxa"/>
          </w:tcPr>
          <w:p w:rsidR="005F1244" w:rsidRPr="008B7D5D" w:rsidRDefault="005F1244" w:rsidP="001C6B6C">
            <w:r w:rsidRPr="008B7D5D">
              <w:t>Не буду носить</w:t>
            </w:r>
          </w:p>
          <w:p w:rsidR="005F1244" w:rsidRPr="008B7D5D" w:rsidRDefault="005F1244" w:rsidP="001C6B6C">
            <w:r w:rsidRPr="008B7D5D">
              <w:t>Обрежу и буду носить с короткими рукавами</w:t>
            </w:r>
          </w:p>
        </w:tc>
      </w:tr>
    </w:tbl>
    <w:p w:rsidR="005F1244" w:rsidRPr="008B7D5D" w:rsidRDefault="005F1244" w:rsidP="005F1244"/>
    <w:p w:rsidR="005F1244" w:rsidRPr="008B7D5D" w:rsidRDefault="005F1244" w:rsidP="005F1244"/>
    <w:p w:rsidR="005F1244" w:rsidRPr="008B7D5D" w:rsidRDefault="005F1244" w:rsidP="005F1244">
      <w:r w:rsidRPr="008B7D5D">
        <w:t>Тестирование по разделу «Питание»</w:t>
      </w:r>
    </w:p>
    <w:p w:rsidR="005F1244" w:rsidRPr="008B7D5D" w:rsidRDefault="005F1244" w:rsidP="005F12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4828"/>
      </w:tblGrid>
      <w:tr w:rsidR="005F1244" w:rsidRPr="008B7D5D" w:rsidTr="001C6B6C">
        <w:trPr>
          <w:trHeight w:val="454"/>
        </w:trPr>
        <w:tc>
          <w:tcPr>
            <w:tcW w:w="4828" w:type="dxa"/>
          </w:tcPr>
          <w:p w:rsidR="005F1244" w:rsidRPr="008B7D5D" w:rsidRDefault="005F1244" w:rsidP="001C6B6C">
            <w:pPr>
              <w:jc w:val="center"/>
            </w:pPr>
            <w:r w:rsidRPr="008B7D5D">
              <w:lastRenderedPageBreak/>
              <w:t>Прочитай вопрос</w:t>
            </w:r>
          </w:p>
        </w:tc>
        <w:tc>
          <w:tcPr>
            <w:tcW w:w="4828" w:type="dxa"/>
          </w:tcPr>
          <w:p w:rsidR="005F1244" w:rsidRPr="008B7D5D" w:rsidRDefault="005F1244" w:rsidP="001C6B6C">
            <w:r w:rsidRPr="008B7D5D">
              <w:t>Отметь нужный ответ</w:t>
            </w:r>
          </w:p>
        </w:tc>
      </w:tr>
      <w:tr w:rsidR="005F1244" w:rsidRPr="008B7D5D" w:rsidTr="001C6B6C">
        <w:trPr>
          <w:trHeight w:val="431"/>
        </w:trPr>
        <w:tc>
          <w:tcPr>
            <w:tcW w:w="4828" w:type="dxa"/>
          </w:tcPr>
          <w:p w:rsidR="005F1244" w:rsidRPr="008B7D5D" w:rsidRDefault="005F1244" w:rsidP="001C6B6C">
            <w:r w:rsidRPr="008B7D5D">
              <w:t>Что такое диетическое питание?</w:t>
            </w:r>
          </w:p>
        </w:tc>
        <w:tc>
          <w:tcPr>
            <w:tcW w:w="4828" w:type="dxa"/>
          </w:tcPr>
          <w:p w:rsidR="005F1244" w:rsidRPr="008B7D5D" w:rsidRDefault="005F1244" w:rsidP="001C6B6C">
            <w:r w:rsidRPr="008B7D5D">
              <w:t>Это специально установленный режим питания для больных людей</w:t>
            </w:r>
          </w:p>
          <w:p w:rsidR="005F1244" w:rsidRPr="008B7D5D" w:rsidRDefault="005F1244" w:rsidP="001C6B6C">
            <w:r w:rsidRPr="008B7D5D">
              <w:t>Название блюда</w:t>
            </w:r>
          </w:p>
          <w:p w:rsidR="005F1244" w:rsidRPr="008B7D5D" w:rsidRDefault="005F1244" w:rsidP="001C6B6C">
            <w:r w:rsidRPr="008B7D5D">
              <w:t>Свой ответ</w:t>
            </w:r>
          </w:p>
          <w:p w:rsidR="005F1244" w:rsidRPr="008B7D5D" w:rsidRDefault="005F1244" w:rsidP="001C6B6C"/>
        </w:tc>
      </w:tr>
      <w:tr w:rsidR="005F1244" w:rsidRPr="008B7D5D" w:rsidTr="001C6B6C">
        <w:trPr>
          <w:trHeight w:val="431"/>
        </w:trPr>
        <w:tc>
          <w:tcPr>
            <w:tcW w:w="4828" w:type="dxa"/>
          </w:tcPr>
          <w:p w:rsidR="005F1244" w:rsidRPr="008B7D5D" w:rsidRDefault="005F1244" w:rsidP="001C6B6C">
            <w:r w:rsidRPr="008B7D5D">
              <w:t>Выберете диетические блюда</w:t>
            </w:r>
          </w:p>
        </w:tc>
        <w:tc>
          <w:tcPr>
            <w:tcW w:w="4828" w:type="dxa"/>
          </w:tcPr>
          <w:p w:rsidR="005F1244" w:rsidRPr="008B7D5D" w:rsidRDefault="005F1244" w:rsidP="001C6B6C">
            <w:r w:rsidRPr="008B7D5D">
              <w:t xml:space="preserve">Молочный суп </w:t>
            </w:r>
          </w:p>
          <w:p w:rsidR="005F1244" w:rsidRPr="008B7D5D" w:rsidRDefault="005F1244" w:rsidP="001C6B6C">
            <w:r w:rsidRPr="008B7D5D">
              <w:t>Жареное мясо</w:t>
            </w:r>
          </w:p>
          <w:p w:rsidR="005F1244" w:rsidRPr="008B7D5D" w:rsidRDefault="005F1244" w:rsidP="001C6B6C">
            <w:r w:rsidRPr="008B7D5D">
              <w:t>Котлеты паровые</w:t>
            </w:r>
          </w:p>
          <w:p w:rsidR="005F1244" w:rsidRPr="008B7D5D" w:rsidRDefault="005F1244" w:rsidP="001C6B6C">
            <w:r w:rsidRPr="008B7D5D">
              <w:t>Вареное куриное мясо</w:t>
            </w:r>
          </w:p>
          <w:p w:rsidR="005F1244" w:rsidRPr="008B7D5D" w:rsidRDefault="005F1244" w:rsidP="001C6B6C">
            <w:r w:rsidRPr="008B7D5D">
              <w:t>Напишите своё блюдо</w:t>
            </w:r>
          </w:p>
          <w:p w:rsidR="005F1244" w:rsidRPr="008B7D5D" w:rsidRDefault="005F1244" w:rsidP="001C6B6C"/>
        </w:tc>
      </w:tr>
      <w:tr w:rsidR="005F1244" w:rsidRPr="008B7D5D" w:rsidTr="001C6B6C">
        <w:trPr>
          <w:trHeight w:val="454"/>
        </w:trPr>
        <w:tc>
          <w:tcPr>
            <w:tcW w:w="4828" w:type="dxa"/>
          </w:tcPr>
          <w:p w:rsidR="005F1244" w:rsidRPr="008B7D5D" w:rsidRDefault="005F1244" w:rsidP="001C6B6C">
            <w:r w:rsidRPr="008B7D5D">
              <w:t>Ясельный возраст - это</w:t>
            </w:r>
          </w:p>
        </w:tc>
        <w:tc>
          <w:tcPr>
            <w:tcW w:w="4828" w:type="dxa"/>
          </w:tcPr>
          <w:p w:rsidR="005F1244" w:rsidRPr="008B7D5D" w:rsidRDefault="005F1244" w:rsidP="001C6B6C">
            <w:r w:rsidRPr="008B7D5D">
              <w:t>От 3лет до 4 лет</w:t>
            </w:r>
          </w:p>
          <w:p w:rsidR="005F1244" w:rsidRPr="008B7D5D" w:rsidRDefault="005F1244" w:rsidP="001C6B6C">
            <w:r w:rsidRPr="008B7D5D">
              <w:t>От 1года до 3 лет</w:t>
            </w:r>
          </w:p>
          <w:p w:rsidR="005F1244" w:rsidRPr="008B7D5D" w:rsidRDefault="005F1244" w:rsidP="001C6B6C">
            <w:r w:rsidRPr="008B7D5D">
              <w:t>От 0 до 1 года</w:t>
            </w:r>
          </w:p>
        </w:tc>
      </w:tr>
      <w:tr w:rsidR="005F1244" w:rsidRPr="008B7D5D" w:rsidTr="001C6B6C">
        <w:trPr>
          <w:trHeight w:val="431"/>
        </w:trPr>
        <w:tc>
          <w:tcPr>
            <w:tcW w:w="4828" w:type="dxa"/>
          </w:tcPr>
          <w:p w:rsidR="005F1244" w:rsidRPr="008B7D5D" w:rsidRDefault="005F1244" w:rsidP="001C6B6C">
            <w:r w:rsidRPr="008B7D5D">
              <w:t>Что такое национальное блюдо?</w:t>
            </w:r>
          </w:p>
        </w:tc>
        <w:tc>
          <w:tcPr>
            <w:tcW w:w="4828" w:type="dxa"/>
          </w:tcPr>
          <w:p w:rsidR="005F1244" w:rsidRPr="008B7D5D" w:rsidRDefault="005F1244" w:rsidP="001C6B6C">
            <w:r w:rsidRPr="008B7D5D">
              <w:t>Название блюда</w:t>
            </w:r>
          </w:p>
          <w:p w:rsidR="005F1244" w:rsidRPr="008B7D5D" w:rsidRDefault="005F1244" w:rsidP="001C6B6C">
            <w:r w:rsidRPr="008B7D5D">
              <w:t>Блюдо основное для какой-либо страны</w:t>
            </w:r>
          </w:p>
        </w:tc>
      </w:tr>
      <w:tr w:rsidR="005F1244" w:rsidRPr="008B7D5D" w:rsidTr="001C6B6C">
        <w:trPr>
          <w:trHeight w:val="431"/>
        </w:trPr>
        <w:tc>
          <w:tcPr>
            <w:tcW w:w="4828" w:type="dxa"/>
          </w:tcPr>
          <w:p w:rsidR="005F1244" w:rsidRPr="008B7D5D" w:rsidRDefault="005F1244" w:rsidP="001C6B6C">
            <w:r w:rsidRPr="008B7D5D">
              <w:t>При сервировке праздничного стола должно быть …</w:t>
            </w:r>
          </w:p>
        </w:tc>
        <w:tc>
          <w:tcPr>
            <w:tcW w:w="4828" w:type="dxa"/>
          </w:tcPr>
          <w:p w:rsidR="005F1244" w:rsidRPr="008B7D5D" w:rsidRDefault="005F1244" w:rsidP="001C6B6C">
            <w:r w:rsidRPr="008B7D5D">
              <w:t>Красивая скатерть</w:t>
            </w:r>
          </w:p>
          <w:p w:rsidR="005F1244" w:rsidRPr="008B7D5D" w:rsidRDefault="005F1244" w:rsidP="001C6B6C">
            <w:r w:rsidRPr="008B7D5D">
              <w:t>Украшений не надо</w:t>
            </w:r>
          </w:p>
          <w:p w:rsidR="005F1244" w:rsidRPr="008B7D5D" w:rsidRDefault="005F1244" w:rsidP="001C6B6C">
            <w:r w:rsidRPr="008B7D5D">
              <w:t>Поставить вазу с цветами</w:t>
            </w:r>
          </w:p>
          <w:p w:rsidR="005F1244" w:rsidRPr="008B7D5D" w:rsidRDefault="005F1244" w:rsidP="001C6B6C">
            <w:r w:rsidRPr="008B7D5D">
              <w:t>Заранее ставить столовую посуду</w:t>
            </w:r>
          </w:p>
        </w:tc>
      </w:tr>
    </w:tbl>
    <w:p w:rsidR="005F1244" w:rsidRPr="008B7D5D" w:rsidRDefault="005F1244" w:rsidP="005F12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Классификация праздников</w:t>
            </w:r>
          </w:p>
        </w:tc>
        <w:tc>
          <w:tcPr>
            <w:tcW w:w="4785" w:type="dxa"/>
          </w:tcPr>
          <w:p w:rsidR="005F1244" w:rsidRPr="008B7D5D" w:rsidRDefault="005F1244" w:rsidP="001C6B6C">
            <w:r w:rsidRPr="008B7D5D">
              <w:t xml:space="preserve">Пример 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 xml:space="preserve">Профессиональные </w:t>
            </w:r>
          </w:p>
          <w:p w:rsidR="005F1244" w:rsidRPr="008B7D5D" w:rsidRDefault="005F1244" w:rsidP="001C6B6C"/>
          <w:p w:rsidR="005F1244" w:rsidRPr="008B7D5D" w:rsidRDefault="005F1244" w:rsidP="001C6B6C"/>
        </w:tc>
        <w:tc>
          <w:tcPr>
            <w:tcW w:w="4785" w:type="dxa"/>
          </w:tcPr>
          <w:p w:rsidR="005F1244" w:rsidRPr="008B7D5D" w:rsidRDefault="005F1244" w:rsidP="001C6B6C"/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Календарно-бытовые</w:t>
            </w:r>
          </w:p>
          <w:p w:rsidR="005F1244" w:rsidRPr="008B7D5D" w:rsidRDefault="005F1244" w:rsidP="001C6B6C"/>
          <w:p w:rsidR="005F1244" w:rsidRPr="008B7D5D" w:rsidRDefault="005F1244" w:rsidP="001C6B6C"/>
        </w:tc>
        <w:tc>
          <w:tcPr>
            <w:tcW w:w="4785" w:type="dxa"/>
          </w:tcPr>
          <w:p w:rsidR="005F1244" w:rsidRPr="008B7D5D" w:rsidRDefault="005F1244" w:rsidP="001C6B6C"/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Христианские</w:t>
            </w:r>
          </w:p>
          <w:p w:rsidR="005F1244" w:rsidRPr="008B7D5D" w:rsidRDefault="005F1244" w:rsidP="001C6B6C"/>
          <w:p w:rsidR="005F1244" w:rsidRPr="008B7D5D" w:rsidRDefault="005F1244" w:rsidP="001C6B6C"/>
        </w:tc>
        <w:tc>
          <w:tcPr>
            <w:tcW w:w="4785" w:type="dxa"/>
          </w:tcPr>
          <w:p w:rsidR="005F1244" w:rsidRPr="008B7D5D" w:rsidRDefault="005F1244" w:rsidP="001C6B6C"/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Семейные</w:t>
            </w:r>
          </w:p>
          <w:p w:rsidR="005F1244" w:rsidRPr="008B7D5D" w:rsidRDefault="005F1244" w:rsidP="001C6B6C"/>
          <w:p w:rsidR="005F1244" w:rsidRPr="008B7D5D" w:rsidRDefault="005F1244" w:rsidP="001C6B6C"/>
        </w:tc>
        <w:tc>
          <w:tcPr>
            <w:tcW w:w="4785" w:type="dxa"/>
          </w:tcPr>
          <w:p w:rsidR="005F1244" w:rsidRPr="008B7D5D" w:rsidRDefault="005F1244" w:rsidP="001C6B6C"/>
        </w:tc>
      </w:tr>
    </w:tbl>
    <w:p w:rsidR="005F1244" w:rsidRPr="008B7D5D" w:rsidRDefault="005F1244" w:rsidP="005F1244">
      <w:pPr>
        <w:jc w:val="center"/>
        <w:rPr>
          <w:b/>
        </w:rPr>
      </w:pPr>
      <w:r w:rsidRPr="008B7D5D">
        <w:rPr>
          <w:b/>
        </w:rPr>
        <w:t>Анкета «Хороший ли Вы сын или дочь?»</w:t>
      </w:r>
    </w:p>
    <w:p w:rsidR="005F1244" w:rsidRPr="008B7D5D" w:rsidRDefault="005F1244" w:rsidP="005F12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rPr>
                <w:b/>
              </w:rPr>
            </w:pPr>
            <w:r w:rsidRPr="008B7D5D">
              <w:rPr>
                <w:b/>
              </w:rPr>
              <w:t xml:space="preserve">Вопрос </w:t>
            </w:r>
          </w:p>
        </w:tc>
        <w:tc>
          <w:tcPr>
            <w:tcW w:w="4785" w:type="dxa"/>
          </w:tcPr>
          <w:p w:rsidR="005F1244" w:rsidRPr="008B7D5D" w:rsidRDefault="005F1244" w:rsidP="001C6B6C">
            <w:pPr>
              <w:rPr>
                <w:b/>
              </w:rPr>
            </w:pPr>
            <w:r w:rsidRPr="008B7D5D">
              <w:rPr>
                <w:b/>
              </w:rPr>
              <w:t>Вариант ответа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Вам приходится неожиданно задержаться в школе, на прогулке или внезапно уйти из дома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13"/>
              </w:numPr>
            </w:pPr>
            <w:r w:rsidRPr="008B7D5D">
              <w:t>Вы об этом сообщаете родителям (запиской, по телефону, через друзей)</w:t>
            </w:r>
          </w:p>
          <w:p w:rsidR="005F1244" w:rsidRPr="008B7D5D" w:rsidRDefault="005F1244" w:rsidP="005F1244">
            <w:pPr>
              <w:numPr>
                <w:ilvl w:val="0"/>
                <w:numId w:val="13"/>
              </w:numPr>
            </w:pPr>
            <w:r w:rsidRPr="008B7D5D">
              <w:t>Придётся объясняться, когда приду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Родители заняты делами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14"/>
              </w:numPr>
            </w:pPr>
            <w:r w:rsidRPr="008B7D5D">
              <w:t>Вас отправляют погулять, чтобы не мешались</w:t>
            </w:r>
          </w:p>
          <w:p w:rsidR="005F1244" w:rsidRPr="008B7D5D" w:rsidRDefault="005F1244" w:rsidP="005F1244">
            <w:pPr>
              <w:numPr>
                <w:ilvl w:val="0"/>
                <w:numId w:val="14"/>
              </w:numPr>
            </w:pPr>
            <w:r w:rsidRPr="008B7D5D">
              <w:t>Вас привлекают к помощи</w:t>
            </w:r>
          </w:p>
          <w:p w:rsidR="005F1244" w:rsidRPr="008B7D5D" w:rsidRDefault="005F1244" w:rsidP="001C6B6C">
            <w:pPr>
              <w:ind w:left="360"/>
            </w:pP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Можете ли вы сразу назвать дни рождения ваших родных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15"/>
              </w:numPr>
            </w:pPr>
            <w:r w:rsidRPr="008B7D5D">
              <w:t>Да</w:t>
            </w:r>
          </w:p>
          <w:p w:rsidR="005F1244" w:rsidRPr="008B7D5D" w:rsidRDefault="005F1244" w:rsidP="005F1244">
            <w:pPr>
              <w:numPr>
                <w:ilvl w:val="0"/>
                <w:numId w:val="15"/>
              </w:numPr>
            </w:pPr>
            <w:r w:rsidRPr="008B7D5D">
              <w:t>Нет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 xml:space="preserve">Известно ли Вам, какая вещь срочно необходима матери или отцу и когда они </w:t>
            </w:r>
            <w:r w:rsidRPr="008B7D5D">
              <w:lastRenderedPageBreak/>
              <w:t>собираются её приобрести?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16"/>
              </w:numPr>
            </w:pPr>
            <w:r w:rsidRPr="008B7D5D">
              <w:lastRenderedPageBreak/>
              <w:t xml:space="preserve">Да </w:t>
            </w:r>
          </w:p>
          <w:p w:rsidR="005F1244" w:rsidRPr="008B7D5D" w:rsidRDefault="005F1244" w:rsidP="005F1244">
            <w:pPr>
              <w:numPr>
                <w:ilvl w:val="0"/>
                <w:numId w:val="16"/>
              </w:numPr>
            </w:pPr>
            <w:r w:rsidRPr="008B7D5D">
              <w:t>Нет</w:t>
            </w:r>
          </w:p>
          <w:p w:rsidR="005F1244" w:rsidRPr="008B7D5D" w:rsidRDefault="005F1244" w:rsidP="001C6B6C">
            <w:pPr>
              <w:ind w:left="360"/>
            </w:pP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lastRenderedPageBreak/>
              <w:t>Вы выполняете какую-нибудь работу «от себя», по своей инициативе (например, вас попросили протереть пол в прихожей, а вы ещё и всю обувь привели в порядок)?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17"/>
              </w:numPr>
            </w:pPr>
            <w:r w:rsidRPr="008B7D5D">
              <w:t>Да</w:t>
            </w:r>
          </w:p>
          <w:p w:rsidR="005F1244" w:rsidRPr="008B7D5D" w:rsidRDefault="005F1244" w:rsidP="005F1244">
            <w:pPr>
              <w:numPr>
                <w:ilvl w:val="0"/>
                <w:numId w:val="17"/>
              </w:numPr>
            </w:pPr>
            <w:r w:rsidRPr="008B7D5D">
              <w:t xml:space="preserve">Нет 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Мама угощает Вас конфетой, пирожным. Всегда ли вы проверяете, досталось ли вкусное взрослым?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18"/>
              </w:numPr>
            </w:pPr>
            <w:r w:rsidRPr="008B7D5D">
              <w:t>Да</w:t>
            </w:r>
          </w:p>
          <w:p w:rsidR="005F1244" w:rsidRPr="008B7D5D" w:rsidRDefault="005F1244" w:rsidP="005F1244">
            <w:pPr>
              <w:numPr>
                <w:ilvl w:val="0"/>
                <w:numId w:val="18"/>
              </w:numPr>
            </w:pPr>
            <w:r w:rsidRPr="008B7D5D">
              <w:t xml:space="preserve">Нет 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У родителей выдался свободный вечер. Они собираются в гости или кино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19"/>
              </w:numPr>
            </w:pPr>
            <w:r w:rsidRPr="008B7D5D">
              <w:t>Вы просите их никуда не ходить</w:t>
            </w:r>
          </w:p>
          <w:p w:rsidR="005F1244" w:rsidRPr="008B7D5D" w:rsidRDefault="005F1244" w:rsidP="005F1244">
            <w:pPr>
              <w:numPr>
                <w:ilvl w:val="0"/>
                <w:numId w:val="19"/>
              </w:numPr>
            </w:pPr>
            <w:r w:rsidRPr="008B7D5D">
              <w:t>Просите взять и вас</w:t>
            </w:r>
          </w:p>
          <w:p w:rsidR="005F1244" w:rsidRPr="008B7D5D" w:rsidRDefault="005F1244" w:rsidP="005F1244">
            <w:pPr>
              <w:numPr>
                <w:ilvl w:val="0"/>
                <w:numId w:val="19"/>
              </w:numPr>
            </w:pPr>
            <w:r w:rsidRPr="008B7D5D">
              <w:t>Спокойно к этому относитесь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У вас дома гости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20"/>
              </w:numPr>
            </w:pPr>
            <w:r w:rsidRPr="008B7D5D">
              <w:t>Родным приходиться напоминать вам, не мешать взрослым, не вмешиваться в их разговор</w:t>
            </w:r>
          </w:p>
          <w:p w:rsidR="005F1244" w:rsidRPr="008B7D5D" w:rsidRDefault="005F1244" w:rsidP="005F1244">
            <w:pPr>
              <w:numPr>
                <w:ilvl w:val="0"/>
                <w:numId w:val="20"/>
              </w:numPr>
            </w:pPr>
            <w:r w:rsidRPr="008B7D5D">
              <w:t>Уходите к друзьям или в свою комнату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r w:rsidRPr="008B7D5D">
              <w:t>Стесняетесь ли Вы подать маме пальто в гостях, в музее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21"/>
              </w:numPr>
            </w:pPr>
            <w:r w:rsidRPr="008B7D5D">
              <w:t>Она сама одевается</w:t>
            </w:r>
          </w:p>
          <w:p w:rsidR="005F1244" w:rsidRPr="008B7D5D" w:rsidRDefault="005F1244" w:rsidP="005F1244">
            <w:pPr>
              <w:numPr>
                <w:ilvl w:val="0"/>
                <w:numId w:val="21"/>
              </w:numPr>
            </w:pPr>
            <w:r w:rsidRPr="008B7D5D">
              <w:t>Помогаете всегда</w:t>
            </w:r>
          </w:p>
          <w:p w:rsidR="005F1244" w:rsidRPr="008B7D5D" w:rsidRDefault="005F1244" w:rsidP="001C6B6C">
            <w:pPr>
              <w:ind w:left="360"/>
            </w:pPr>
          </w:p>
        </w:tc>
      </w:tr>
    </w:tbl>
    <w:p w:rsidR="005F1244" w:rsidRPr="008B7D5D" w:rsidRDefault="005F1244" w:rsidP="005F1244">
      <w:pPr>
        <w:ind w:firstLine="708"/>
      </w:pPr>
    </w:p>
    <w:p w:rsidR="005F1244" w:rsidRPr="008B7D5D" w:rsidRDefault="005F1244" w:rsidP="005F1244">
      <w:pPr>
        <w:tabs>
          <w:tab w:val="left" w:pos="3616"/>
        </w:tabs>
        <w:rPr>
          <w:b/>
        </w:rPr>
      </w:pPr>
      <w:r w:rsidRPr="008B7D5D">
        <w:rPr>
          <w:b/>
        </w:rPr>
        <w:t xml:space="preserve">Семья </w:t>
      </w:r>
    </w:p>
    <w:p w:rsidR="005F1244" w:rsidRPr="008B7D5D" w:rsidRDefault="005F1244" w:rsidP="005F1244">
      <w:pPr>
        <w:tabs>
          <w:tab w:val="left" w:pos="3616"/>
        </w:tabs>
      </w:pPr>
      <w:r w:rsidRPr="008B7D5D">
        <w:t xml:space="preserve">Тест </w:t>
      </w:r>
    </w:p>
    <w:p w:rsidR="005F1244" w:rsidRPr="008B7D5D" w:rsidRDefault="005F1244" w:rsidP="005F1244">
      <w:pPr>
        <w:tabs>
          <w:tab w:val="left" w:pos="361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 xml:space="preserve">Вопросы </w:t>
            </w:r>
          </w:p>
        </w:tc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Варианты ответа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Что такое семья?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22"/>
              </w:numPr>
              <w:tabs>
                <w:tab w:val="left" w:pos="3616"/>
              </w:tabs>
            </w:pPr>
            <w:r w:rsidRPr="008B7D5D">
              <w:t>Это союз лиц, основанный на браке или родственных отношениях.</w:t>
            </w:r>
          </w:p>
          <w:p w:rsidR="005F1244" w:rsidRPr="008B7D5D" w:rsidRDefault="005F1244" w:rsidP="005F1244">
            <w:pPr>
              <w:numPr>
                <w:ilvl w:val="0"/>
                <w:numId w:val="22"/>
              </w:numPr>
              <w:tabs>
                <w:tab w:val="left" w:pos="3616"/>
              </w:tabs>
            </w:pPr>
            <w:r w:rsidRPr="008B7D5D">
              <w:t xml:space="preserve">Это случайные люди. 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С какого возраста можно вступать в брак?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23"/>
              </w:numPr>
              <w:tabs>
                <w:tab w:val="left" w:pos="3616"/>
              </w:tabs>
            </w:pPr>
            <w:r w:rsidRPr="008B7D5D">
              <w:t xml:space="preserve"> С 14 лет.</w:t>
            </w:r>
          </w:p>
          <w:p w:rsidR="005F1244" w:rsidRPr="008B7D5D" w:rsidRDefault="005F1244" w:rsidP="005F1244">
            <w:pPr>
              <w:numPr>
                <w:ilvl w:val="0"/>
                <w:numId w:val="23"/>
              </w:numPr>
              <w:tabs>
                <w:tab w:val="left" w:pos="3616"/>
              </w:tabs>
            </w:pPr>
            <w:r w:rsidRPr="008B7D5D">
              <w:t>С 20 лет.</w:t>
            </w:r>
          </w:p>
          <w:p w:rsidR="005F1244" w:rsidRPr="008B7D5D" w:rsidRDefault="005F1244" w:rsidP="005F1244">
            <w:pPr>
              <w:numPr>
                <w:ilvl w:val="0"/>
                <w:numId w:val="23"/>
              </w:numPr>
              <w:tabs>
                <w:tab w:val="left" w:pos="3616"/>
              </w:tabs>
            </w:pPr>
            <w:r w:rsidRPr="008B7D5D">
              <w:t>С 18 лет.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Какие обязанности могут быть у Вас в семье?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24"/>
              </w:numPr>
              <w:tabs>
                <w:tab w:val="left" w:pos="3616"/>
              </w:tabs>
            </w:pPr>
            <w:r w:rsidRPr="008B7D5D">
              <w:t>Уборка дома.</w:t>
            </w:r>
          </w:p>
          <w:p w:rsidR="005F1244" w:rsidRPr="008B7D5D" w:rsidRDefault="005F1244" w:rsidP="005F1244">
            <w:pPr>
              <w:numPr>
                <w:ilvl w:val="0"/>
                <w:numId w:val="24"/>
              </w:numPr>
              <w:tabs>
                <w:tab w:val="left" w:pos="3616"/>
              </w:tabs>
            </w:pPr>
            <w:r w:rsidRPr="008B7D5D">
              <w:t>Игры с младшими в семье.</w:t>
            </w:r>
          </w:p>
          <w:p w:rsidR="005F1244" w:rsidRPr="008B7D5D" w:rsidRDefault="005F1244" w:rsidP="005F1244">
            <w:pPr>
              <w:numPr>
                <w:ilvl w:val="0"/>
                <w:numId w:val="24"/>
              </w:numPr>
              <w:tabs>
                <w:tab w:val="left" w:pos="3616"/>
              </w:tabs>
            </w:pPr>
            <w:r w:rsidRPr="008B7D5D">
              <w:t>Покупки мебели, вещей.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Что такое семейный бюджет?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25"/>
              </w:numPr>
              <w:tabs>
                <w:tab w:val="left" w:pos="3616"/>
              </w:tabs>
            </w:pPr>
            <w:r w:rsidRPr="008B7D5D">
              <w:t>Это расходы.</w:t>
            </w:r>
          </w:p>
          <w:p w:rsidR="005F1244" w:rsidRPr="008B7D5D" w:rsidRDefault="005F1244" w:rsidP="005F1244">
            <w:pPr>
              <w:numPr>
                <w:ilvl w:val="0"/>
                <w:numId w:val="25"/>
              </w:numPr>
              <w:tabs>
                <w:tab w:val="left" w:pos="3616"/>
              </w:tabs>
            </w:pPr>
            <w:r w:rsidRPr="008B7D5D">
              <w:t>Это доходы.</w:t>
            </w:r>
          </w:p>
          <w:p w:rsidR="005F1244" w:rsidRPr="008B7D5D" w:rsidRDefault="005F1244" w:rsidP="005F1244">
            <w:pPr>
              <w:numPr>
                <w:ilvl w:val="0"/>
                <w:numId w:val="25"/>
              </w:numPr>
              <w:tabs>
                <w:tab w:val="left" w:pos="3616"/>
              </w:tabs>
            </w:pPr>
            <w:r w:rsidRPr="008B7D5D">
              <w:t>Это доходы и расходы.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Перечислите доходы своей семьи</w:t>
            </w:r>
          </w:p>
        </w:tc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Перечислите расходы своей семьи</w:t>
            </w:r>
          </w:p>
        </w:tc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Что такое досуг?</w:t>
            </w:r>
          </w:p>
        </w:tc>
        <w:tc>
          <w:tcPr>
            <w:tcW w:w="4785" w:type="dxa"/>
          </w:tcPr>
          <w:p w:rsidR="005F1244" w:rsidRPr="008B7D5D" w:rsidRDefault="005F1244" w:rsidP="005F1244">
            <w:pPr>
              <w:numPr>
                <w:ilvl w:val="0"/>
                <w:numId w:val="26"/>
              </w:numPr>
              <w:tabs>
                <w:tab w:val="left" w:pos="3616"/>
              </w:tabs>
            </w:pPr>
            <w:r w:rsidRPr="008B7D5D">
              <w:t>Это праздник.</w:t>
            </w:r>
          </w:p>
          <w:p w:rsidR="005F1244" w:rsidRPr="008B7D5D" w:rsidRDefault="005F1244" w:rsidP="005F1244">
            <w:pPr>
              <w:numPr>
                <w:ilvl w:val="0"/>
                <w:numId w:val="26"/>
              </w:numPr>
              <w:tabs>
                <w:tab w:val="left" w:pos="3616"/>
              </w:tabs>
            </w:pPr>
            <w:r w:rsidRPr="008B7D5D">
              <w:t>Это свободное время от работы и учёбы.</w:t>
            </w:r>
          </w:p>
        </w:tc>
      </w:tr>
      <w:tr w:rsidR="005F1244" w:rsidRPr="008B7D5D" w:rsidTr="001C6B6C"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Какие традиции есть в вашей семье?</w:t>
            </w:r>
          </w:p>
        </w:tc>
        <w:tc>
          <w:tcPr>
            <w:tcW w:w="4785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200"/>
                <w:tab w:val="left" w:pos="3616"/>
              </w:tabs>
            </w:pPr>
          </w:p>
        </w:tc>
      </w:tr>
    </w:tbl>
    <w:p w:rsidR="005F1244" w:rsidRPr="008B7D5D" w:rsidRDefault="005F1244" w:rsidP="005F1244">
      <w:pPr>
        <w:tabs>
          <w:tab w:val="left" w:pos="3616"/>
        </w:tabs>
        <w:jc w:val="center"/>
      </w:pPr>
    </w:p>
    <w:p w:rsidR="005F1244" w:rsidRPr="008B7D5D" w:rsidRDefault="005F1244" w:rsidP="005F1244">
      <w:pPr>
        <w:tabs>
          <w:tab w:val="left" w:pos="3616"/>
        </w:tabs>
        <w:rPr>
          <w:b/>
        </w:rPr>
      </w:pPr>
      <w:r w:rsidRPr="008B7D5D">
        <w:rPr>
          <w:b/>
        </w:rPr>
        <w:lastRenderedPageBreak/>
        <w:t>Косметический ремонт</w:t>
      </w:r>
    </w:p>
    <w:p w:rsidR="005F1244" w:rsidRPr="008B7D5D" w:rsidRDefault="005F1244" w:rsidP="005F1244">
      <w:pPr>
        <w:tabs>
          <w:tab w:val="left" w:pos="3616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2"/>
      </w:tblGrid>
      <w:tr w:rsidR="005F1244" w:rsidRPr="008B7D5D" w:rsidTr="001C6B6C">
        <w:tc>
          <w:tcPr>
            <w:tcW w:w="3708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Правила</w:t>
            </w:r>
          </w:p>
        </w:tc>
        <w:tc>
          <w:tcPr>
            <w:tcW w:w="5862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Краткое объяснение</w:t>
            </w:r>
          </w:p>
        </w:tc>
      </w:tr>
      <w:tr w:rsidR="005F1244" w:rsidRPr="008B7D5D" w:rsidTr="001C6B6C">
        <w:tc>
          <w:tcPr>
            <w:tcW w:w="3708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Бережно относится к зданиям</w:t>
            </w:r>
          </w:p>
        </w:tc>
        <w:tc>
          <w:tcPr>
            <w:tcW w:w="5862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</w:tc>
      </w:tr>
      <w:tr w:rsidR="005F1244" w:rsidRPr="008B7D5D" w:rsidTr="001C6B6C">
        <w:tc>
          <w:tcPr>
            <w:tcW w:w="3708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Аккуратно выносить мусор</w:t>
            </w:r>
          </w:p>
        </w:tc>
        <w:tc>
          <w:tcPr>
            <w:tcW w:w="5862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</w:tc>
      </w:tr>
      <w:tr w:rsidR="005F1244" w:rsidRPr="008B7D5D" w:rsidTr="001C6B6C">
        <w:tc>
          <w:tcPr>
            <w:tcW w:w="3708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Бережное пользование лифтом</w:t>
            </w:r>
          </w:p>
        </w:tc>
        <w:tc>
          <w:tcPr>
            <w:tcW w:w="5862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</w:tc>
      </w:tr>
      <w:tr w:rsidR="005F1244" w:rsidRPr="008B7D5D" w:rsidTr="001C6B6C">
        <w:tc>
          <w:tcPr>
            <w:tcW w:w="3708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Своевременный ремонт квартиры</w:t>
            </w:r>
          </w:p>
        </w:tc>
        <w:tc>
          <w:tcPr>
            <w:tcW w:w="5862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</w:tc>
      </w:tr>
      <w:tr w:rsidR="005F1244" w:rsidRPr="008B7D5D" w:rsidTr="001C6B6C">
        <w:tc>
          <w:tcPr>
            <w:tcW w:w="3708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Уборка на лестничной площадке или возле дома</w:t>
            </w:r>
          </w:p>
        </w:tc>
        <w:tc>
          <w:tcPr>
            <w:tcW w:w="5862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</w:tc>
      </w:tr>
      <w:tr w:rsidR="005F1244" w:rsidRPr="008B7D5D" w:rsidTr="001C6B6C">
        <w:tc>
          <w:tcPr>
            <w:tcW w:w="3708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  <w:r w:rsidRPr="008B7D5D">
              <w:t>Косметический ремонт квартиры</w:t>
            </w:r>
          </w:p>
        </w:tc>
        <w:tc>
          <w:tcPr>
            <w:tcW w:w="5862" w:type="dxa"/>
          </w:tcPr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  <w:p w:rsidR="005F1244" w:rsidRPr="008B7D5D" w:rsidRDefault="005F1244" w:rsidP="001C6B6C">
            <w:pPr>
              <w:tabs>
                <w:tab w:val="left" w:pos="3616"/>
              </w:tabs>
              <w:jc w:val="center"/>
            </w:pPr>
          </w:p>
        </w:tc>
      </w:tr>
    </w:tbl>
    <w:p w:rsidR="005F1244" w:rsidRPr="008B7D5D" w:rsidRDefault="005F1244" w:rsidP="005F1244">
      <w:pPr>
        <w:tabs>
          <w:tab w:val="left" w:pos="3616"/>
        </w:tabs>
        <w:jc w:val="center"/>
      </w:pPr>
    </w:p>
    <w:p w:rsidR="005F1244" w:rsidRPr="008B7D5D" w:rsidRDefault="005F1244" w:rsidP="004148BF">
      <w:pPr>
        <w:tabs>
          <w:tab w:val="left" w:pos="3616"/>
        </w:tabs>
      </w:pPr>
    </w:p>
    <w:p w:rsidR="005F1244" w:rsidRPr="008B7D5D" w:rsidRDefault="005F1244" w:rsidP="005F1244">
      <w:pPr>
        <w:tabs>
          <w:tab w:val="left" w:pos="361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360"/>
        <w:gridCol w:w="1413"/>
        <w:gridCol w:w="1570"/>
        <w:gridCol w:w="1415"/>
        <w:gridCol w:w="1354"/>
        <w:gridCol w:w="1383"/>
      </w:tblGrid>
      <w:tr w:rsidR="005F1244" w:rsidRPr="008B7D5D" w:rsidTr="001C6B6C">
        <w:tc>
          <w:tcPr>
            <w:tcW w:w="2193" w:type="dxa"/>
          </w:tcPr>
          <w:p w:rsidR="005F1244" w:rsidRPr="008B7D5D" w:rsidRDefault="005F1244" w:rsidP="001C6B6C">
            <w:r w:rsidRPr="008B7D5D">
              <w:t>Ведро для мытья пола</w:t>
            </w:r>
          </w:p>
        </w:tc>
        <w:tc>
          <w:tcPr>
            <w:tcW w:w="2193" w:type="dxa"/>
          </w:tcPr>
          <w:p w:rsidR="005F1244" w:rsidRPr="008B7D5D" w:rsidRDefault="005F1244" w:rsidP="001C6B6C">
            <w:r w:rsidRPr="008B7D5D">
              <w:t xml:space="preserve">Веник </w:t>
            </w:r>
          </w:p>
        </w:tc>
        <w:tc>
          <w:tcPr>
            <w:tcW w:w="2193" w:type="dxa"/>
          </w:tcPr>
          <w:p w:rsidR="005F1244" w:rsidRPr="008B7D5D" w:rsidRDefault="005F1244" w:rsidP="001C6B6C">
            <w:r w:rsidRPr="008B7D5D">
              <w:t>Ведро для мусора</w:t>
            </w:r>
          </w:p>
        </w:tc>
        <w:tc>
          <w:tcPr>
            <w:tcW w:w="2193" w:type="dxa"/>
          </w:tcPr>
          <w:p w:rsidR="005F1244" w:rsidRPr="008B7D5D" w:rsidRDefault="005F1244" w:rsidP="001C6B6C">
            <w:r w:rsidRPr="008B7D5D">
              <w:t xml:space="preserve">Салфетка влажная или сухая </w:t>
            </w:r>
          </w:p>
        </w:tc>
        <w:tc>
          <w:tcPr>
            <w:tcW w:w="2193" w:type="dxa"/>
          </w:tcPr>
          <w:p w:rsidR="005F1244" w:rsidRPr="008B7D5D" w:rsidRDefault="005F1244" w:rsidP="001C6B6C">
            <w:r w:rsidRPr="008B7D5D">
              <w:t>Тряпка для пола</w:t>
            </w:r>
          </w:p>
        </w:tc>
        <w:tc>
          <w:tcPr>
            <w:tcW w:w="2193" w:type="dxa"/>
          </w:tcPr>
          <w:p w:rsidR="005F1244" w:rsidRPr="008B7D5D" w:rsidRDefault="005F1244" w:rsidP="001C6B6C">
            <w:r w:rsidRPr="008B7D5D">
              <w:t xml:space="preserve">Совок </w:t>
            </w:r>
          </w:p>
        </w:tc>
        <w:tc>
          <w:tcPr>
            <w:tcW w:w="2194" w:type="dxa"/>
          </w:tcPr>
          <w:p w:rsidR="005F1244" w:rsidRPr="008B7D5D" w:rsidRDefault="005F1244" w:rsidP="001C6B6C">
            <w:r w:rsidRPr="008B7D5D">
              <w:t xml:space="preserve">Щетка </w:t>
            </w:r>
          </w:p>
        </w:tc>
      </w:tr>
      <w:tr w:rsidR="005F1244" w:rsidRPr="008B7D5D" w:rsidTr="001C6B6C">
        <w:tc>
          <w:tcPr>
            <w:tcW w:w="2193" w:type="dxa"/>
          </w:tcPr>
          <w:p w:rsidR="005F1244" w:rsidRPr="008B7D5D" w:rsidRDefault="005F1244" w:rsidP="001C6B6C">
            <w:pPr>
              <w:jc w:val="center"/>
              <w:rPr>
                <w:b/>
              </w:rPr>
            </w:pPr>
            <w:r w:rsidRPr="008B7D5D">
              <w:rPr>
                <w:b/>
              </w:rPr>
              <w:t>О</w:t>
            </w:r>
          </w:p>
        </w:tc>
        <w:tc>
          <w:tcPr>
            <w:tcW w:w="2193" w:type="dxa"/>
          </w:tcPr>
          <w:p w:rsidR="005F1244" w:rsidRPr="008B7D5D" w:rsidRDefault="005F1244" w:rsidP="001C6B6C">
            <w:pPr>
              <w:jc w:val="center"/>
              <w:rPr>
                <w:b/>
              </w:rPr>
            </w:pPr>
            <w:r w:rsidRPr="008B7D5D">
              <w:rPr>
                <w:b/>
              </w:rPr>
              <w:t>П</w:t>
            </w:r>
          </w:p>
        </w:tc>
        <w:tc>
          <w:tcPr>
            <w:tcW w:w="2193" w:type="dxa"/>
          </w:tcPr>
          <w:p w:rsidR="005F1244" w:rsidRPr="008B7D5D" w:rsidRDefault="005F1244" w:rsidP="001C6B6C">
            <w:pPr>
              <w:jc w:val="center"/>
              <w:rPr>
                <w:b/>
              </w:rPr>
            </w:pPr>
            <w:r w:rsidRPr="008B7D5D">
              <w:rPr>
                <w:b/>
              </w:rPr>
              <w:t>Р</w:t>
            </w:r>
          </w:p>
        </w:tc>
        <w:tc>
          <w:tcPr>
            <w:tcW w:w="2193" w:type="dxa"/>
          </w:tcPr>
          <w:p w:rsidR="005F1244" w:rsidRPr="008B7D5D" w:rsidRDefault="005F1244" w:rsidP="001C6B6C">
            <w:pPr>
              <w:jc w:val="center"/>
              <w:rPr>
                <w:b/>
              </w:rPr>
            </w:pPr>
            <w:r w:rsidRPr="008B7D5D">
              <w:rPr>
                <w:b/>
              </w:rPr>
              <w:t>Я</w:t>
            </w:r>
          </w:p>
        </w:tc>
        <w:tc>
          <w:tcPr>
            <w:tcW w:w="2193" w:type="dxa"/>
          </w:tcPr>
          <w:p w:rsidR="005F1244" w:rsidRPr="008B7D5D" w:rsidRDefault="005F1244" w:rsidP="001C6B6C">
            <w:pPr>
              <w:jc w:val="center"/>
              <w:rPr>
                <w:b/>
              </w:rPr>
            </w:pPr>
            <w:r w:rsidRPr="008B7D5D">
              <w:rPr>
                <w:b/>
              </w:rPr>
              <w:t>К</w:t>
            </w:r>
          </w:p>
        </w:tc>
        <w:tc>
          <w:tcPr>
            <w:tcW w:w="2193" w:type="dxa"/>
          </w:tcPr>
          <w:p w:rsidR="005F1244" w:rsidRPr="008B7D5D" w:rsidRDefault="005F1244" w:rsidP="001C6B6C">
            <w:pPr>
              <w:jc w:val="center"/>
              <w:rPr>
                <w:b/>
              </w:rPr>
            </w:pPr>
            <w:r w:rsidRPr="008B7D5D">
              <w:rPr>
                <w:b/>
              </w:rPr>
              <w:t>О</w:t>
            </w:r>
          </w:p>
        </w:tc>
        <w:tc>
          <w:tcPr>
            <w:tcW w:w="2194" w:type="dxa"/>
          </w:tcPr>
          <w:p w:rsidR="005F1244" w:rsidRPr="008B7D5D" w:rsidRDefault="005F1244" w:rsidP="001C6B6C">
            <w:pPr>
              <w:jc w:val="center"/>
              <w:rPr>
                <w:b/>
              </w:rPr>
            </w:pPr>
            <w:r w:rsidRPr="008B7D5D">
              <w:rPr>
                <w:b/>
              </w:rPr>
              <w:t>Д</w:t>
            </w:r>
          </w:p>
        </w:tc>
      </w:tr>
    </w:tbl>
    <w:p w:rsidR="005F1244" w:rsidRPr="008B7D5D" w:rsidRDefault="005F1244" w:rsidP="005F1244">
      <w:pPr>
        <w:ind w:firstLine="708"/>
      </w:pPr>
    </w:p>
    <w:p w:rsidR="005F1244" w:rsidRPr="008B7D5D" w:rsidRDefault="005F1244" w:rsidP="005F1244">
      <w:pPr>
        <w:ind w:firstLine="708"/>
      </w:pPr>
    </w:p>
    <w:p w:rsidR="005F1244" w:rsidRPr="008B7D5D" w:rsidRDefault="005F1244" w:rsidP="005F1244">
      <w:pPr>
        <w:ind w:firstLine="708"/>
      </w:pPr>
    </w:p>
    <w:p w:rsidR="005F1244" w:rsidRPr="008B7D5D" w:rsidRDefault="005F1244" w:rsidP="005F1244">
      <w:pPr>
        <w:ind w:firstLine="708"/>
      </w:pPr>
      <w:r w:rsidRPr="008B7D5D">
        <w:t>1. Сначала возьми ………… и подмети пол.</w:t>
      </w:r>
    </w:p>
    <w:p w:rsidR="005F1244" w:rsidRPr="008B7D5D" w:rsidRDefault="005F1244" w:rsidP="005F1244">
      <w:pPr>
        <w:ind w:firstLine="708"/>
      </w:pPr>
      <w:r w:rsidRPr="008B7D5D">
        <w:t>2. Собери мусор в …………… .</w:t>
      </w:r>
    </w:p>
    <w:p w:rsidR="005F1244" w:rsidRPr="008B7D5D" w:rsidRDefault="005F1244" w:rsidP="005F1244">
      <w:pPr>
        <w:ind w:firstLine="708"/>
      </w:pPr>
      <w:r w:rsidRPr="008B7D5D">
        <w:t>3. Положи его в ………………………………… .</w:t>
      </w:r>
    </w:p>
    <w:p w:rsidR="005F1244" w:rsidRPr="008B7D5D" w:rsidRDefault="005F1244" w:rsidP="005F1244">
      <w:pPr>
        <w:ind w:firstLine="708"/>
      </w:pPr>
      <w:r w:rsidRPr="008B7D5D">
        <w:t>4. Возьми ………………………… и протри пыль.</w:t>
      </w:r>
    </w:p>
    <w:p w:rsidR="005F1244" w:rsidRPr="008B7D5D" w:rsidRDefault="005F1244" w:rsidP="005F1244">
      <w:pPr>
        <w:ind w:firstLine="708"/>
      </w:pPr>
      <w:r w:rsidRPr="008B7D5D">
        <w:t>5.  Вымой батареи с помощью ……………….. .</w:t>
      </w:r>
    </w:p>
    <w:p w:rsidR="005F1244" w:rsidRPr="008B7D5D" w:rsidRDefault="005F1244" w:rsidP="005F1244">
      <w:pPr>
        <w:ind w:firstLine="708"/>
      </w:pPr>
      <w:r w:rsidRPr="008B7D5D">
        <w:t>6. Для мытья полов налей воду в …………………… .</w:t>
      </w:r>
    </w:p>
    <w:p w:rsidR="005F1244" w:rsidRPr="008B7D5D" w:rsidRDefault="005F1244" w:rsidP="005F1244">
      <w:pPr>
        <w:ind w:firstLine="708"/>
      </w:pPr>
      <w:r w:rsidRPr="008B7D5D">
        <w:t>7. Протри пол ………………… .</w:t>
      </w:r>
    </w:p>
    <w:p w:rsidR="005F1244" w:rsidRPr="008B7D5D" w:rsidRDefault="005F1244" w:rsidP="005F1244">
      <w:pPr>
        <w:ind w:firstLine="708"/>
      </w:pPr>
    </w:p>
    <w:p w:rsidR="005F1244" w:rsidRPr="008B7D5D" w:rsidRDefault="005F1244" w:rsidP="005F1244">
      <w:pPr>
        <w:ind w:firstLine="708"/>
      </w:pPr>
      <w:r w:rsidRPr="008B7D5D">
        <w:t>Ключевое слово - ………………………</w:t>
      </w:r>
    </w:p>
    <w:p w:rsidR="00A420FA" w:rsidRPr="008B7D5D" w:rsidRDefault="00A420FA" w:rsidP="00A420FA">
      <w:pPr>
        <w:spacing w:line="276" w:lineRule="auto"/>
        <w:jc w:val="center"/>
        <w:rPr>
          <w:b/>
        </w:rPr>
      </w:pPr>
    </w:p>
    <w:p w:rsidR="00CA46A4" w:rsidRPr="008B7D5D" w:rsidRDefault="00CA46A4" w:rsidP="00CA46A4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8B7D5D">
        <w:rPr>
          <w:b/>
          <w:bCs/>
        </w:rPr>
        <w:t xml:space="preserve">                                       </w:t>
      </w:r>
      <w:r w:rsidR="004148BF" w:rsidRPr="008B7D5D">
        <w:rPr>
          <w:b/>
          <w:bCs/>
        </w:rPr>
        <w:t xml:space="preserve">                  </w:t>
      </w:r>
      <w:r w:rsidRPr="008B7D5D">
        <w:rPr>
          <w:b/>
          <w:bCs/>
        </w:rPr>
        <w:t>ОТВЕТЫ</w:t>
      </w:r>
    </w:p>
    <w:p w:rsidR="00CA46A4" w:rsidRPr="008B7D5D" w:rsidRDefault="00CA46A4" w:rsidP="00CA46A4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jc w:val="center"/>
        <w:rPr>
          <w:rFonts w:eastAsiaTheme="minorEastAsia"/>
        </w:rPr>
      </w:pPr>
      <w:r w:rsidRPr="008B7D5D">
        <w:rPr>
          <w:rFonts w:eastAsiaTheme="minorEastAsia"/>
        </w:rPr>
        <w:t>5</w:t>
      </w:r>
      <w:r w:rsidRPr="008B7D5D">
        <w:rPr>
          <w:rFonts w:eastAsiaTheme="minorEastAsia"/>
        </w:rPr>
        <w:tab/>
      </w:r>
      <w:r w:rsidRPr="008B7D5D">
        <w:t>класс</w:t>
      </w:r>
    </w:p>
    <w:p w:rsidR="00CA46A4" w:rsidRPr="008B7D5D" w:rsidRDefault="00CA46A4" w:rsidP="00CA46A4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jc w:val="center"/>
        <w:rPr>
          <w:rFonts w:eastAsiaTheme="minorEastAsia"/>
        </w:rPr>
      </w:pPr>
      <w:r w:rsidRPr="008B7D5D">
        <w:rPr>
          <w:rFonts w:eastAsiaTheme="minorEastAsia"/>
          <w:b/>
          <w:bCs/>
          <w:lang w:val="en-US"/>
        </w:rPr>
        <w:t>I</w:t>
      </w:r>
      <w:r w:rsidRPr="008B7D5D">
        <w:rPr>
          <w:rFonts w:eastAsiaTheme="minorEastAsia"/>
          <w:b/>
          <w:bCs/>
        </w:rPr>
        <w:tab/>
      </w:r>
      <w:r w:rsidRPr="008B7D5D">
        <w:rPr>
          <w:b/>
          <w:bCs/>
          <w:spacing w:val="24"/>
        </w:rPr>
        <w:t>полугодие</w:t>
      </w:r>
    </w:p>
    <w:p w:rsidR="00CA46A4" w:rsidRPr="008B7D5D" w:rsidRDefault="00CA46A4" w:rsidP="00CA46A4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8B7D5D">
        <w:rPr>
          <w:rFonts w:eastAsiaTheme="minorEastAsia"/>
          <w:b/>
          <w:bCs/>
          <w:spacing w:val="-7"/>
        </w:rPr>
        <w:t xml:space="preserve">1. </w:t>
      </w:r>
      <w:r w:rsidRPr="008B7D5D">
        <w:rPr>
          <w:spacing w:val="-7"/>
        </w:rPr>
        <w:t>С - социально; Б - бытовая; О - ориентировка.</w:t>
      </w:r>
    </w:p>
    <w:p w:rsidR="00CA46A4" w:rsidRPr="008B7D5D" w:rsidRDefault="00CA46A4" w:rsidP="00CA46A4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8B7D5D">
        <w:rPr>
          <w:rFonts w:eastAsiaTheme="minorEastAsia"/>
          <w:spacing w:val="-7"/>
        </w:rPr>
        <w:t xml:space="preserve">2.1) </w:t>
      </w:r>
      <w:r w:rsidRPr="008B7D5D">
        <w:rPr>
          <w:spacing w:val="-7"/>
        </w:rPr>
        <w:t xml:space="preserve">а, в, е, ж, з, л; 2) б, г, д, и, к, м. </w:t>
      </w:r>
      <w:r w:rsidRPr="008B7D5D">
        <w:t>3. Конверт.</w:t>
      </w:r>
    </w:p>
    <w:p w:rsidR="00CA46A4" w:rsidRPr="008B7D5D" w:rsidRDefault="00CA46A4" w:rsidP="00CA46A4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8B7D5D">
        <w:rPr>
          <w:rFonts w:eastAsiaTheme="minorEastAsia"/>
          <w:spacing w:val="-2"/>
        </w:rPr>
        <w:t xml:space="preserve">4.1)6; 2) </w:t>
      </w:r>
      <w:r w:rsidRPr="008B7D5D">
        <w:rPr>
          <w:spacing w:val="-2"/>
        </w:rPr>
        <w:t>а; 3) в.</w:t>
      </w:r>
    </w:p>
    <w:p w:rsidR="00CA46A4" w:rsidRPr="008B7D5D" w:rsidRDefault="00CA46A4" w:rsidP="00CA46A4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8B7D5D">
        <w:rPr>
          <w:rFonts w:eastAsiaTheme="minorEastAsia"/>
          <w:spacing w:val="-6"/>
        </w:rPr>
        <w:t xml:space="preserve">5.1) </w:t>
      </w:r>
      <w:r w:rsidRPr="008B7D5D">
        <w:rPr>
          <w:spacing w:val="-6"/>
        </w:rPr>
        <w:t>в; 2) в; 3) в; 4) в.</w:t>
      </w:r>
    </w:p>
    <w:p w:rsidR="00CA46A4" w:rsidRPr="008B7D5D" w:rsidRDefault="00CA46A4" w:rsidP="00CA46A4">
      <w:pPr>
        <w:widowControl w:val="0"/>
        <w:shd w:val="clear" w:color="auto" w:fill="FFFFFF"/>
        <w:autoSpaceDE w:val="0"/>
        <w:autoSpaceDN w:val="0"/>
        <w:adjustRightInd w:val="0"/>
        <w:ind w:firstLine="353"/>
        <w:rPr>
          <w:rFonts w:eastAsiaTheme="minorEastAsia"/>
        </w:rPr>
      </w:pPr>
      <w:r w:rsidRPr="008B7D5D">
        <w:rPr>
          <w:rFonts w:eastAsiaTheme="minorEastAsia"/>
          <w:spacing w:val="-10"/>
        </w:rPr>
        <w:t xml:space="preserve">6. </w:t>
      </w:r>
      <w:r w:rsidRPr="008B7D5D">
        <w:rPr>
          <w:spacing w:val="-10"/>
        </w:rPr>
        <w:t xml:space="preserve">Слова при встрече: «Здравствуйте!»; «Добрый день </w:t>
      </w:r>
      <w:r w:rsidRPr="008B7D5D">
        <w:rPr>
          <w:i/>
          <w:iCs/>
          <w:spacing w:val="-10"/>
        </w:rPr>
        <w:t xml:space="preserve">(утро, вечер)\»; </w:t>
      </w:r>
      <w:r w:rsidRPr="008B7D5D">
        <w:rPr>
          <w:spacing w:val="-10"/>
        </w:rPr>
        <w:t>«Очень приятно встретить</w:t>
      </w:r>
      <w:r w:rsidRPr="008B7D5D">
        <w:rPr>
          <w:spacing w:val="-10"/>
        </w:rPr>
        <w:softHyphen/>
      </w:r>
      <w:r w:rsidRPr="008B7D5D">
        <w:t>ся»; «Рад познакомиться».</w:t>
      </w:r>
    </w:p>
    <w:p w:rsidR="00CA46A4" w:rsidRPr="008B7D5D" w:rsidRDefault="00CA46A4" w:rsidP="00CA46A4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8B7D5D">
        <w:rPr>
          <w:spacing w:val="-9"/>
        </w:rPr>
        <w:t>Слова при расставании: «До свидания!»; «До встречи!»; «Прощайте!»; «Всего доброго!»</w:t>
      </w:r>
    </w:p>
    <w:p w:rsidR="00CA46A4" w:rsidRPr="008B7D5D" w:rsidRDefault="00CA46A4" w:rsidP="00CA46A4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jc w:val="center"/>
        <w:rPr>
          <w:rFonts w:eastAsiaTheme="minorEastAsia"/>
        </w:rPr>
      </w:pPr>
      <w:r w:rsidRPr="008B7D5D">
        <w:rPr>
          <w:rFonts w:eastAsiaTheme="minorEastAsia"/>
          <w:lang w:val="en-US"/>
        </w:rPr>
        <w:t>II</w:t>
      </w:r>
      <w:r w:rsidRPr="008B7D5D">
        <w:rPr>
          <w:rFonts w:eastAsiaTheme="minorEastAsia"/>
        </w:rPr>
        <w:tab/>
      </w:r>
      <w:r w:rsidRPr="008B7D5D">
        <w:rPr>
          <w:b/>
          <w:bCs/>
        </w:rPr>
        <w:t>полугодие</w:t>
      </w:r>
    </w:p>
    <w:p w:rsidR="00CA46A4" w:rsidRPr="008B7D5D" w:rsidRDefault="00CA46A4" w:rsidP="00CA46A4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8B7D5D">
        <w:rPr>
          <w:rFonts w:eastAsiaTheme="minorEastAsia"/>
          <w:spacing w:val="-6"/>
        </w:rPr>
        <w:t xml:space="preserve">1.1) </w:t>
      </w:r>
      <w:r w:rsidRPr="008B7D5D">
        <w:rPr>
          <w:spacing w:val="-6"/>
        </w:rPr>
        <w:t>а, в; 2) а, в; 3)6; 4) б; 5) б. 2.1) б; 2) а, в; 3) а, в; 4) б, в.</w:t>
      </w:r>
    </w:p>
    <w:p w:rsidR="00CA46A4" w:rsidRPr="008B7D5D" w:rsidRDefault="00CA46A4" w:rsidP="00CA46A4">
      <w:pPr>
        <w:widowControl w:val="0"/>
        <w:numPr>
          <w:ilvl w:val="0"/>
          <w:numId w:val="2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rFonts w:eastAsiaTheme="minorEastAsia"/>
          <w:spacing w:val="-15"/>
        </w:rPr>
      </w:pPr>
      <w:r w:rsidRPr="008B7D5D">
        <w:rPr>
          <w:rFonts w:eastAsiaTheme="minorEastAsia"/>
          <w:spacing w:val="-4"/>
        </w:rPr>
        <w:t xml:space="preserve">1)6; 2)6; 3) </w:t>
      </w:r>
      <w:r w:rsidRPr="008B7D5D">
        <w:rPr>
          <w:spacing w:val="-4"/>
        </w:rPr>
        <w:t>а; 4) в.</w:t>
      </w:r>
    </w:p>
    <w:p w:rsidR="00CA46A4" w:rsidRPr="008B7D5D" w:rsidRDefault="00CA46A4" w:rsidP="00CA46A4">
      <w:pPr>
        <w:widowControl w:val="0"/>
        <w:numPr>
          <w:ilvl w:val="0"/>
          <w:numId w:val="2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rFonts w:eastAsiaTheme="minorEastAsia"/>
          <w:spacing w:val="-15"/>
        </w:rPr>
      </w:pPr>
      <w:r w:rsidRPr="008B7D5D">
        <w:rPr>
          <w:rFonts w:eastAsiaTheme="minorEastAsia"/>
          <w:spacing w:val="-7"/>
        </w:rPr>
        <w:lastRenderedPageBreak/>
        <w:t xml:space="preserve">1) </w:t>
      </w:r>
      <w:r w:rsidRPr="008B7D5D">
        <w:rPr>
          <w:spacing w:val="-7"/>
        </w:rPr>
        <w:t>а; 2)6; 3) в; 4) б.</w:t>
      </w:r>
    </w:p>
    <w:p w:rsidR="00CA46A4" w:rsidRPr="008B7D5D" w:rsidRDefault="00CA46A4" w:rsidP="00CA46A4">
      <w:pPr>
        <w:widowControl w:val="0"/>
        <w:numPr>
          <w:ilvl w:val="0"/>
          <w:numId w:val="2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rFonts w:eastAsiaTheme="minorEastAsia"/>
          <w:spacing w:val="-14"/>
        </w:rPr>
      </w:pPr>
      <w:r w:rsidRPr="008B7D5D">
        <w:rPr>
          <w:spacing w:val="-11"/>
        </w:rPr>
        <w:t>Его отец.</w:t>
      </w:r>
    </w:p>
    <w:p w:rsidR="00CA46A4" w:rsidRPr="008B7D5D" w:rsidRDefault="00CA46A4" w:rsidP="00CA46A4">
      <w:pPr>
        <w:widowControl w:val="0"/>
        <w:numPr>
          <w:ilvl w:val="0"/>
          <w:numId w:val="2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rFonts w:eastAsiaTheme="minorEastAsia"/>
          <w:spacing w:val="-15"/>
        </w:rPr>
      </w:pPr>
      <w:r w:rsidRPr="008B7D5D">
        <w:rPr>
          <w:spacing w:val="-10"/>
        </w:rPr>
        <w:t>Вдыхание сигаретного дыма.</w:t>
      </w:r>
    </w:p>
    <w:p w:rsidR="00CA46A4" w:rsidRPr="008B7D5D" w:rsidRDefault="00CA46A4" w:rsidP="00CA46A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-10"/>
        </w:rPr>
      </w:pPr>
    </w:p>
    <w:p w:rsidR="00CA46A4" w:rsidRPr="008B7D5D" w:rsidRDefault="00CA46A4" w:rsidP="00CA46A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-10"/>
        </w:rPr>
      </w:pPr>
    </w:p>
    <w:p w:rsidR="00D43BED" w:rsidRPr="008B7D5D" w:rsidRDefault="00D43BED" w:rsidP="00CA46A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-10"/>
        </w:rPr>
      </w:pPr>
    </w:p>
    <w:p w:rsidR="00CA46A4" w:rsidRPr="008B7D5D" w:rsidRDefault="00CA46A4" w:rsidP="00CA46A4">
      <w:pPr>
        <w:pStyle w:val="a3"/>
        <w:numPr>
          <w:ilvl w:val="0"/>
          <w:numId w:val="28"/>
        </w:num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8B7D5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Лист внесения изменен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5812"/>
        <w:gridCol w:w="1951"/>
      </w:tblGrid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  <w:r w:rsidRPr="008B7D5D">
              <w:t>Дата внесения изменений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  <w:r w:rsidRPr="008B7D5D">
              <w:t>Содержание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  <w:r w:rsidRPr="008B7D5D">
              <w:t>Подпись лица, внёсшего запись</w:t>
            </w: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  <w:tr w:rsidR="00CA46A4" w:rsidRPr="008B7D5D" w:rsidTr="001C6B6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  <w:jc w:val="center"/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A4" w:rsidRPr="008B7D5D" w:rsidRDefault="00CA46A4" w:rsidP="001C6B6C">
            <w:pPr>
              <w:spacing w:before="100" w:beforeAutospacing="1" w:after="100" w:afterAutospacing="1"/>
            </w:pPr>
          </w:p>
        </w:tc>
      </w:tr>
    </w:tbl>
    <w:p w:rsidR="00CA46A4" w:rsidRPr="008B7D5D" w:rsidRDefault="00CA46A4" w:rsidP="00CA46A4">
      <w:pPr>
        <w:pStyle w:val="a3"/>
        <w:spacing w:line="276" w:lineRule="auto"/>
        <w:rPr>
          <w:b/>
          <w:sz w:val="24"/>
          <w:szCs w:val="24"/>
        </w:rPr>
      </w:pPr>
    </w:p>
    <w:p w:rsidR="00A420FA" w:rsidRPr="008B7D5D" w:rsidRDefault="00A420FA" w:rsidP="00BE44D0">
      <w:pPr>
        <w:autoSpaceDE w:val="0"/>
        <w:autoSpaceDN w:val="0"/>
        <w:adjustRightInd w:val="0"/>
        <w:spacing w:before="280" w:after="280"/>
        <w:rPr>
          <w:b/>
          <w:bCs/>
        </w:rPr>
      </w:pPr>
    </w:p>
    <w:sectPr w:rsidR="00A420FA" w:rsidRPr="008B7D5D" w:rsidSect="008B7D5D">
      <w:footerReference w:type="default" r:id="rId8"/>
      <w:type w:val="continuous"/>
      <w:pgSz w:w="11906" w:h="16838"/>
      <w:pgMar w:top="1134" w:right="85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78" w:rsidRDefault="00EA3878" w:rsidP="00A420FA">
      <w:r>
        <w:separator/>
      </w:r>
    </w:p>
  </w:endnote>
  <w:endnote w:type="continuationSeparator" w:id="0">
    <w:p w:rsidR="00EA3878" w:rsidRDefault="00EA3878" w:rsidP="00A4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45958"/>
      <w:docPartObj>
        <w:docPartGallery w:val="Page Numbers (Bottom of Page)"/>
        <w:docPartUnique/>
      </w:docPartObj>
    </w:sdtPr>
    <w:sdtEndPr/>
    <w:sdtContent>
      <w:p w:rsidR="001C6B6C" w:rsidRDefault="001C6B6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B6C" w:rsidRDefault="001C6B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78" w:rsidRDefault="00EA3878" w:rsidP="00A420FA">
      <w:r>
        <w:separator/>
      </w:r>
    </w:p>
  </w:footnote>
  <w:footnote w:type="continuationSeparator" w:id="0">
    <w:p w:rsidR="00EA3878" w:rsidRDefault="00EA3878" w:rsidP="00A4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36C"/>
    <w:multiLevelType w:val="hybridMultilevel"/>
    <w:tmpl w:val="6068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6DB"/>
    <w:multiLevelType w:val="hybridMultilevel"/>
    <w:tmpl w:val="11F68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C390F"/>
    <w:multiLevelType w:val="hybridMultilevel"/>
    <w:tmpl w:val="306ADF6A"/>
    <w:lvl w:ilvl="0" w:tplc="E13E87E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0C2B0BDB"/>
    <w:multiLevelType w:val="hybridMultilevel"/>
    <w:tmpl w:val="F2D0C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F3D42"/>
    <w:multiLevelType w:val="hybridMultilevel"/>
    <w:tmpl w:val="7D222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F7847"/>
    <w:multiLevelType w:val="hybridMultilevel"/>
    <w:tmpl w:val="3B161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C84101"/>
    <w:multiLevelType w:val="hybridMultilevel"/>
    <w:tmpl w:val="D8525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11FD5"/>
    <w:multiLevelType w:val="hybridMultilevel"/>
    <w:tmpl w:val="F23CA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C67660"/>
    <w:multiLevelType w:val="singleLevel"/>
    <w:tmpl w:val="3BEAD95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1F2A48D2"/>
    <w:multiLevelType w:val="hybridMultilevel"/>
    <w:tmpl w:val="27983484"/>
    <w:lvl w:ilvl="0" w:tplc="7E0C0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06AE3"/>
    <w:multiLevelType w:val="hybridMultilevel"/>
    <w:tmpl w:val="B70A6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3C29E6"/>
    <w:multiLevelType w:val="hybridMultilevel"/>
    <w:tmpl w:val="13840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E0E0F"/>
    <w:multiLevelType w:val="hybridMultilevel"/>
    <w:tmpl w:val="EA682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812B2"/>
    <w:multiLevelType w:val="hybridMultilevel"/>
    <w:tmpl w:val="ECC6F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E05ED"/>
    <w:multiLevelType w:val="hybridMultilevel"/>
    <w:tmpl w:val="F31895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2F5C10"/>
    <w:multiLevelType w:val="hybridMultilevel"/>
    <w:tmpl w:val="503A5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8C4D95"/>
    <w:multiLevelType w:val="hybridMultilevel"/>
    <w:tmpl w:val="29F29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5A7BBA"/>
    <w:multiLevelType w:val="hybridMultilevel"/>
    <w:tmpl w:val="4816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2642"/>
    <w:multiLevelType w:val="singleLevel"/>
    <w:tmpl w:val="D4C404CE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>
    <w:nsid w:val="53581643"/>
    <w:multiLevelType w:val="hybridMultilevel"/>
    <w:tmpl w:val="9F226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A17984"/>
    <w:multiLevelType w:val="hybridMultilevel"/>
    <w:tmpl w:val="19A0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85B2C"/>
    <w:multiLevelType w:val="hybridMultilevel"/>
    <w:tmpl w:val="D684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B6721"/>
    <w:multiLevelType w:val="hybridMultilevel"/>
    <w:tmpl w:val="76C8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B869A4"/>
    <w:multiLevelType w:val="hybridMultilevel"/>
    <w:tmpl w:val="1018D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7E1AF4"/>
    <w:multiLevelType w:val="multilevel"/>
    <w:tmpl w:val="5172FFEE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6"/>
  </w:num>
  <w:num w:numId="5">
    <w:abstractNumId w:val="8"/>
  </w:num>
  <w:num w:numId="6">
    <w:abstractNumId w:val="19"/>
  </w:num>
  <w:num w:numId="7">
    <w:abstractNumId w:val="16"/>
  </w:num>
  <w:num w:numId="8">
    <w:abstractNumId w:val="24"/>
  </w:num>
  <w:num w:numId="9">
    <w:abstractNumId w:val="20"/>
  </w:num>
  <w:num w:numId="10">
    <w:abstractNumId w:val="2"/>
  </w:num>
  <w:num w:numId="11">
    <w:abstractNumId w:val="0"/>
  </w:num>
  <w:num w:numId="12">
    <w:abstractNumId w:val="26"/>
  </w:num>
  <w:num w:numId="13">
    <w:abstractNumId w:val="22"/>
  </w:num>
  <w:num w:numId="14">
    <w:abstractNumId w:val="3"/>
  </w:num>
  <w:num w:numId="15">
    <w:abstractNumId w:val="1"/>
  </w:num>
  <w:num w:numId="16">
    <w:abstractNumId w:val="18"/>
  </w:num>
  <w:num w:numId="17">
    <w:abstractNumId w:val="12"/>
  </w:num>
  <w:num w:numId="18">
    <w:abstractNumId w:val="5"/>
  </w:num>
  <w:num w:numId="19">
    <w:abstractNumId w:val="17"/>
  </w:num>
  <w:num w:numId="20">
    <w:abstractNumId w:val="14"/>
  </w:num>
  <w:num w:numId="21">
    <w:abstractNumId w:val="9"/>
  </w:num>
  <w:num w:numId="22">
    <w:abstractNumId w:val="15"/>
  </w:num>
  <w:num w:numId="23">
    <w:abstractNumId w:val="25"/>
  </w:num>
  <w:num w:numId="24">
    <w:abstractNumId w:val="13"/>
  </w:num>
  <w:num w:numId="25">
    <w:abstractNumId w:val="23"/>
  </w:num>
  <w:num w:numId="26">
    <w:abstractNumId w:val="4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4E"/>
    <w:rsid w:val="000757F4"/>
    <w:rsid w:val="00082B5F"/>
    <w:rsid w:val="00082E5D"/>
    <w:rsid w:val="0009217A"/>
    <w:rsid w:val="000A5ADD"/>
    <w:rsid w:val="000A722D"/>
    <w:rsid w:val="000B1E86"/>
    <w:rsid w:val="000B5BE9"/>
    <w:rsid w:val="0012351B"/>
    <w:rsid w:val="0013348E"/>
    <w:rsid w:val="00147121"/>
    <w:rsid w:val="00171D76"/>
    <w:rsid w:val="00176518"/>
    <w:rsid w:val="001974ED"/>
    <w:rsid w:val="001B5732"/>
    <w:rsid w:val="001C5E80"/>
    <w:rsid w:val="001C6B6C"/>
    <w:rsid w:val="001D3E14"/>
    <w:rsid w:val="00225776"/>
    <w:rsid w:val="00253598"/>
    <w:rsid w:val="00276C0E"/>
    <w:rsid w:val="002907BA"/>
    <w:rsid w:val="002C14C6"/>
    <w:rsid w:val="002F0039"/>
    <w:rsid w:val="002F3D61"/>
    <w:rsid w:val="00310002"/>
    <w:rsid w:val="00315115"/>
    <w:rsid w:val="00323C10"/>
    <w:rsid w:val="00340445"/>
    <w:rsid w:val="00362AB5"/>
    <w:rsid w:val="003643CA"/>
    <w:rsid w:val="003726A2"/>
    <w:rsid w:val="00374847"/>
    <w:rsid w:val="003753DE"/>
    <w:rsid w:val="00381014"/>
    <w:rsid w:val="003920E8"/>
    <w:rsid w:val="003B1568"/>
    <w:rsid w:val="003C3F7C"/>
    <w:rsid w:val="003F6AE6"/>
    <w:rsid w:val="003F6C33"/>
    <w:rsid w:val="004148BF"/>
    <w:rsid w:val="004176A5"/>
    <w:rsid w:val="004506CD"/>
    <w:rsid w:val="00453492"/>
    <w:rsid w:val="00460658"/>
    <w:rsid w:val="004736C2"/>
    <w:rsid w:val="004A29DC"/>
    <w:rsid w:val="004B155B"/>
    <w:rsid w:val="004B7EBE"/>
    <w:rsid w:val="004D6637"/>
    <w:rsid w:val="00560C5E"/>
    <w:rsid w:val="00567534"/>
    <w:rsid w:val="005808D2"/>
    <w:rsid w:val="00584ADE"/>
    <w:rsid w:val="005C4D87"/>
    <w:rsid w:val="005D202D"/>
    <w:rsid w:val="005E7F65"/>
    <w:rsid w:val="005F1244"/>
    <w:rsid w:val="005F25CA"/>
    <w:rsid w:val="00603700"/>
    <w:rsid w:val="00622D57"/>
    <w:rsid w:val="006933D6"/>
    <w:rsid w:val="006A5E3B"/>
    <w:rsid w:val="006C5A2F"/>
    <w:rsid w:val="006C6EDC"/>
    <w:rsid w:val="006D5EC0"/>
    <w:rsid w:val="006E6AE2"/>
    <w:rsid w:val="0071378A"/>
    <w:rsid w:val="00740D9A"/>
    <w:rsid w:val="0076045C"/>
    <w:rsid w:val="007B059E"/>
    <w:rsid w:val="007D2ADD"/>
    <w:rsid w:val="007E6D53"/>
    <w:rsid w:val="007F4CBB"/>
    <w:rsid w:val="00822E75"/>
    <w:rsid w:val="00846E0D"/>
    <w:rsid w:val="00852B2D"/>
    <w:rsid w:val="00857090"/>
    <w:rsid w:val="008570AB"/>
    <w:rsid w:val="0087654E"/>
    <w:rsid w:val="008B0A8F"/>
    <w:rsid w:val="008B7D5D"/>
    <w:rsid w:val="008E73A4"/>
    <w:rsid w:val="008F0C1F"/>
    <w:rsid w:val="00921609"/>
    <w:rsid w:val="00927E5B"/>
    <w:rsid w:val="00957534"/>
    <w:rsid w:val="009B3837"/>
    <w:rsid w:val="009C539B"/>
    <w:rsid w:val="009D0B45"/>
    <w:rsid w:val="009E104C"/>
    <w:rsid w:val="009E24E4"/>
    <w:rsid w:val="00A05351"/>
    <w:rsid w:val="00A068C4"/>
    <w:rsid w:val="00A2423F"/>
    <w:rsid w:val="00A33FD2"/>
    <w:rsid w:val="00A41DD1"/>
    <w:rsid w:val="00A420FA"/>
    <w:rsid w:val="00AA34D9"/>
    <w:rsid w:val="00AE4CA1"/>
    <w:rsid w:val="00AE7B6D"/>
    <w:rsid w:val="00B416AB"/>
    <w:rsid w:val="00B8764A"/>
    <w:rsid w:val="00B90A54"/>
    <w:rsid w:val="00BA376A"/>
    <w:rsid w:val="00BB6150"/>
    <w:rsid w:val="00BB7D22"/>
    <w:rsid w:val="00BC26E1"/>
    <w:rsid w:val="00BC43A2"/>
    <w:rsid w:val="00BC467D"/>
    <w:rsid w:val="00BE44D0"/>
    <w:rsid w:val="00BF342D"/>
    <w:rsid w:val="00C05D7B"/>
    <w:rsid w:val="00C12E70"/>
    <w:rsid w:val="00C52A27"/>
    <w:rsid w:val="00C86DB9"/>
    <w:rsid w:val="00C90BA9"/>
    <w:rsid w:val="00C93FAE"/>
    <w:rsid w:val="00CA21AE"/>
    <w:rsid w:val="00CA46A4"/>
    <w:rsid w:val="00CD6514"/>
    <w:rsid w:val="00CD7233"/>
    <w:rsid w:val="00CE6A25"/>
    <w:rsid w:val="00CE7991"/>
    <w:rsid w:val="00CF473A"/>
    <w:rsid w:val="00D43BED"/>
    <w:rsid w:val="00D57049"/>
    <w:rsid w:val="00D574F3"/>
    <w:rsid w:val="00D614B9"/>
    <w:rsid w:val="00D70F46"/>
    <w:rsid w:val="00D71D59"/>
    <w:rsid w:val="00D97637"/>
    <w:rsid w:val="00E00A85"/>
    <w:rsid w:val="00E0690A"/>
    <w:rsid w:val="00E120BC"/>
    <w:rsid w:val="00E14741"/>
    <w:rsid w:val="00E224FF"/>
    <w:rsid w:val="00E44DEA"/>
    <w:rsid w:val="00E83126"/>
    <w:rsid w:val="00EA3878"/>
    <w:rsid w:val="00EB001C"/>
    <w:rsid w:val="00EB38DC"/>
    <w:rsid w:val="00EB39F0"/>
    <w:rsid w:val="00EB66D3"/>
    <w:rsid w:val="00EC4AC5"/>
    <w:rsid w:val="00ED09E9"/>
    <w:rsid w:val="00EE145F"/>
    <w:rsid w:val="00EF7B75"/>
    <w:rsid w:val="00F02CED"/>
    <w:rsid w:val="00F4244C"/>
    <w:rsid w:val="00F60833"/>
    <w:rsid w:val="00F67FCE"/>
    <w:rsid w:val="00FA67BA"/>
    <w:rsid w:val="00FB1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7803C2-660D-4E47-A943-D63BCF7F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E44D0"/>
  </w:style>
  <w:style w:type="paragraph" w:styleId="a3">
    <w:name w:val="List Paragraph"/>
    <w:basedOn w:val="a"/>
    <w:uiPriority w:val="34"/>
    <w:qFormat/>
    <w:rsid w:val="00BE44D0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E4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20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2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20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2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66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6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0293-69B0-4280-98EF-FF164679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</dc:creator>
  <cp:lastModifiedBy>Елена</cp:lastModifiedBy>
  <cp:revision>15</cp:revision>
  <cp:lastPrinted>2017-10-08T13:38:00Z</cp:lastPrinted>
  <dcterms:created xsi:type="dcterms:W3CDTF">2017-08-29T12:18:00Z</dcterms:created>
  <dcterms:modified xsi:type="dcterms:W3CDTF">2023-10-06T11:32:00Z</dcterms:modified>
</cp:coreProperties>
</file>